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88D" w:rsidRDefault="00EC388D" w:rsidP="00B65254">
      <w:pPr>
        <w:rPr>
          <w:sz w:val="26"/>
          <w:szCs w:val="26"/>
        </w:rPr>
      </w:pPr>
    </w:p>
    <w:p w:rsidR="00EC388D" w:rsidRDefault="00EC388D" w:rsidP="00654529">
      <w:pPr>
        <w:jc w:val="center"/>
        <w:rPr>
          <w:sz w:val="26"/>
          <w:szCs w:val="26"/>
        </w:rPr>
      </w:pPr>
    </w:p>
    <w:p w:rsidR="00EC388D" w:rsidRDefault="00EC388D" w:rsidP="00EC388D">
      <w:pPr>
        <w:jc w:val="center"/>
        <w:rPr>
          <w:sz w:val="26"/>
        </w:rPr>
      </w:pPr>
      <w:r w:rsidRPr="00A731A0">
        <w:rPr>
          <w:sz w:val="26"/>
          <w:lang w:val="en-US"/>
        </w:rPr>
        <w:object w:dxaOrig="1126" w:dyaOrig="1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0pt" o:ole="" fillcolor="window">
            <v:imagedata r:id="rId6" o:title="" gain="192753f" blacklevel="-10486f" grayscale="t" bilevel="t"/>
          </v:shape>
          <o:OLEObject Type="Embed" ProgID="Word.Picture.8" ShapeID="_x0000_i1025" DrawAspect="Content" ObjectID="_1707803136" r:id="rId7"/>
        </w:object>
      </w:r>
    </w:p>
    <w:p w:rsidR="00EC388D" w:rsidRDefault="00EC388D" w:rsidP="00EC388D">
      <w:pPr>
        <w:jc w:val="center"/>
        <w:rPr>
          <w:sz w:val="26"/>
        </w:rPr>
      </w:pPr>
    </w:p>
    <w:p w:rsidR="00EC388D" w:rsidRDefault="00EC388D" w:rsidP="00EC388D">
      <w:pPr>
        <w:jc w:val="center"/>
        <w:rPr>
          <w:b/>
          <w:sz w:val="26"/>
        </w:rPr>
      </w:pPr>
      <w:r>
        <w:rPr>
          <w:b/>
          <w:sz w:val="26"/>
        </w:rPr>
        <w:t xml:space="preserve"> СОВЕТ  ДЕПУТАТОВ  ЖУЛАНИХИНСКОГО   СЕЛЬСОВЕТА</w:t>
      </w:r>
    </w:p>
    <w:p w:rsidR="00EC388D" w:rsidRDefault="00EC388D" w:rsidP="00EC388D">
      <w:pPr>
        <w:jc w:val="center"/>
        <w:rPr>
          <w:b/>
        </w:rPr>
      </w:pPr>
      <w:r>
        <w:rPr>
          <w:b/>
          <w:sz w:val="26"/>
        </w:rPr>
        <w:t>ЗАРИНСКОГО   РАЙОНА   АЛТАЙСКОГО  КРАЯ</w:t>
      </w:r>
    </w:p>
    <w:p w:rsidR="00EC388D" w:rsidRDefault="00EC388D" w:rsidP="00EC388D">
      <w:pPr>
        <w:jc w:val="center"/>
        <w:rPr>
          <w:b/>
        </w:rPr>
      </w:pPr>
    </w:p>
    <w:p w:rsidR="00EC388D" w:rsidRDefault="00EC388D" w:rsidP="00EC388D">
      <w:pPr>
        <w:pStyle w:val="1"/>
        <w:tabs>
          <w:tab w:val="center" w:pos="4677"/>
          <w:tab w:val="left" w:pos="7907"/>
        </w:tabs>
        <w:jc w:val="left"/>
      </w:pPr>
      <w:r>
        <w:tab/>
      </w:r>
      <w:r w:rsidR="00D353C8">
        <w:t>проект</w:t>
      </w:r>
      <w:r>
        <w:t xml:space="preserve">   </w:t>
      </w:r>
      <w:proofErr w:type="spellStart"/>
      <w:proofErr w:type="gramStart"/>
      <w:r>
        <w:t>Р</w:t>
      </w:r>
      <w:proofErr w:type="spellEnd"/>
      <w:proofErr w:type="gramEnd"/>
      <w:r>
        <w:t xml:space="preserve"> Е </w:t>
      </w:r>
      <w:proofErr w:type="spellStart"/>
      <w:r>
        <w:t>Ш</w:t>
      </w:r>
      <w:proofErr w:type="spellEnd"/>
      <w:r>
        <w:t xml:space="preserve"> Е Н И Е          </w:t>
      </w:r>
    </w:p>
    <w:p w:rsidR="00EC388D" w:rsidRDefault="00EC388D" w:rsidP="00EC388D">
      <w:pPr>
        <w:jc w:val="center"/>
        <w:rPr>
          <w:b/>
        </w:rPr>
      </w:pPr>
    </w:p>
    <w:p w:rsidR="00EC388D" w:rsidRDefault="00D353C8" w:rsidP="00EC388D">
      <w:pPr>
        <w:jc w:val="both"/>
      </w:pPr>
      <w:r>
        <w:t>0000.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№  00</w:t>
      </w:r>
    </w:p>
    <w:p w:rsidR="00EC388D" w:rsidRDefault="00EC388D" w:rsidP="00EC388D">
      <w:pPr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с. Жуланиха</w:t>
      </w:r>
    </w:p>
    <w:p w:rsidR="00EC388D" w:rsidRDefault="00EC388D" w:rsidP="00EC388D">
      <w:pPr>
        <w:jc w:val="center"/>
      </w:pPr>
    </w:p>
    <w:p w:rsidR="00B65254" w:rsidRDefault="00EC388D" w:rsidP="00B65254">
      <w:pPr>
        <w:rPr>
          <w:sz w:val="26"/>
        </w:rPr>
      </w:pPr>
      <w:r>
        <w:rPr>
          <w:sz w:val="26"/>
          <w:szCs w:val="28"/>
        </w:rPr>
        <w:t xml:space="preserve"> «Об исполнении</w:t>
      </w:r>
      <w:r w:rsidR="00B65254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бюджета </w:t>
      </w:r>
      <w:r>
        <w:rPr>
          <w:sz w:val="26"/>
        </w:rPr>
        <w:t xml:space="preserve">муниципального </w:t>
      </w:r>
    </w:p>
    <w:p w:rsidR="00EC388D" w:rsidRPr="00B65254" w:rsidRDefault="00B65254" w:rsidP="00B65254">
      <w:pPr>
        <w:rPr>
          <w:sz w:val="26"/>
          <w:szCs w:val="28"/>
        </w:rPr>
      </w:pPr>
      <w:r>
        <w:rPr>
          <w:sz w:val="26"/>
        </w:rPr>
        <w:t>о</w:t>
      </w:r>
      <w:r w:rsidR="00EC388D">
        <w:rPr>
          <w:sz w:val="26"/>
        </w:rPr>
        <w:t>бразования</w:t>
      </w:r>
      <w:r>
        <w:rPr>
          <w:sz w:val="26"/>
          <w:szCs w:val="28"/>
        </w:rPr>
        <w:t xml:space="preserve"> </w:t>
      </w:r>
      <w:r w:rsidR="00EC388D">
        <w:rPr>
          <w:sz w:val="26"/>
        </w:rPr>
        <w:t>Жуланихинский сельсовет Заринского</w:t>
      </w:r>
    </w:p>
    <w:p w:rsidR="00EC388D" w:rsidRDefault="00D353C8" w:rsidP="00B65254">
      <w:pPr>
        <w:rPr>
          <w:sz w:val="26"/>
        </w:rPr>
      </w:pPr>
      <w:r>
        <w:rPr>
          <w:sz w:val="26"/>
        </w:rPr>
        <w:t xml:space="preserve"> района Алтайского края за 2021</w:t>
      </w:r>
      <w:r w:rsidR="00EC388D">
        <w:rPr>
          <w:sz w:val="26"/>
        </w:rPr>
        <w:t xml:space="preserve"> год»</w:t>
      </w:r>
    </w:p>
    <w:p w:rsidR="00EC388D" w:rsidRDefault="00EC388D" w:rsidP="00EC388D">
      <w:pPr>
        <w:rPr>
          <w:sz w:val="26"/>
        </w:rPr>
      </w:pPr>
    </w:p>
    <w:p w:rsidR="00EC388D" w:rsidRDefault="00EC388D" w:rsidP="00EC388D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 В соответствии с пунктом 2 статьи 21  Устава муниципального образования Жуланихинский сельсовет Заринского района Алтайского края, статьей 34 Положения о бюджетном процессе и финансовом контроле в муниципальном образовании Жуланихинский сельсовет Заринского района Алтайского края, Совет депутатов Жуланихинского сельсовета</w:t>
      </w:r>
    </w:p>
    <w:p w:rsidR="00EC388D" w:rsidRDefault="00EC388D" w:rsidP="00EC388D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</w:t>
      </w:r>
    </w:p>
    <w:p w:rsidR="00EC388D" w:rsidRDefault="00EC388D" w:rsidP="00EC388D">
      <w:pPr>
        <w:jc w:val="center"/>
        <w:rPr>
          <w:sz w:val="26"/>
          <w:szCs w:val="28"/>
        </w:rPr>
      </w:pPr>
      <w:r>
        <w:rPr>
          <w:sz w:val="26"/>
          <w:szCs w:val="28"/>
        </w:rPr>
        <w:t>РЕШИЛ:</w:t>
      </w:r>
    </w:p>
    <w:p w:rsidR="00EC388D" w:rsidRDefault="00EC388D" w:rsidP="00EC388D">
      <w:pPr>
        <w:jc w:val="center"/>
        <w:rPr>
          <w:sz w:val="26"/>
          <w:szCs w:val="28"/>
        </w:rPr>
      </w:pPr>
    </w:p>
    <w:p w:rsidR="00EC388D" w:rsidRDefault="00EC388D" w:rsidP="00EC388D">
      <w:pPr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  Утвердить отчет «Об исполнении бюджета </w:t>
      </w:r>
      <w:r>
        <w:rPr>
          <w:sz w:val="26"/>
        </w:rPr>
        <w:t>муниципального образования Жуланихинский сельсовет Заринско</w:t>
      </w:r>
      <w:r w:rsidR="005F6EBE">
        <w:rPr>
          <w:sz w:val="26"/>
        </w:rPr>
        <w:t>го района Алтайского края за 2021</w:t>
      </w:r>
      <w:r>
        <w:rPr>
          <w:sz w:val="26"/>
        </w:rPr>
        <w:t xml:space="preserve"> год»</w:t>
      </w:r>
      <w:r>
        <w:rPr>
          <w:sz w:val="26"/>
          <w:szCs w:val="28"/>
        </w:rPr>
        <w:t xml:space="preserve"> </w:t>
      </w:r>
      <w:proofErr w:type="gramStart"/>
      <w:r>
        <w:rPr>
          <w:sz w:val="26"/>
          <w:szCs w:val="28"/>
        </w:rPr>
        <w:t>(</w:t>
      </w:r>
      <w:r w:rsidR="005F6EBE">
        <w:rPr>
          <w:sz w:val="26"/>
          <w:szCs w:val="28"/>
        </w:rPr>
        <w:t xml:space="preserve"> </w:t>
      </w:r>
      <w:proofErr w:type="gramEnd"/>
      <w:r w:rsidR="005F6EBE">
        <w:rPr>
          <w:sz w:val="26"/>
          <w:szCs w:val="28"/>
        </w:rPr>
        <w:t xml:space="preserve">копия </w:t>
      </w:r>
      <w:r>
        <w:rPr>
          <w:sz w:val="26"/>
          <w:szCs w:val="28"/>
        </w:rPr>
        <w:t>прилагается).</w:t>
      </w:r>
    </w:p>
    <w:p w:rsidR="00EC388D" w:rsidRDefault="00EC388D" w:rsidP="00EC388D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 2. Настоящее решение обнародовать на информационном стенде и сайте   Администрации Жуланихинского сельсовета.       </w:t>
      </w:r>
    </w:p>
    <w:p w:rsidR="00EC388D" w:rsidRDefault="00EC388D" w:rsidP="00EC388D">
      <w:pPr>
        <w:rPr>
          <w:sz w:val="26"/>
          <w:szCs w:val="28"/>
        </w:rPr>
      </w:pPr>
      <w:r>
        <w:rPr>
          <w:sz w:val="26"/>
          <w:szCs w:val="28"/>
        </w:rPr>
        <w:t xml:space="preserve">         3.  Контроль за исполнением  настоящего решения возложить на постоянную комиссию Совета депутатов Жуланихинского сельсовета  по </w:t>
      </w:r>
      <w:r>
        <w:rPr>
          <w:sz w:val="26"/>
          <w:szCs w:val="26"/>
        </w:rPr>
        <w:t xml:space="preserve">бюджету, </w:t>
      </w:r>
      <w:proofErr w:type="gramStart"/>
      <w:r>
        <w:rPr>
          <w:sz w:val="26"/>
          <w:szCs w:val="26"/>
        </w:rPr>
        <w:t>кредитной</w:t>
      </w:r>
      <w:proofErr w:type="gramEnd"/>
      <w:r>
        <w:rPr>
          <w:sz w:val="26"/>
          <w:szCs w:val="26"/>
        </w:rPr>
        <w:t xml:space="preserve"> и налоговой политике</w:t>
      </w:r>
      <w:r>
        <w:rPr>
          <w:sz w:val="26"/>
          <w:szCs w:val="28"/>
        </w:rPr>
        <w:t>.</w:t>
      </w:r>
      <w:r>
        <w:rPr>
          <w:sz w:val="26"/>
          <w:szCs w:val="28"/>
        </w:rPr>
        <w:tab/>
      </w:r>
    </w:p>
    <w:p w:rsidR="00EC388D" w:rsidRDefault="00EC388D" w:rsidP="00EC388D">
      <w:pPr>
        <w:rPr>
          <w:sz w:val="26"/>
          <w:szCs w:val="28"/>
        </w:rPr>
      </w:pPr>
    </w:p>
    <w:p w:rsidR="00EC388D" w:rsidRDefault="00EC388D" w:rsidP="00EC388D">
      <w:pPr>
        <w:rPr>
          <w:sz w:val="26"/>
          <w:szCs w:val="28"/>
        </w:rPr>
      </w:pPr>
      <w:r>
        <w:rPr>
          <w:sz w:val="26"/>
          <w:szCs w:val="28"/>
        </w:rPr>
        <w:t xml:space="preserve"> </w:t>
      </w:r>
    </w:p>
    <w:p w:rsidR="00D353C8" w:rsidRDefault="00D353C8" w:rsidP="00EC388D">
      <w:pPr>
        <w:rPr>
          <w:sz w:val="26"/>
          <w:szCs w:val="28"/>
        </w:rPr>
      </w:pPr>
    </w:p>
    <w:p w:rsidR="00D353C8" w:rsidRDefault="00D353C8" w:rsidP="00EC388D">
      <w:pPr>
        <w:rPr>
          <w:sz w:val="26"/>
          <w:szCs w:val="28"/>
        </w:rPr>
      </w:pPr>
    </w:p>
    <w:p w:rsidR="00D353C8" w:rsidRDefault="00D353C8" w:rsidP="00EC388D">
      <w:pPr>
        <w:rPr>
          <w:sz w:val="26"/>
          <w:szCs w:val="28"/>
        </w:rPr>
      </w:pPr>
    </w:p>
    <w:p w:rsidR="00D353C8" w:rsidRDefault="00D353C8" w:rsidP="00EC388D">
      <w:pPr>
        <w:rPr>
          <w:sz w:val="26"/>
          <w:szCs w:val="28"/>
        </w:rPr>
      </w:pPr>
    </w:p>
    <w:p w:rsidR="00D353C8" w:rsidRDefault="00D353C8" w:rsidP="00EC388D">
      <w:pPr>
        <w:rPr>
          <w:sz w:val="26"/>
          <w:szCs w:val="28"/>
        </w:rPr>
      </w:pPr>
    </w:p>
    <w:p w:rsidR="00D353C8" w:rsidRDefault="00D353C8" w:rsidP="00EC388D">
      <w:pPr>
        <w:rPr>
          <w:sz w:val="26"/>
          <w:szCs w:val="28"/>
        </w:rPr>
      </w:pPr>
    </w:p>
    <w:p w:rsidR="00D353C8" w:rsidRDefault="00D353C8" w:rsidP="00EC388D">
      <w:pPr>
        <w:rPr>
          <w:sz w:val="26"/>
          <w:szCs w:val="28"/>
        </w:rPr>
      </w:pPr>
    </w:p>
    <w:p w:rsidR="00D353C8" w:rsidRDefault="00D353C8" w:rsidP="00EC388D">
      <w:pPr>
        <w:rPr>
          <w:sz w:val="26"/>
          <w:szCs w:val="28"/>
        </w:rPr>
      </w:pPr>
    </w:p>
    <w:p w:rsidR="00D353C8" w:rsidRDefault="00D353C8" w:rsidP="00EC388D">
      <w:pPr>
        <w:rPr>
          <w:sz w:val="26"/>
          <w:szCs w:val="28"/>
        </w:rPr>
      </w:pPr>
    </w:p>
    <w:p w:rsidR="00D353C8" w:rsidRDefault="00D353C8" w:rsidP="00EC388D">
      <w:pPr>
        <w:rPr>
          <w:sz w:val="26"/>
          <w:szCs w:val="28"/>
        </w:rPr>
      </w:pPr>
    </w:p>
    <w:p w:rsidR="00D353C8" w:rsidRDefault="00D353C8" w:rsidP="00EC388D">
      <w:pPr>
        <w:rPr>
          <w:sz w:val="26"/>
          <w:szCs w:val="28"/>
        </w:rPr>
      </w:pPr>
    </w:p>
    <w:p w:rsidR="00D353C8" w:rsidRDefault="00D353C8" w:rsidP="00EC388D">
      <w:pPr>
        <w:rPr>
          <w:sz w:val="26"/>
          <w:szCs w:val="28"/>
        </w:rPr>
      </w:pPr>
    </w:p>
    <w:p w:rsidR="00EC388D" w:rsidRDefault="00EC388D" w:rsidP="00EC388D">
      <w:pPr>
        <w:rPr>
          <w:sz w:val="26"/>
          <w:szCs w:val="28"/>
        </w:rPr>
      </w:pPr>
      <w:r>
        <w:rPr>
          <w:sz w:val="26"/>
          <w:szCs w:val="28"/>
        </w:rPr>
        <w:t xml:space="preserve">Глава сельсовета                             </w:t>
      </w:r>
      <w:r w:rsidR="005F6EBE">
        <w:rPr>
          <w:sz w:val="26"/>
          <w:szCs w:val="28"/>
        </w:rPr>
        <w:t xml:space="preserve">                 </w:t>
      </w:r>
      <w:r w:rsidR="005F6EBE">
        <w:rPr>
          <w:sz w:val="26"/>
          <w:szCs w:val="28"/>
        </w:rPr>
        <w:tab/>
      </w:r>
      <w:r w:rsidR="005F6EBE">
        <w:rPr>
          <w:sz w:val="26"/>
          <w:szCs w:val="28"/>
        </w:rPr>
        <w:tab/>
      </w:r>
      <w:r w:rsidR="005F6EBE">
        <w:rPr>
          <w:sz w:val="26"/>
          <w:szCs w:val="28"/>
        </w:rPr>
        <w:tab/>
      </w:r>
      <w:r w:rsidR="005F6EBE">
        <w:rPr>
          <w:sz w:val="26"/>
          <w:szCs w:val="28"/>
        </w:rPr>
        <w:tab/>
        <w:t>С.И. Шахманов</w:t>
      </w:r>
    </w:p>
    <w:p w:rsidR="00EC388D" w:rsidRDefault="00EC388D" w:rsidP="00EC388D">
      <w:pPr>
        <w:rPr>
          <w:sz w:val="26"/>
        </w:rPr>
      </w:pPr>
    </w:p>
    <w:p w:rsidR="00EC388D" w:rsidRDefault="00EC388D" w:rsidP="00EC388D">
      <w:pPr>
        <w:ind w:left="5040"/>
      </w:pPr>
    </w:p>
    <w:p w:rsidR="00EC388D" w:rsidRDefault="00EC388D" w:rsidP="00EC388D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-37"/>
        <w:tblW w:w="4320" w:type="dxa"/>
        <w:tblLook w:val="01E0"/>
      </w:tblPr>
      <w:tblGrid>
        <w:gridCol w:w="4320"/>
      </w:tblGrid>
      <w:tr w:rsidR="00EC388D" w:rsidRPr="00C03A5C" w:rsidTr="00D353C8">
        <w:trPr>
          <w:trHeight w:val="1418"/>
        </w:trPr>
        <w:tc>
          <w:tcPr>
            <w:tcW w:w="4320" w:type="dxa"/>
            <w:shd w:val="clear" w:color="auto" w:fill="auto"/>
          </w:tcPr>
          <w:p w:rsidR="00EC388D" w:rsidRDefault="00EC388D" w:rsidP="00D353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</w:t>
            </w:r>
          </w:p>
          <w:p w:rsidR="00EC388D" w:rsidRPr="00C03A5C" w:rsidRDefault="00EC388D" w:rsidP="00D353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решению Совета депутатов Ж</w:t>
            </w:r>
            <w:r w:rsidR="00AB05E3">
              <w:rPr>
                <w:sz w:val="26"/>
                <w:szCs w:val="26"/>
              </w:rPr>
              <w:t>ул</w:t>
            </w:r>
            <w:r w:rsidR="00D353C8">
              <w:rPr>
                <w:sz w:val="26"/>
                <w:szCs w:val="26"/>
              </w:rPr>
              <w:t>анихинского сельсовета от 0000.2022</w:t>
            </w:r>
            <w:r>
              <w:rPr>
                <w:sz w:val="26"/>
                <w:szCs w:val="26"/>
              </w:rPr>
              <w:t xml:space="preserve"> г </w:t>
            </w:r>
            <w:r w:rsidR="00AB0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№ </w:t>
            </w:r>
            <w:r w:rsidR="00D353C8">
              <w:rPr>
                <w:sz w:val="26"/>
                <w:szCs w:val="26"/>
              </w:rPr>
              <w:t>00</w:t>
            </w:r>
          </w:p>
        </w:tc>
      </w:tr>
    </w:tbl>
    <w:p w:rsidR="00EC388D" w:rsidRDefault="00EC388D" w:rsidP="00654529">
      <w:pPr>
        <w:jc w:val="center"/>
        <w:rPr>
          <w:sz w:val="26"/>
          <w:szCs w:val="26"/>
        </w:rPr>
      </w:pPr>
    </w:p>
    <w:p w:rsidR="00EC388D" w:rsidRDefault="00EC388D" w:rsidP="00654529">
      <w:pPr>
        <w:jc w:val="center"/>
        <w:rPr>
          <w:sz w:val="26"/>
          <w:szCs w:val="26"/>
        </w:rPr>
      </w:pPr>
    </w:p>
    <w:p w:rsidR="00EC388D" w:rsidRDefault="00EC388D" w:rsidP="00654529">
      <w:pPr>
        <w:jc w:val="center"/>
        <w:rPr>
          <w:sz w:val="26"/>
          <w:szCs w:val="26"/>
        </w:rPr>
      </w:pPr>
    </w:p>
    <w:p w:rsidR="00EC388D" w:rsidRDefault="00EC388D" w:rsidP="00654529">
      <w:pPr>
        <w:jc w:val="center"/>
        <w:rPr>
          <w:sz w:val="26"/>
          <w:szCs w:val="26"/>
        </w:rPr>
      </w:pPr>
    </w:p>
    <w:p w:rsidR="00D353C8" w:rsidRDefault="00D353C8" w:rsidP="00654529">
      <w:pPr>
        <w:jc w:val="center"/>
        <w:rPr>
          <w:sz w:val="26"/>
          <w:szCs w:val="26"/>
        </w:rPr>
      </w:pPr>
    </w:p>
    <w:p w:rsidR="00D353C8" w:rsidRDefault="00D353C8" w:rsidP="00654529">
      <w:pPr>
        <w:jc w:val="center"/>
        <w:rPr>
          <w:sz w:val="26"/>
          <w:szCs w:val="26"/>
        </w:rPr>
      </w:pPr>
    </w:p>
    <w:p w:rsidR="00654529" w:rsidRDefault="00654529" w:rsidP="00654529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D353C8" w:rsidRPr="008E030F" w:rsidRDefault="00D353C8" w:rsidP="00D353C8">
      <w:pPr>
        <w:jc w:val="center"/>
        <w:rPr>
          <w:bCs/>
          <w:sz w:val="26"/>
          <w:szCs w:val="26"/>
        </w:rPr>
      </w:pPr>
      <w:r w:rsidRPr="008E030F">
        <w:rPr>
          <w:bCs/>
          <w:sz w:val="26"/>
          <w:szCs w:val="26"/>
        </w:rPr>
        <w:t xml:space="preserve">об исполнении  бюджета муниципального образования </w:t>
      </w:r>
      <w:r>
        <w:rPr>
          <w:bCs/>
          <w:sz w:val="26"/>
          <w:szCs w:val="26"/>
        </w:rPr>
        <w:t>Жуланихинский</w:t>
      </w:r>
      <w:r w:rsidRPr="008E030F">
        <w:rPr>
          <w:bCs/>
          <w:sz w:val="26"/>
          <w:szCs w:val="26"/>
        </w:rPr>
        <w:t xml:space="preserve"> сельсовет Заринского района Алтайского края за 2021 год</w:t>
      </w:r>
    </w:p>
    <w:p w:rsidR="00654529" w:rsidRDefault="00654529" w:rsidP="00654529">
      <w:pPr>
        <w:jc w:val="center"/>
        <w:rPr>
          <w:sz w:val="26"/>
          <w:szCs w:val="26"/>
        </w:rPr>
      </w:pPr>
    </w:p>
    <w:p w:rsidR="00D353C8" w:rsidRPr="00A44DF6" w:rsidRDefault="00D353C8" w:rsidP="00D353C8">
      <w:pPr>
        <w:suppressAutoHyphens/>
        <w:jc w:val="both"/>
        <w:rPr>
          <w:sz w:val="26"/>
          <w:szCs w:val="26"/>
        </w:rPr>
      </w:pPr>
      <w:r w:rsidRPr="00A44DF6">
        <w:rPr>
          <w:sz w:val="26"/>
          <w:szCs w:val="26"/>
        </w:rPr>
        <w:t xml:space="preserve">     Утвердить отчёт об исполнении  бюджета муниципального образования </w:t>
      </w:r>
      <w:r>
        <w:rPr>
          <w:sz w:val="26"/>
          <w:szCs w:val="26"/>
        </w:rPr>
        <w:t xml:space="preserve">Жуланихинский сельсовет </w:t>
      </w:r>
      <w:r w:rsidRPr="00A44DF6">
        <w:rPr>
          <w:sz w:val="26"/>
          <w:szCs w:val="26"/>
        </w:rPr>
        <w:t>Заринск</w:t>
      </w:r>
      <w:r>
        <w:rPr>
          <w:sz w:val="26"/>
          <w:szCs w:val="26"/>
        </w:rPr>
        <w:t>ого</w:t>
      </w:r>
      <w:r w:rsidRPr="00A44DF6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A44DF6">
        <w:rPr>
          <w:sz w:val="26"/>
          <w:szCs w:val="26"/>
        </w:rPr>
        <w:t xml:space="preserve"> Алтайского края за 20</w:t>
      </w:r>
      <w:r>
        <w:rPr>
          <w:sz w:val="26"/>
          <w:szCs w:val="26"/>
        </w:rPr>
        <w:t>21</w:t>
      </w:r>
      <w:r w:rsidRPr="00A44DF6">
        <w:rPr>
          <w:sz w:val="26"/>
          <w:szCs w:val="26"/>
        </w:rPr>
        <w:t xml:space="preserve"> год по следующим показателям:        </w:t>
      </w:r>
    </w:p>
    <w:p w:rsidR="00D353C8" w:rsidRPr="00A44DF6" w:rsidRDefault="00D353C8" w:rsidP="00D353C8">
      <w:pPr>
        <w:suppressAutoHyphens/>
        <w:jc w:val="both"/>
        <w:rPr>
          <w:sz w:val="26"/>
          <w:szCs w:val="26"/>
        </w:rPr>
      </w:pPr>
      <w:r w:rsidRPr="00A44DF6">
        <w:rPr>
          <w:sz w:val="26"/>
          <w:szCs w:val="26"/>
        </w:rPr>
        <w:t xml:space="preserve">      1)по доходам в сумме </w:t>
      </w:r>
      <w:r>
        <w:rPr>
          <w:sz w:val="26"/>
          <w:szCs w:val="26"/>
        </w:rPr>
        <w:t>3870,9</w:t>
      </w:r>
      <w:r w:rsidRPr="00A44DF6">
        <w:rPr>
          <w:sz w:val="26"/>
          <w:szCs w:val="26"/>
        </w:rPr>
        <w:t xml:space="preserve"> тыс. </w:t>
      </w:r>
      <w:proofErr w:type="spellStart"/>
      <w:r w:rsidRPr="00A44DF6">
        <w:rPr>
          <w:sz w:val="26"/>
          <w:szCs w:val="26"/>
        </w:rPr>
        <w:t>руб</w:t>
      </w:r>
      <w:proofErr w:type="spellEnd"/>
      <w:r w:rsidRPr="00A44DF6">
        <w:rPr>
          <w:sz w:val="26"/>
          <w:szCs w:val="26"/>
        </w:rPr>
        <w:t>;</w:t>
      </w:r>
    </w:p>
    <w:p w:rsidR="00D353C8" w:rsidRPr="00A44DF6" w:rsidRDefault="00D353C8" w:rsidP="00D353C8">
      <w:pPr>
        <w:suppressAutoHyphens/>
        <w:jc w:val="both"/>
        <w:rPr>
          <w:sz w:val="26"/>
          <w:szCs w:val="26"/>
        </w:rPr>
      </w:pPr>
      <w:r w:rsidRPr="00A44DF6">
        <w:rPr>
          <w:sz w:val="26"/>
          <w:szCs w:val="26"/>
        </w:rPr>
        <w:t xml:space="preserve">      2) по расходам в сумме </w:t>
      </w:r>
      <w:r>
        <w:rPr>
          <w:sz w:val="26"/>
          <w:szCs w:val="26"/>
        </w:rPr>
        <w:t>3619,0</w:t>
      </w:r>
      <w:r w:rsidRPr="00A44DF6">
        <w:rPr>
          <w:sz w:val="26"/>
          <w:szCs w:val="26"/>
        </w:rPr>
        <w:t xml:space="preserve"> тыс. </w:t>
      </w:r>
      <w:proofErr w:type="spellStart"/>
      <w:r w:rsidRPr="00A44DF6">
        <w:rPr>
          <w:sz w:val="26"/>
          <w:szCs w:val="26"/>
        </w:rPr>
        <w:t>руб</w:t>
      </w:r>
      <w:proofErr w:type="spellEnd"/>
      <w:r w:rsidRPr="00A44DF6">
        <w:rPr>
          <w:sz w:val="26"/>
          <w:szCs w:val="26"/>
        </w:rPr>
        <w:t>;</w:t>
      </w:r>
    </w:p>
    <w:p w:rsidR="00D353C8" w:rsidRPr="00A44DF6" w:rsidRDefault="00D353C8" w:rsidP="00D353C8">
      <w:pPr>
        <w:suppressAutoHyphens/>
        <w:ind w:left="142"/>
        <w:jc w:val="both"/>
        <w:rPr>
          <w:sz w:val="26"/>
          <w:szCs w:val="26"/>
        </w:rPr>
      </w:pPr>
      <w:r w:rsidRPr="00A44DF6">
        <w:rPr>
          <w:sz w:val="26"/>
          <w:szCs w:val="26"/>
        </w:rPr>
        <w:t xml:space="preserve">    3)по источникам финансирования в сумме </w:t>
      </w:r>
      <w:r>
        <w:rPr>
          <w:sz w:val="26"/>
          <w:szCs w:val="26"/>
        </w:rPr>
        <w:t>251,9</w:t>
      </w:r>
      <w:r w:rsidRPr="00A44DF6">
        <w:rPr>
          <w:sz w:val="26"/>
          <w:szCs w:val="26"/>
        </w:rPr>
        <w:t xml:space="preserve"> тыс. руб.;</w:t>
      </w:r>
    </w:p>
    <w:p w:rsidR="00D353C8" w:rsidRPr="00A44DF6" w:rsidRDefault="00D353C8" w:rsidP="00D353C8">
      <w:pPr>
        <w:suppressAutoHyphens/>
        <w:jc w:val="both"/>
        <w:rPr>
          <w:sz w:val="26"/>
          <w:szCs w:val="26"/>
        </w:rPr>
      </w:pPr>
      <w:r w:rsidRPr="00A44DF6">
        <w:rPr>
          <w:sz w:val="26"/>
          <w:szCs w:val="26"/>
        </w:rPr>
        <w:t xml:space="preserve">      4) </w:t>
      </w:r>
      <w:proofErr w:type="spellStart"/>
      <w:r>
        <w:rPr>
          <w:sz w:val="26"/>
          <w:szCs w:val="26"/>
        </w:rPr>
        <w:t>профицит</w:t>
      </w:r>
      <w:proofErr w:type="spellEnd"/>
      <w:r w:rsidRPr="00A44DF6">
        <w:rPr>
          <w:sz w:val="26"/>
          <w:szCs w:val="26"/>
        </w:rPr>
        <w:t xml:space="preserve"> бюджета утвердить в сумме </w:t>
      </w:r>
      <w:proofErr w:type="spellStart"/>
      <w:r>
        <w:rPr>
          <w:sz w:val="26"/>
          <w:szCs w:val="26"/>
        </w:rPr>
        <w:t>251,9</w:t>
      </w:r>
      <w:r w:rsidRPr="00A44DF6">
        <w:rPr>
          <w:sz w:val="26"/>
          <w:szCs w:val="26"/>
        </w:rPr>
        <w:t>тыс</w:t>
      </w:r>
      <w:proofErr w:type="spellEnd"/>
      <w:r w:rsidRPr="00A44DF6">
        <w:rPr>
          <w:sz w:val="26"/>
          <w:szCs w:val="26"/>
        </w:rPr>
        <w:t>. руб</w:t>
      </w:r>
      <w:r>
        <w:rPr>
          <w:sz w:val="26"/>
          <w:szCs w:val="26"/>
        </w:rPr>
        <w:t>.</w:t>
      </w:r>
    </w:p>
    <w:p w:rsidR="00D353C8" w:rsidRDefault="00D353C8" w:rsidP="00D353C8">
      <w:p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</w:p>
    <w:p w:rsidR="00D353C8" w:rsidRPr="008E030F" w:rsidRDefault="00D353C8" w:rsidP="00D353C8">
      <w:pPr>
        <w:ind w:left="142"/>
        <w:jc w:val="center"/>
        <w:rPr>
          <w:bCs/>
          <w:sz w:val="26"/>
          <w:szCs w:val="26"/>
        </w:rPr>
      </w:pPr>
      <w:r w:rsidRPr="008E030F">
        <w:rPr>
          <w:bCs/>
          <w:sz w:val="26"/>
          <w:szCs w:val="26"/>
        </w:rPr>
        <w:t xml:space="preserve">Источники финансирования </w:t>
      </w:r>
      <w:r>
        <w:rPr>
          <w:bCs/>
          <w:sz w:val="26"/>
          <w:szCs w:val="26"/>
        </w:rPr>
        <w:t>дефицита</w:t>
      </w:r>
    </w:p>
    <w:p w:rsidR="00D353C8" w:rsidRPr="00D353C8" w:rsidRDefault="00D353C8" w:rsidP="00D353C8">
      <w:pPr>
        <w:jc w:val="center"/>
        <w:rPr>
          <w:sz w:val="26"/>
          <w:szCs w:val="26"/>
        </w:rPr>
      </w:pPr>
      <w:r w:rsidRPr="008E030F">
        <w:rPr>
          <w:bCs/>
          <w:sz w:val="26"/>
          <w:szCs w:val="26"/>
        </w:rPr>
        <w:t xml:space="preserve">бюджета </w:t>
      </w:r>
      <w:proofErr w:type="spellStart"/>
      <w:r w:rsidRPr="008E030F">
        <w:rPr>
          <w:bCs/>
          <w:sz w:val="26"/>
          <w:szCs w:val="26"/>
        </w:rPr>
        <w:t>бюджета</w:t>
      </w:r>
      <w:proofErr w:type="spellEnd"/>
      <w:r w:rsidRPr="008E030F">
        <w:rPr>
          <w:bCs/>
          <w:sz w:val="26"/>
          <w:szCs w:val="26"/>
        </w:rPr>
        <w:t xml:space="preserve"> в 2021 году по кодам классификации</w:t>
      </w:r>
    </w:p>
    <w:p w:rsidR="00D353C8" w:rsidRPr="00A11F35" w:rsidRDefault="00D353C8" w:rsidP="00D353C8">
      <w:pPr>
        <w:jc w:val="right"/>
        <w:rPr>
          <w:sz w:val="26"/>
          <w:szCs w:val="26"/>
        </w:rPr>
      </w:pPr>
      <w:r w:rsidRPr="00A11F35">
        <w:rPr>
          <w:sz w:val="26"/>
          <w:szCs w:val="26"/>
        </w:rPr>
        <w:t>тыс</w:t>
      </w:r>
      <w:proofErr w:type="gramStart"/>
      <w:r w:rsidRPr="00A11F35">
        <w:rPr>
          <w:sz w:val="26"/>
          <w:szCs w:val="26"/>
        </w:rPr>
        <w:t>.р</w:t>
      </w:r>
      <w:proofErr w:type="gramEnd"/>
      <w:r w:rsidRPr="00A11F35">
        <w:rPr>
          <w:sz w:val="26"/>
          <w:szCs w:val="26"/>
        </w:rPr>
        <w:t>уб.</w:t>
      </w:r>
    </w:p>
    <w:tbl>
      <w:tblPr>
        <w:tblW w:w="10070" w:type="dxa"/>
        <w:jc w:val="center"/>
        <w:tblLayout w:type="fixed"/>
        <w:tblLook w:val="0000"/>
      </w:tblPr>
      <w:tblGrid>
        <w:gridCol w:w="3211"/>
        <w:gridCol w:w="3685"/>
        <w:gridCol w:w="1587"/>
        <w:gridCol w:w="1587"/>
      </w:tblGrid>
      <w:tr w:rsidR="00D353C8" w:rsidRPr="00A11F35" w:rsidTr="00593024">
        <w:trPr>
          <w:trHeight w:val="720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A11F35" w:rsidRDefault="00D353C8" w:rsidP="00593024">
            <w:pPr>
              <w:suppressAutoHyphens/>
              <w:ind w:left="-137" w:right="-108"/>
              <w:jc w:val="center"/>
            </w:pPr>
            <w:r w:rsidRPr="00A11F35">
              <w:t xml:space="preserve">Код </w:t>
            </w:r>
            <w:proofErr w:type="gramStart"/>
            <w:r w:rsidRPr="00A11F35">
              <w:t>бюджетной</w:t>
            </w:r>
            <w:proofErr w:type="gramEnd"/>
          </w:p>
          <w:p w:rsidR="00D353C8" w:rsidRPr="00A11F35" w:rsidRDefault="00D353C8" w:rsidP="00593024">
            <w:pPr>
              <w:suppressAutoHyphens/>
              <w:ind w:left="-137" w:right="-108"/>
              <w:jc w:val="center"/>
            </w:pPr>
            <w:r w:rsidRPr="00A11F35">
              <w:t>классифик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C8" w:rsidRPr="00A11F35" w:rsidRDefault="00D353C8" w:rsidP="00593024">
            <w:pPr>
              <w:suppressAutoHyphens/>
              <w:jc w:val="center"/>
            </w:pPr>
            <w:r w:rsidRPr="00A11F35">
              <w:t>Наименова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C8" w:rsidRPr="00A11F35" w:rsidRDefault="00D353C8" w:rsidP="00593024">
            <w:pPr>
              <w:jc w:val="center"/>
            </w:pPr>
            <w:r w:rsidRPr="00A11F35">
              <w:t>Уточне</w:t>
            </w:r>
            <w:r w:rsidRPr="00A11F35">
              <w:t>н</w:t>
            </w:r>
            <w:r w:rsidRPr="00A11F35">
              <w:t>ный</w:t>
            </w:r>
          </w:p>
          <w:p w:rsidR="00D353C8" w:rsidRPr="00A11F35" w:rsidRDefault="00D353C8" w:rsidP="00593024">
            <w:pPr>
              <w:jc w:val="center"/>
            </w:pPr>
            <w:r w:rsidRPr="00A11F35">
              <w:t>годовой</w:t>
            </w:r>
          </w:p>
          <w:p w:rsidR="00D353C8" w:rsidRPr="00A11F35" w:rsidRDefault="00D353C8" w:rsidP="00593024">
            <w:pPr>
              <w:jc w:val="center"/>
            </w:pPr>
            <w:r w:rsidRPr="00A11F35">
              <w:t>пла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C8" w:rsidRPr="00A11F35" w:rsidRDefault="00D353C8" w:rsidP="00593024">
            <w:pPr>
              <w:jc w:val="center"/>
            </w:pPr>
            <w:r w:rsidRPr="00A11F35">
              <w:t>Фактич</w:t>
            </w:r>
            <w:r w:rsidRPr="00A11F35">
              <w:t>е</w:t>
            </w:r>
            <w:r w:rsidRPr="00A11F35">
              <w:t>ски</w:t>
            </w:r>
          </w:p>
          <w:p w:rsidR="00D353C8" w:rsidRPr="00A11F35" w:rsidRDefault="00D353C8" w:rsidP="00593024">
            <w:pPr>
              <w:jc w:val="center"/>
            </w:pPr>
            <w:r w:rsidRPr="00A11F35">
              <w:t>исполнено</w:t>
            </w:r>
          </w:p>
        </w:tc>
      </w:tr>
      <w:tr w:rsidR="00D353C8" w:rsidRPr="00A11F35" w:rsidTr="00593024">
        <w:trPr>
          <w:trHeight w:val="146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A11F35" w:rsidRDefault="00D353C8" w:rsidP="00593024">
            <w:pPr>
              <w:suppressAutoHyphens/>
              <w:ind w:left="-137" w:right="-108"/>
              <w:jc w:val="center"/>
            </w:pPr>
            <w:r w:rsidRPr="00A11F35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C8" w:rsidRPr="00A11F35" w:rsidRDefault="00D353C8" w:rsidP="00593024">
            <w:pPr>
              <w:suppressAutoHyphens/>
              <w:jc w:val="center"/>
            </w:pPr>
            <w:r w:rsidRPr="00A11F35"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C8" w:rsidRPr="00A11F35" w:rsidRDefault="00D353C8" w:rsidP="00593024">
            <w:pPr>
              <w:jc w:val="center"/>
            </w:pPr>
            <w:r w:rsidRPr="00A11F35"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C8" w:rsidRPr="00A11F35" w:rsidRDefault="00D353C8" w:rsidP="00593024">
            <w:pPr>
              <w:jc w:val="center"/>
            </w:pPr>
            <w:r w:rsidRPr="00A11F35">
              <w:t>4</w:t>
            </w:r>
          </w:p>
        </w:tc>
      </w:tr>
      <w:tr w:rsidR="00D353C8" w:rsidRPr="00A11F35" w:rsidTr="00593024">
        <w:trPr>
          <w:trHeight w:val="164"/>
          <w:jc w:val="center"/>
        </w:trPr>
        <w:tc>
          <w:tcPr>
            <w:tcW w:w="3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11F35" w:rsidRDefault="00D353C8" w:rsidP="00593024">
            <w:pPr>
              <w:suppressAutoHyphens/>
              <w:ind w:left="-137" w:right="-108"/>
              <w:jc w:val="center"/>
              <w:rPr>
                <w:bCs/>
                <w:sz w:val="26"/>
                <w:szCs w:val="26"/>
              </w:rPr>
            </w:pPr>
            <w:r>
              <w:t>01050000000000000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11F35" w:rsidRDefault="00D353C8" w:rsidP="00593024">
            <w:pPr>
              <w:suppressAutoHyphens/>
              <w:rPr>
                <w:bCs/>
                <w:sz w:val="26"/>
                <w:szCs w:val="26"/>
              </w:rPr>
            </w:pPr>
            <w:r w:rsidRPr="00D837F7">
              <w:t>Изменение остатков средств на счетах по учету средств бюджет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F76E88" w:rsidRDefault="00D353C8" w:rsidP="0059302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8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F76E88" w:rsidRDefault="00D353C8" w:rsidP="0059302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51,9</w:t>
            </w:r>
          </w:p>
        </w:tc>
      </w:tr>
      <w:tr w:rsidR="00D353C8" w:rsidRPr="00A11F35" w:rsidTr="00593024">
        <w:trPr>
          <w:trHeight w:val="285"/>
          <w:jc w:val="center"/>
        </w:trPr>
        <w:tc>
          <w:tcPr>
            <w:tcW w:w="3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11F35" w:rsidRDefault="00D353C8" w:rsidP="00593024">
            <w:pPr>
              <w:suppressAutoHyphens/>
              <w:ind w:left="-137" w:right="-108"/>
              <w:jc w:val="center"/>
              <w:rPr>
                <w:bCs/>
                <w:sz w:val="26"/>
                <w:szCs w:val="26"/>
              </w:rPr>
            </w:pPr>
            <w:r>
              <w:t>01050000000000500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11F35" w:rsidRDefault="00D353C8" w:rsidP="00593024">
            <w:pPr>
              <w:suppressAutoHyphens/>
              <w:rPr>
                <w:bCs/>
                <w:sz w:val="26"/>
                <w:szCs w:val="26"/>
              </w:rPr>
            </w:pPr>
            <w:r>
              <w:t>Увеличение остатков средств бюджет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F76E88" w:rsidRDefault="00D353C8" w:rsidP="0059302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F76E88" w:rsidRDefault="00D353C8" w:rsidP="00593024">
            <w:pPr>
              <w:jc w:val="right"/>
              <w:rPr>
                <w:sz w:val="26"/>
                <w:szCs w:val="26"/>
              </w:rPr>
            </w:pPr>
          </w:p>
        </w:tc>
      </w:tr>
      <w:tr w:rsidR="00D353C8" w:rsidRPr="00A11F35" w:rsidTr="00593024">
        <w:trPr>
          <w:trHeight w:val="146"/>
          <w:jc w:val="center"/>
        </w:trPr>
        <w:tc>
          <w:tcPr>
            <w:tcW w:w="3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11F35" w:rsidRDefault="00D353C8" w:rsidP="00593024">
            <w:pPr>
              <w:suppressAutoHyphens/>
              <w:ind w:left="-137" w:right="-108"/>
              <w:jc w:val="center"/>
              <w:rPr>
                <w:sz w:val="26"/>
                <w:szCs w:val="26"/>
              </w:rPr>
            </w:pPr>
            <w:r>
              <w:t>01050201100000510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11F35" w:rsidRDefault="00D353C8" w:rsidP="00593024">
            <w:pPr>
              <w:suppressAutoHyphens/>
              <w:rPr>
                <w:sz w:val="26"/>
                <w:szCs w:val="26"/>
              </w:rPr>
            </w:pPr>
            <w:r w:rsidRPr="00D837F7">
              <w:t>Увеличение прочих остатков денежных средств бюджетов сельских поселен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F76E88" w:rsidRDefault="00D353C8" w:rsidP="0059302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8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F76E88" w:rsidRDefault="00D353C8" w:rsidP="0059302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51,9</w:t>
            </w:r>
          </w:p>
        </w:tc>
      </w:tr>
      <w:tr w:rsidR="00D353C8" w:rsidRPr="00A11F35" w:rsidTr="00593024">
        <w:trPr>
          <w:trHeight w:val="165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A11F35" w:rsidRDefault="00D353C8" w:rsidP="00593024">
            <w:pPr>
              <w:suppressAutoHyphens/>
              <w:ind w:left="-137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C8" w:rsidRPr="008E030F" w:rsidRDefault="00D353C8" w:rsidP="00593024">
            <w:pPr>
              <w:suppressAutoHyphens/>
              <w:rPr>
                <w:bCs/>
                <w:sz w:val="26"/>
                <w:szCs w:val="26"/>
              </w:rPr>
            </w:pPr>
            <w:r w:rsidRPr="008E030F">
              <w:rPr>
                <w:bCs/>
                <w:sz w:val="26"/>
                <w:szCs w:val="26"/>
              </w:rPr>
              <w:t>Всего источников финансирова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8E030F" w:rsidRDefault="00D353C8" w:rsidP="0059302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58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8E030F" w:rsidRDefault="00D353C8" w:rsidP="0059302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251,9</w:t>
            </w:r>
          </w:p>
        </w:tc>
      </w:tr>
    </w:tbl>
    <w:p w:rsidR="00D353C8" w:rsidRDefault="00D353C8" w:rsidP="00D353C8">
      <w:pPr>
        <w:jc w:val="center"/>
        <w:rPr>
          <w:b/>
          <w:sz w:val="26"/>
          <w:szCs w:val="26"/>
          <w:highlight w:val="yellow"/>
        </w:rPr>
      </w:pPr>
    </w:p>
    <w:p w:rsidR="00D353C8" w:rsidRPr="00920743" w:rsidRDefault="00D353C8" w:rsidP="00D353C8">
      <w:pPr>
        <w:jc w:val="center"/>
        <w:rPr>
          <w:b/>
          <w:sz w:val="26"/>
          <w:szCs w:val="26"/>
        </w:rPr>
      </w:pPr>
      <w:r w:rsidRPr="00920743">
        <w:rPr>
          <w:b/>
          <w:sz w:val="26"/>
          <w:szCs w:val="26"/>
        </w:rPr>
        <w:t xml:space="preserve">Доходы  бюджета за 2021 год по кодам видов, подвидов доходов, </w:t>
      </w:r>
    </w:p>
    <w:p w:rsidR="00D353C8" w:rsidRPr="00920743" w:rsidRDefault="00D353C8" w:rsidP="00D353C8">
      <w:pPr>
        <w:jc w:val="center"/>
        <w:rPr>
          <w:b/>
          <w:sz w:val="26"/>
          <w:szCs w:val="26"/>
        </w:rPr>
      </w:pPr>
      <w:r w:rsidRPr="00920743">
        <w:rPr>
          <w:b/>
          <w:sz w:val="26"/>
          <w:szCs w:val="26"/>
        </w:rPr>
        <w:t xml:space="preserve">классификаций операций сектора государственного управления, </w:t>
      </w:r>
    </w:p>
    <w:p w:rsidR="00D353C8" w:rsidRPr="00A11F35" w:rsidRDefault="00D353C8" w:rsidP="00D353C8">
      <w:pPr>
        <w:jc w:val="center"/>
        <w:rPr>
          <w:b/>
          <w:sz w:val="26"/>
          <w:szCs w:val="26"/>
        </w:rPr>
      </w:pPr>
      <w:r w:rsidRPr="00920743">
        <w:rPr>
          <w:b/>
          <w:sz w:val="26"/>
          <w:szCs w:val="26"/>
        </w:rPr>
        <w:t>относящихся к д</w:t>
      </w:r>
      <w:r w:rsidRPr="00920743">
        <w:rPr>
          <w:b/>
          <w:sz w:val="26"/>
          <w:szCs w:val="26"/>
        </w:rPr>
        <w:t>о</w:t>
      </w:r>
      <w:r w:rsidRPr="00920743">
        <w:rPr>
          <w:b/>
          <w:sz w:val="26"/>
          <w:szCs w:val="26"/>
        </w:rPr>
        <w:t>ходам бюджетов</w:t>
      </w:r>
    </w:p>
    <w:p w:rsidR="00D353C8" w:rsidRDefault="00D353C8" w:rsidP="00D353C8">
      <w:pPr>
        <w:jc w:val="right"/>
        <w:rPr>
          <w:sz w:val="26"/>
          <w:szCs w:val="26"/>
        </w:rPr>
      </w:pPr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</w:t>
      </w:r>
    </w:p>
    <w:tbl>
      <w:tblPr>
        <w:tblW w:w="10037" w:type="dxa"/>
        <w:jc w:val="center"/>
        <w:tblLayout w:type="fixed"/>
        <w:tblLook w:val="0000"/>
      </w:tblPr>
      <w:tblGrid>
        <w:gridCol w:w="2948"/>
        <w:gridCol w:w="4139"/>
        <w:gridCol w:w="1134"/>
        <w:gridCol w:w="1134"/>
        <w:gridCol w:w="682"/>
      </w:tblGrid>
      <w:tr w:rsidR="00D353C8" w:rsidRPr="006F5D37" w:rsidTr="00593024">
        <w:trPr>
          <w:trHeight w:val="471"/>
          <w:tblHeader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6F5D37" w:rsidRDefault="00D353C8" w:rsidP="00593024">
            <w:pPr>
              <w:suppressAutoHyphens/>
              <w:jc w:val="center"/>
            </w:pPr>
            <w:r w:rsidRPr="006F5D37">
              <w:t>Код бюджетной классификаци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3C8" w:rsidRPr="006F5D37" w:rsidRDefault="00D353C8" w:rsidP="00593024">
            <w:pPr>
              <w:suppressAutoHyphens/>
              <w:jc w:val="center"/>
            </w:pPr>
            <w:r w:rsidRPr="006F5D37">
              <w:t>Наименование показат</w:t>
            </w:r>
            <w:r w:rsidRPr="006F5D37">
              <w:t>е</w:t>
            </w:r>
            <w:r w:rsidRPr="006F5D37">
              <w:t>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center"/>
            </w:pPr>
            <w:r w:rsidRPr="006F5D37">
              <w:t>Уточне</w:t>
            </w:r>
            <w:r w:rsidRPr="006F5D37">
              <w:t>н</w:t>
            </w:r>
            <w:r w:rsidRPr="006F5D37">
              <w:t>ный г</w:t>
            </w:r>
            <w:r w:rsidRPr="006F5D37">
              <w:t>о</w:t>
            </w:r>
            <w:r w:rsidRPr="006F5D37">
              <w:t>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 w:hanging="73"/>
              <w:jc w:val="center"/>
            </w:pPr>
            <w:r w:rsidRPr="006F5D37">
              <w:t>Фактич</w:t>
            </w:r>
            <w:r w:rsidRPr="006F5D37">
              <w:t>е</w:t>
            </w:r>
            <w:r w:rsidRPr="006F5D37">
              <w:t>ское и</w:t>
            </w:r>
            <w:r w:rsidRPr="006F5D37">
              <w:t>с</w:t>
            </w:r>
            <w:r w:rsidRPr="006F5D37">
              <w:t>полнени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center"/>
            </w:pPr>
            <w:r w:rsidRPr="006F5D37">
              <w:t>% исполн</w:t>
            </w:r>
            <w:r w:rsidRPr="006F5D37">
              <w:t>е</w:t>
            </w:r>
            <w:r w:rsidRPr="006F5D37">
              <w:t>ния</w:t>
            </w:r>
          </w:p>
        </w:tc>
      </w:tr>
      <w:tr w:rsidR="00D353C8" w:rsidRPr="006F5D37" w:rsidTr="00593024">
        <w:trPr>
          <w:trHeight w:val="78"/>
          <w:tblHeader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6F5D37" w:rsidRDefault="00D353C8" w:rsidP="00593024">
            <w:pPr>
              <w:suppressAutoHyphens/>
              <w:jc w:val="center"/>
            </w:pPr>
            <w:r w:rsidRPr="006F5D37"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3C8" w:rsidRPr="006F5D37" w:rsidRDefault="00D353C8" w:rsidP="00593024">
            <w:pPr>
              <w:suppressAutoHyphens/>
              <w:jc w:val="center"/>
            </w:pPr>
            <w:r w:rsidRPr="006F5D3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center"/>
            </w:pPr>
            <w:r w:rsidRPr="006F5D3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 w:hanging="73"/>
              <w:jc w:val="center"/>
            </w:pPr>
            <w:r w:rsidRPr="006F5D37"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center"/>
            </w:pPr>
            <w:r w:rsidRPr="006F5D37">
              <w:t>5</w:t>
            </w:r>
          </w:p>
        </w:tc>
      </w:tr>
      <w:tr w:rsidR="00D353C8" w:rsidRPr="006F5D37" w:rsidTr="00593024">
        <w:trPr>
          <w:trHeight w:val="442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6F5D37" w:rsidRDefault="00D353C8" w:rsidP="00593024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3C8" w:rsidRPr="006F5D37" w:rsidRDefault="00D353C8" w:rsidP="00593024">
            <w:pPr>
              <w:suppressAutoHyphens/>
              <w:jc w:val="center"/>
              <w:rPr>
                <w:b/>
                <w:bCs/>
              </w:rPr>
            </w:pPr>
            <w:r w:rsidRPr="006F5D37">
              <w:rPr>
                <w:b/>
                <w:bCs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</w:p>
        </w:tc>
      </w:tr>
      <w:tr w:rsidR="00D353C8" w:rsidRPr="006F5D37" w:rsidTr="00593024">
        <w:trPr>
          <w:trHeight w:val="285"/>
          <w:jc w:val="center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6F5D37" w:rsidRDefault="00D353C8" w:rsidP="00593024">
            <w:pPr>
              <w:suppressAutoHyphens/>
              <w:jc w:val="center"/>
              <w:rPr>
                <w:b/>
                <w:bCs/>
                <w:u w:val="single"/>
              </w:rPr>
            </w:pPr>
            <w:r w:rsidRPr="006F5D37">
              <w:rPr>
                <w:b/>
                <w:bCs/>
              </w:rPr>
              <w:t>000 101 00000 00 0000 000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3C8" w:rsidRPr="006F5D37" w:rsidRDefault="00D353C8" w:rsidP="00593024">
            <w:pPr>
              <w:suppressAutoHyphens/>
              <w:rPr>
                <w:b/>
                <w:bCs/>
              </w:rPr>
            </w:pPr>
            <w:r w:rsidRPr="006F5D37">
              <w:rPr>
                <w:b/>
                <w:bCs/>
              </w:rPr>
              <w:t>Налог на прибыль</w:t>
            </w:r>
            <w:r>
              <w:rPr>
                <w:b/>
                <w:bCs/>
              </w:rPr>
              <w:t>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96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100,1</w:t>
            </w:r>
          </w:p>
        </w:tc>
      </w:tr>
      <w:tr w:rsidR="00D353C8" w:rsidRPr="006F5D37" w:rsidTr="00593024">
        <w:trPr>
          <w:trHeight w:val="285"/>
          <w:jc w:val="center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6F5D37" w:rsidRDefault="00D353C8" w:rsidP="00593024">
            <w:pPr>
              <w:suppressAutoHyphens/>
              <w:jc w:val="center"/>
            </w:pPr>
            <w:r w:rsidRPr="006F5D37">
              <w:t>000 101 02010 01 0000 110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3C8" w:rsidRPr="006F5D37" w:rsidRDefault="00D353C8" w:rsidP="00593024">
            <w:pPr>
              <w:suppressAutoHyphens/>
            </w:pPr>
            <w:r w:rsidRPr="006F5D37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</w:t>
            </w:r>
            <w:r w:rsidRPr="006F5D37">
              <w:lastRenderedPageBreak/>
              <w:t>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</w:pPr>
            <w:r>
              <w:lastRenderedPageBreak/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</w:pPr>
            <w:r>
              <w:t>96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</w:pPr>
            <w:r>
              <w:t>100,1</w:t>
            </w:r>
          </w:p>
        </w:tc>
      </w:tr>
      <w:tr w:rsidR="00D353C8" w:rsidRPr="006F5D37" w:rsidTr="00593024">
        <w:trPr>
          <w:trHeight w:val="615"/>
          <w:jc w:val="center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6F5D37" w:rsidRDefault="00D353C8" w:rsidP="00593024">
            <w:pPr>
              <w:suppressAutoHyphens/>
              <w:jc w:val="center"/>
              <w:rPr>
                <w:b/>
                <w:bCs/>
              </w:rPr>
            </w:pPr>
            <w:r w:rsidRPr="006F5D37">
              <w:rPr>
                <w:b/>
                <w:bCs/>
              </w:rPr>
              <w:lastRenderedPageBreak/>
              <w:t>000 10</w:t>
            </w:r>
            <w:r>
              <w:rPr>
                <w:b/>
                <w:bCs/>
              </w:rPr>
              <w:t>6</w:t>
            </w:r>
            <w:r w:rsidRPr="006F5D37">
              <w:rPr>
                <w:b/>
                <w:bCs/>
              </w:rPr>
              <w:t xml:space="preserve"> 00000 00 0000 000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3C8" w:rsidRPr="006F5D37" w:rsidRDefault="00D353C8" w:rsidP="00593024">
            <w:pPr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4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96</w:t>
            </w:r>
          </w:p>
        </w:tc>
      </w:tr>
      <w:tr w:rsidR="00D353C8" w:rsidRPr="006F5D37" w:rsidTr="00593024">
        <w:trPr>
          <w:trHeight w:val="180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6F5D37" w:rsidRDefault="00D353C8" w:rsidP="00593024">
            <w:pPr>
              <w:suppressAutoHyphens/>
              <w:jc w:val="center"/>
            </w:pPr>
            <w:r w:rsidRPr="006F5D37">
              <w:t>000 10</w:t>
            </w:r>
            <w:r>
              <w:t>6</w:t>
            </w:r>
            <w:r w:rsidRPr="006F5D37">
              <w:t xml:space="preserve"> 010</w:t>
            </w:r>
            <w:r>
              <w:t>0</w:t>
            </w:r>
            <w:r w:rsidRPr="006F5D37">
              <w:t xml:space="preserve">0 </w:t>
            </w:r>
            <w:r>
              <w:t>00</w:t>
            </w:r>
            <w:r w:rsidRPr="006F5D37">
              <w:t xml:space="preserve"> 0000 11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3C8" w:rsidRPr="006F5D37" w:rsidRDefault="00D353C8" w:rsidP="00593024">
            <w:pPr>
              <w:suppressAutoHyphens/>
              <w:rPr>
                <w:b/>
                <w:bCs/>
                <w:u w:val="single"/>
              </w:rPr>
            </w:pPr>
            <w:r w:rsidRPr="006F5D37">
              <w:t xml:space="preserve">Налог на </w:t>
            </w:r>
            <w:r>
              <w:t>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</w:pPr>
            <w:r>
              <w:t>4,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</w:pPr>
            <w:r>
              <w:t>96</w:t>
            </w:r>
          </w:p>
        </w:tc>
      </w:tr>
      <w:tr w:rsidR="00D353C8" w:rsidRPr="006F5D37" w:rsidTr="00593024">
        <w:trPr>
          <w:trHeight w:val="543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6F5D37" w:rsidRDefault="00D353C8" w:rsidP="00593024">
            <w:pPr>
              <w:suppressAutoHyphens/>
              <w:jc w:val="center"/>
            </w:pPr>
            <w:r w:rsidRPr="006F5D37">
              <w:t>000 10</w:t>
            </w:r>
            <w:r>
              <w:t>6</w:t>
            </w:r>
            <w:r w:rsidRPr="006F5D37">
              <w:t xml:space="preserve"> 010</w:t>
            </w:r>
            <w:r>
              <w:t>3</w:t>
            </w:r>
            <w:r w:rsidRPr="006F5D37">
              <w:t>0 1</w:t>
            </w:r>
            <w:r>
              <w:t>0</w:t>
            </w:r>
            <w:r w:rsidRPr="006F5D37">
              <w:t xml:space="preserve"> 0000 11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3C8" w:rsidRPr="006F5D37" w:rsidRDefault="00D353C8" w:rsidP="00593024">
            <w:pPr>
              <w:suppressAutoHyphens/>
            </w:pPr>
            <w:r>
              <w:t xml:space="preserve">Налог на имущество </w:t>
            </w:r>
            <w:proofErr w:type="spellStart"/>
            <w:r>
              <w:t>физисческих</w:t>
            </w:r>
            <w:proofErr w:type="spellEnd"/>
            <w:r>
              <w:t xml:space="preserve"> лиц, взимаемых по ставкам, применяемым к объектам </w:t>
            </w:r>
            <w:proofErr w:type="spellStart"/>
            <w:r>
              <w:t>налогооблажения</w:t>
            </w:r>
            <w:proofErr w:type="spellEnd"/>
            <w:r>
              <w:t>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</w:pPr>
            <w:r>
              <w:t>4,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</w:pPr>
            <w:r>
              <w:t>96</w:t>
            </w:r>
          </w:p>
        </w:tc>
      </w:tr>
      <w:tr w:rsidR="00D353C8" w:rsidRPr="006F5D37" w:rsidTr="00593024">
        <w:trPr>
          <w:trHeight w:val="543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031E59" w:rsidRDefault="00D353C8" w:rsidP="00593024">
            <w:pPr>
              <w:suppressAutoHyphens/>
              <w:jc w:val="center"/>
              <w:rPr>
                <w:b/>
                <w:bCs/>
              </w:rPr>
            </w:pPr>
            <w:r w:rsidRPr="00031E59">
              <w:rPr>
                <w:b/>
                <w:bCs/>
              </w:rPr>
              <w:t>000 106 06000 00 0000 11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3C8" w:rsidRPr="00031E59" w:rsidRDefault="00D353C8" w:rsidP="00593024">
            <w:pPr>
              <w:suppressAutoHyphens/>
              <w:rPr>
                <w:b/>
                <w:bCs/>
              </w:rPr>
            </w:pPr>
            <w:r w:rsidRPr="00031E59">
              <w:rPr>
                <w:b/>
                <w:bCs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031E59" w:rsidRDefault="00D353C8" w:rsidP="00593024">
            <w:pPr>
              <w:spacing w:before="100" w:beforeAutospacing="1" w:after="100" w:afterAutospacing="1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031E59" w:rsidRDefault="00D353C8" w:rsidP="00593024">
            <w:pPr>
              <w:spacing w:before="100" w:beforeAutospacing="1" w:after="100" w:afterAutospacing="1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0,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031E59" w:rsidRDefault="00D353C8" w:rsidP="00593024">
            <w:pPr>
              <w:spacing w:before="100" w:beforeAutospacing="1" w:after="100" w:afterAutospacing="1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8</w:t>
            </w:r>
          </w:p>
        </w:tc>
      </w:tr>
      <w:tr w:rsidR="00D353C8" w:rsidRPr="006F5D37" w:rsidTr="00593024">
        <w:trPr>
          <w:trHeight w:val="164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6F5D37" w:rsidRDefault="00D353C8" w:rsidP="00593024">
            <w:pPr>
              <w:suppressAutoHyphens/>
              <w:jc w:val="center"/>
              <w:rPr>
                <w:iCs/>
              </w:rPr>
            </w:pPr>
            <w:r w:rsidRPr="006F5D37">
              <w:rPr>
                <w:iCs/>
              </w:rPr>
              <w:t>000 10</w:t>
            </w:r>
            <w:r>
              <w:rPr>
                <w:iCs/>
              </w:rPr>
              <w:t>6</w:t>
            </w:r>
            <w:r w:rsidRPr="006F5D37">
              <w:rPr>
                <w:iCs/>
              </w:rPr>
              <w:t xml:space="preserve"> 0</w:t>
            </w:r>
            <w:r>
              <w:rPr>
                <w:iCs/>
              </w:rPr>
              <w:t>6</w:t>
            </w:r>
            <w:r w:rsidRPr="006F5D37">
              <w:rPr>
                <w:iCs/>
              </w:rPr>
              <w:t>03</w:t>
            </w:r>
            <w:r>
              <w:rPr>
                <w:iCs/>
              </w:rPr>
              <w:t>3</w:t>
            </w:r>
            <w:r w:rsidRPr="006F5D37">
              <w:rPr>
                <w:iCs/>
              </w:rPr>
              <w:t xml:space="preserve"> </w:t>
            </w:r>
            <w:r>
              <w:rPr>
                <w:iCs/>
              </w:rPr>
              <w:t>1</w:t>
            </w:r>
            <w:r w:rsidRPr="006F5D37">
              <w:rPr>
                <w:iCs/>
              </w:rPr>
              <w:t>0 0000 11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3C8" w:rsidRPr="006F5D37" w:rsidRDefault="00D353C8" w:rsidP="00593024">
            <w:pPr>
              <w:suppressAutoHyphens/>
              <w:rPr>
                <w:iCs/>
              </w:rPr>
            </w:pPr>
            <w:r>
              <w:rPr>
                <w:i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</w:pPr>
            <w: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</w:pPr>
            <w:r>
              <w:t>75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</w:pPr>
            <w:r>
              <w:t>99,7</w:t>
            </w:r>
          </w:p>
        </w:tc>
      </w:tr>
      <w:tr w:rsidR="00D353C8" w:rsidRPr="006F5D37" w:rsidTr="00593024">
        <w:trPr>
          <w:trHeight w:val="164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6F5D37" w:rsidRDefault="00D353C8" w:rsidP="00593024">
            <w:pPr>
              <w:suppressAutoHyphens/>
              <w:jc w:val="center"/>
              <w:rPr>
                <w:iCs/>
              </w:rPr>
            </w:pPr>
            <w:r w:rsidRPr="006F5D37">
              <w:rPr>
                <w:iCs/>
              </w:rPr>
              <w:t>000 10</w:t>
            </w:r>
            <w:r>
              <w:rPr>
                <w:iCs/>
              </w:rPr>
              <w:t>6</w:t>
            </w:r>
            <w:r w:rsidRPr="006F5D37">
              <w:rPr>
                <w:iCs/>
              </w:rPr>
              <w:t xml:space="preserve"> 0</w:t>
            </w:r>
            <w:r>
              <w:rPr>
                <w:iCs/>
              </w:rPr>
              <w:t>6</w:t>
            </w:r>
            <w:r w:rsidRPr="006F5D37">
              <w:rPr>
                <w:iCs/>
              </w:rPr>
              <w:t>0</w:t>
            </w:r>
            <w:r>
              <w:rPr>
                <w:iCs/>
              </w:rPr>
              <w:t>43</w:t>
            </w:r>
            <w:r w:rsidRPr="006F5D37">
              <w:rPr>
                <w:iCs/>
              </w:rPr>
              <w:t xml:space="preserve"> </w:t>
            </w:r>
            <w:r>
              <w:rPr>
                <w:iCs/>
              </w:rPr>
              <w:t>1</w:t>
            </w:r>
            <w:r w:rsidRPr="006F5D37">
              <w:rPr>
                <w:iCs/>
              </w:rPr>
              <w:t>0 0000 11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3C8" w:rsidRDefault="00D353C8" w:rsidP="00593024">
            <w:pPr>
              <w:suppressAutoHyphens/>
              <w:rPr>
                <w:iCs/>
              </w:rPr>
            </w:pPr>
            <w:r>
              <w:rPr>
                <w:i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Default="00D353C8" w:rsidP="00593024">
            <w:pPr>
              <w:spacing w:before="100" w:beforeAutospacing="1" w:after="100" w:afterAutospacing="1"/>
              <w:ind w:left="-57" w:right="-57"/>
              <w:jc w:val="right"/>
            </w:pPr>
            <w:r>
              <w:t>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Default="00D353C8" w:rsidP="00593024">
            <w:pPr>
              <w:spacing w:before="100" w:beforeAutospacing="1" w:after="100" w:afterAutospacing="1"/>
              <w:ind w:left="-57" w:right="-57"/>
              <w:jc w:val="right"/>
            </w:pPr>
            <w:r>
              <w:t>274,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Default="00D353C8" w:rsidP="00593024">
            <w:pPr>
              <w:spacing w:before="100" w:beforeAutospacing="1" w:after="100" w:afterAutospacing="1"/>
              <w:ind w:left="-57" w:right="-57"/>
              <w:jc w:val="right"/>
            </w:pPr>
            <w:r>
              <w:t>101</w:t>
            </w:r>
          </w:p>
        </w:tc>
      </w:tr>
      <w:tr w:rsidR="00D353C8" w:rsidRPr="006F5D37" w:rsidTr="00593024">
        <w:trPr>
          <w:trHeight w:val="91"/>
          <w:jc w:val="center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6F5D37" w:rsidRDefault="00D353C8" w:rsidP="00593024">
            <w:pPr>
              <w:suppressAutoHyphens/>
              <w:jc w:val="center"/>
              <w:rPr>
                <w:b/>
                <w:bCs/>
              </w:rPr>
            </w:pPr>
            <w:r w:rsidRPr="006F5D37">
              <w:rPr>
                <w:b/>
                <w:bCs/>
              </w:rPr>
              <w:t>000 108 00000 00 0000 000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3C8" w:rsidRPr="006F5D37" w:rsidRDefault="00D353C8" w:rsidP="00593024">
            <w:pPr>
              <w:suppressAutoHyphens/>
              <w:rPr>
                <w:b/>
                <w:bCs/>
              </w:rPr>
            </w:pPr>
            <w:r w:rsidRPr="006F5D37">
              <w:rPr>
                <w:b/>
                <w:bCs/>
              </w:rPr>
              <w:t>Государственная п</w:t>
            </w:r>
            <w:r w:rsidRPr="006F5D37">
              <w:rPr>
                <w:b/>
                <w:bCs/>
              </w:rPr>
              <w:t>о</w:t>
            </w:r>
            <w:r w:rsidRPr="006F5D37">
              <w:rPr>
                <w:b/>
                <w:bCs/>
              </w:rPr>
              <w:t xml:space="preserve">шли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2,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100</w:t>
            </w:r>
          </w:p>
        </w:tc>
      </w:tr>
      <w:tr w:rsidR="00D353C8" w:rsidRPr="006F5D37" w:rsidTr="00593024">
        <w:trPr>
          <w:trHeight w:val="195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6F5D37" w:rsidRDefault="00D353C8" w:rsidP="00593024">
            <w:pPr>
              <w:suppressAutoHyphens/>
              <w:jc w:val="center"/>
            </w:pPr>
            <w:r w:rsidRPr="006F5D37">
              <w:rPr>
                <w:iCs/>
              </w:rPr>
              <w:t>000 </w:t>
            </w:r>
            <w:r w:rsidRPr="006F5D37">
              <w:t>108 0</w:t>
            </w:r>
            <w:r>
              <w:t>4</w:t>
            </w:r>
            <w:r w:rsidRPr="006F5D37">
              <w:t>0</w:t>
            </w:r>
            <w:r>
              <w:t>2</w:t>
            </w:r>
            <w:r w:rsidRPr="006F5D37">
              <w:t xml:space="preserve">0 </w:t>
            </w:r>
            <w:r>
              <w:t>10</w:t>
            </w:r>
            <w:r w:rsidRPr="006F5D37">
              <w:t xml:space="preserve"> 0000 11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3C8" w:rsidRPr="006F5D37" w:rsidRDefault="00D353C8" w:rsidP="00593024">
            <w:r w:rsidRPr="006F5D37">
              <w:t xml:space="preserve">Государственная пошлина </w:t>
            </w:r>
            <w:r>
              <w:t>за сове</w:t>
            </w:r>
            <w:r>
              <w:t>р</w:t>
            </w:r>
            <w:r>
              <w:t>шение нотариальных действий дол</w:t>
            </w:r>
            <w:r>
              <w:t>ж</w:t>
            </w:r>
            <w:r>
              <w:t>ностными лицами органов местного самоуправления, уполномоченными в соответствии с законодательными а</w:t>
            </w:r>
            <w:r>
              <w:t>к</w:t>
            </w:r>
            <w:r>
              <w:t>тами Российской Федерации на с</w:t>
            </w:r>
            <w:r>
              <w:t>о</w:t>
            </w:r>
            <w:r>
              <w:t>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</w:pPr>
            <w: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</w:pPr>
            <w:r>
              <w:t>2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</w:pPr>
            <w:r>
              <w:t>100</w:t>
            </w:r>
          </w:p>
        </w:tc>
      </w:tr>
      <w:tr w:rsidR="00D353C8" w:rsidRPr="006F5D37" w:rsidTr="00593024">
        <w:trPr>
          <w:trHeight w:val="195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6F5D37" w:rsidRDefault="00D353C8" w:rsidP="00593024">
            <w:pPr>
              <w:suppressAutoHyphens/>
              <w:jc w:val="center"/>
              <w:rPr>
                <w:iCs/>
              </w:rPr>
            </w:pPr>
            <w:r w:rsidRPr="006F5D37">
              <w:rPr>
                <w:b/>
              </w:rPr>
              <w:t>000 111 00000 00 0000 00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3C8" w:rsidRPr="006F5D37" w:rsidRDefault="00D353C8" w:rsidP="00593024">
            <w:r w:rsidRPr="006F5D37">
              <w:rPr>
                <w:b/>
              </w:rPr>
              <w:t>Доходы от использования имущ</w:t>
            </w:r>
            <w:r w:rsidRPr="006F5D37">
              <w:rPr>
                <w:b/>
              </w:rPr>
              <w:t>е</w:t>
            </w:r>
            <w:r w:rsidRPr="006F5D37">
              <w:rPr>
                <w:b/>
              </w:rPr>
              <w:t>ства, находящегося в государс</w:t>
            </w:r>
            <w:r w:rsidRPr="006F5D37">
              <w:rPr>
                <w:b/>
              </w:rPr>
              <w:t>т</w:t>
            </w:r>
            <w:r w:rsidRPr="006F5D37">
              <w:rPr>
                <w:b/>
              </w:rPr>
              <w:t>венной и муниципальной собс</w:t>
            </w:r>
            <w:r w:rsidRPr="006F5D37">
              <w:rPr>
                <w:b/>
              </w:rPr>
              <w:t>т</w:t>
            </w:r>
            <w:r w:rsidRPr="006F5D37">
              <w:rPr>
                <w:b/>
              </w:rPr>
              <w:t>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0835AF" w:rsidRDefault="00D353C8" w:rsidP="00593024">
            <w:pPr>
              <w:spacing w:before="100" w:beforeAutospacing="1" w:after="100" w:afterAutospacing="1"/>
              <w:ind w:left="-57" w:right="-57"/>
              <w:jc w:val="right"/>
              <w:rPr>
                <w:b/>
                <w:bCs/>
              </w:rPr>
            </w:pPr>
            <w:r w:rsidRPr="000835AF">
              <w:rPr>
                <w:b/>
                <w:bCs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0835AF" w:rsidRDefault="00D353C8" w:rsidP="00593024">
            <w:pPr>
              <w:spacing w:before="100" w:beforeAutospacing="1" w:after="100" w:afterAutospacing="1"/>
              <w:ind w:left="-57" w:right="-57"/>
              <w:jc w:val="right"/>
              <w:rPr>
                <w:b/>
                <w:bCs/>
              </w:rPr>
            </w:pPr>
            <w:r w:rsidRPr="000835AF">
              <w:rPr>
                <w:b/>
                <w:bCs/>
              </w:rPr>
              <w:t>10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0835AF" w:rsidRDefault="00D353C8" w:rsidP="00593024">
            <w:pPr>
              <w:spacing w:before="100" w:beforeAutospacing="1" w:after="100" w:afterAutospacing="1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,2</w:t>
            </w:r>
          </w:p>
        </w:tc>
      </w:tr>
      <w:tr w:rsidR="00D353C8" w:rsidRPr="006F5D37" w:rsidTr="00593024">
        <w:trPr>
          <w:trHeight w:val="195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6F5D37" w:rsidRDefault="00D353C8" w:rsidP="00593024">
            <w:pPr>
              <w:suppressAutoHyphens/>
              <w:jc w:val="center"/>
              <w:rPr>
                <w:iCs/>
              </w:rPr>
            </w:pPr>
            <w:r w:rsidRPr="006F5D37">
              <w:t>000 111 050</w:t>
            </w:r>
            <w:r>
              <w:t>25</w:t>
            </w:r>
            <w:r w:rsidRPr="006F5D37">
              <w:t xml:space="preserve"> </w:t>
            </w:r>
            <w:r>
              <w:t>10</w:t>
            </w:r>
            <w:r w:rsidRPr="006F5D37">
              <w:t xml:space="preserve"> 0000 12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3C8" w:rsidRPr="006F5D37" w:rsidRDefault="00D353C8" w:rsidP="00593024">
            <w:r w:rsidRPr="006F5D37">
              <w:t>Доходы, получаемые в виде арендной платы</w:t>
            </w:r>
            <w:proofErr w:type="gramStart"/>
            <w:r w:rsidRPr="006F5D37">
              <w:t xml:space="preserve"> </w:t>
            </w:r>
            <w:r>
              <w:t>,</w:t>
            </w:r>
            <w:proofErr w:type="gramEnd"/>
            <w:r>
              <w:t xml:space="preserve"> а также средства от продажи права на заключение договоров аренды за земли, находящиеся в собс</w:t>
            </w:r>
            <w:r>
              <w:t>т</w:t>
            </w:r>
            <w:r>
              <w:t>венности сельских поселений (за и</w:t>
            </w:r>
            <w:r>
              <w:t>с</w:t>
            </w:r>
            <w:r>
              <w:t>ключением земельных участков муниципальных бюджетных и автоно</w:t>
            </w:r>
            <w:r>
              <w:t>м</w:t>
            </w:r>
            <w:r>
              <w:t>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Default="00D353C8" w:rsidP="00593024">
            <w:pPr>
              <w:spacing w:before="100" w:beforeAutospacing="1" w:after="100" w:afterAutospacing="1"/>
              <w:ind w:left="-57" w:right="-57"/>
              <w:jc w:val="right"/>
            </w:pPr>
            <w: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Default="00D353C8" w:rsidP="00593024">
            <w:pPr>
              <w:spacing w:before="100" w:beforeAutospacing="1" w:after="100" w:afterAutospacing="1"/>
              <w:ind w:left="-57" w:right="-57"/>
              <w:jc w:val="right"/>
            </w:pPr>
            <w:r>
              <w:t>10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</w:pPr>
            <w:r>
              <w:t>98,2</w:t>
            </w:r>
          </w:p>
        </w:tc>
      </w:tr>
      <w:tr w:rsidR="00D353C8" w:rsidRPr="006F5D37" w:rsidTr="00593024">
        <w:trPr>
          <w:trHeight w:val="315"/>
          <w:jc w:val="center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6F5D37" w:rsidRDefault="00D353C8" w:rsidP="00593024">
            <w:pPr>
              <w:suppressAutoHyphens/>
              <w:jc w:val="center"/>
              <w:rPr>
                <w:b/>
              </w:rPr>
            </w:pPr>
            <w:r w:rsidRPr="006F5D37">
              <w:rPr>
                <w:b/>
              </w:rPr>
              <w:t>000 113 00000 00 0000 000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3C8" w:rsidRPr="006F5D37" w:rsidRDefault="00D353C8" w:rsidP="00593024">
            <w:pPr>
              <w:suppressAutoHyphens/>
              <w:rPr>
                <w:b/>
              </w:rPr>
            </w:pPr>
            <w:r w:rsidRPr="006F5D37">
              <w:rPr>
                <w:b/>
              </w:rPr>
              <w:t>Доходы от оказания платных услуг и компенсации затрат гос</w:t>
            </w:r>
            <w:r w:rsidRPr="006F5D37">
              <w:rPr>
                <w:b/>
              </w:rPr>
              <w:t>у</w:t>
            </w:r>
            <w:r w:rsidRPr="006F5D37">
              <w:rPr>
                <w:b/>
              </w:rPr>
              <w:t>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484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100,8</w:t>
            </w:r>
          </w:p>
        </w:tc>
      </w:tr>
      <w:tr w:rsidR="00D353C8" w:rsidRPr="006F5D37" w:rsidTr="00593024">
        <w:trPr>
          <w:trHeight w:val="315"/>
          <w:jc w:val="center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6F5D37" w:rsidRDefault="00D353C8" w:rsidP="00593024">
            <w:pPr>
              <w:suppressAutoHyphens/>
              <w:jc w:val="center"/>
            </w:pPr>
            <w:r w:rsidRPr="006F5D37">
              <w:t xml:space="preserve">000 113 02065 </w:t>
            </w:r>
            <w:r>
              <w:t>10</w:t>
            </w:r>
            <w:r w:rsidRPr="006F5D37">
              <w:t xml:space="preserve"> 0000 130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3C8" w:rsidRPr="006F5D37" w:rsidRDefault="00D353C8" w:rsidP="00593024">
            <w:r w:rsidRPr="006F5D37">
              <w:t xml:space="preserve">Доходы, поступающие в порядке возмещения расходов, понесенных в связи с эксплуатацией имущества </w:t>
            </w:r>
            <w:r>
              <w:t>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</w:pPr>
            <w: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</w:pPr>
            <w:r>
              <w:t>484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</w:pPr>
            <w:r>
              <w:t>100,8</w:t>
            </w:r>
          </w:p>
        </w:tc>
      </w:tr>
      <w:tr w:rsidR="00D353C8" w:rsidRPr="006F5D37" w:rsidTr="00593024">
        <w:trPr>
          <w:trHeight w:val="543"/>
          <w:jc w:val="center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6F5D37" w:rsidRDefault="00D353C8" w:rsidP="00593024">
            <w:pPr>
              <w:suppressAutoHyphens/>
              <w:jc w:val="center"/>
              <w:rPr>
                <w:b/>
              </w:rPr>
            </w:pPr>
            <w:r w:rsidRPr="006F5D37">
              <w:rPr>
                <w:b/>
              </w:rPr>
              <w:t>000 100 00000 00 0000 000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3C8" w:rsidRPr="006F5D37" w:rsidRDefault="00D353C8" w:rsidP="00593024">
            <w:pPr>
              <w:suppressAutoHyphens/>
              <w:rPr>
                <w:b/>
              </w:rPr>
            </w:pPr>
            <w:r w:rsidRPr="006F5D37">
              <w:rPr>
                <w:b/>
              </w:rPr>
              <w:t>ИТОГО НАЛОГОВЫХ И НЕНАЛОГОВЫХ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9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949,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100,7</w:t>
            </w:r>
          </w:p>
        </w:tc>
      </w:tr>
      <w:tr w:rsidR="00D353C8" w:rsidRPr="006F5D37" w:rsidTr="00593024">
        <w:trPr>
          <w:trHeight w:val="315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6F5D37" w:rsidRDefault="00D353C8" w:rsidP="00593024">
            <w:pPr>
              <w:suppressAutoHyphens/>
              <w:jc w:val="center"/>
              <w:rPr>
                <w:b/>
              </w:rPr>
            </w:pPr>
            <w:r w:rsidRPr="006F5D37">
              <w:rPr>
                <w:b/>
              </w:rPr>
              <w:t>000 202 00000 00 0000 00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3C8" w:rsidRPr="006F5D37" w:rsidRDefault="00D353C8" w:rsidP="00593024">
            <w:pPr>
              <w:suppressAutoHyphens/>
              <w:rPr>
                <w:b/>
              </w:rPr>
            </w:pPr>
            <w:r w:rsidRPr="006F5D37">
              <w:rPr>
                <w:b/>
              </w:rPr>
              <w:t xml:space="preserve">Безвозмездные поступления из других бюджетов бюджетной </w:t>
            </w:r>
            <w:r w:rsidRPr="006F5D37">
              <w:rPr>
                <w:b/>
              </w:rPr>
              <w:lastRenderedPageBreak/>
              <w:t xml:space="preserve">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lastRenderedPageBreak/>
              <w:t>2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2921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353C8" w:rsidRPr="006F5D37" w:rsidTr="00593024">
        <w:trPr>
          <w:trHeight w:val="441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6F5D37" w:rsidRDefault="00D353C8" w:rsidP="00593024">
            <w:pPr>
              <w:suppressAutoHyphens/>
              <w:jc w:val="center"/>
              <w:rPr>
                <w:b/>
              </w:rPr>
            </w:pPr>
            <w:r w:rsidRPr="006F5D37">
              <w:rPr>
                <w:b/>
              </w:rPr>
              <w:lastRenderedPageBreak/>
              <w:t>000 202 10000 00 0000 15</w:t>
            </w:r>
            <w:r>
              <w:rPr>
                <w:b/>
              </w:rPr>
              <w:t>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3C8" w:rsidRPr="006F5D37" w:rsidRDefault="00D353C8" w:rsidP="00593024">
            <w:pPr>
              <w:suppressAutoHyphens/>
              <w:rPr>
                <w:b/>
              </w:rPr>
            </w:pPr>
            <w:r w:rsidRPr="006F5D37">
              <w:rPr>
                <w:b/>
              </w:rPr>
              <w:t>Д</w:t>
            </w:r>
            <w:r>
              <w:rPr>
                <w:b/>
              </w:rPr>
              <w:t>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37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377,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353C8" w:rsidRPr="006F5D37" w:rsidTr="00593024">
        <w:trPr>
          <w:trHeight w:val="315"/>
          <w:jc w:val="center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6F5D37" w:rsidRDefault="00D353C8" w:rsidP="00593024">
            <w:pPr>
              <w:suppressAutoHyphens/>
              <w:jc w:val="center"/>
            </w:pPr>
            <w:r w:rsidRPr="006F5D37">
              <w:t>000 202 1</w:t>
            </w:r>
            <w:r>
              <w:t>6</w:t>
            </w:r>
            <w:r w:rsidRPr="006F5D37">
              <w:t>001</w:t>
            </w:r>
            <w:r>
              <w:t xml:space="preserve"> 10</w:t>
            </w:r>
            <w:r w:rsidRPr="006F5D37">
              <w:t xml:space="preserve"> 0000 15</w:t>
            </w:r>
            <w:r>
              <w:t>0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3C8" w:rsidRPr="006F5D37" w:rsidRDefault="00D353C8" w:rsidP="00593024">
            <w:pPr>
              <w:suppressAutoHyphens/>
            </w:pPr>
            <w:r w:rsidRPr="005051EB">
              <w:t xml:space="preserve">Дотации </w:t>
            </w:r>
            <w:r>
              <w:t>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</w:pPr>
            <w:r>
              <w:t>3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</w:pPr>
            <w:r>
              <w:t>377,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</w:pPr>
            <w:r>
              <w:t>100</w:t>
            </w:r>
          </w:p>
        </w:tc>
      </w:tr>
      <w:tr w:rsidR="00D353C8" w:rsidRPr="006F5D37" w:rsidTr="00593024">
        <w:trPr>
          <w:trHeight w:val="442"/>
          <w:jc w:val="center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6F5D37" w:rsidRDefault="00D353C8" w:rsidP="00593024">
            <w:pPr>
              <w:suppressAutoHyphens/>
              <w:jc w:val="center"/>
              <w:rPr>
                <w:b/>
              </w:rPr>
            </w:pPr>
            <w:r w:rsidRPr="006F5D37">
              <w:rPr>
                <w:b/>
              </w:rPr>
              <w:t>000 202 30000 00 0000 15</w:t>
            </w:r>
            <w:r>
              <w:rPr>
                <w:b/>
              </w:rPr>
              <w:t>0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3C8" w:rsidRPr="006F5D37" w:rsidRDefault="00D353C8" w:rsidP="00593024">
            <w:pPr>
              <w:suppressAutoHyphens/>
              <w:rPr>
                <w:b/>
              </w:rPr>
            </w:pPr>
            <w:r w:rsidRPr="006F5D37">
              <w:rPr>
                <w:b/>
              </w:rPr>
              <w:t>С</w:t>
            </w:r>
            <w:r>
              <w:rPr>
                <w:b/>
              </w:rPr>
              <w:t>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97,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353C8" w:rsidRPr="006F5D37" w:rsidTr="00593024">
        <w:trPr>
          <w:trHeight w:val="315"/>
          <w:jc w:val="center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6F5D37" w:rsidRDefault="00D353C8" w:rsidP="00593024">
            <w:pPr>
              <w:suppressAutoHyphens/>
              <w:jc w:val="center"/>
            </w:pPr>
            <w:r w:rsidRPr="006F5D37">
              <w:t xml:space="preserve">000 202 35118 </w:t>
            </w:r>
            <w:r>
              <w:t>10</w:t>
            </w:r>
            <w:r w:rsidRPr="006F5D37">
              <w:t xml:space="preserve"> 0000 15</w:t>
            </w:r>
            <w:r>
              <w:t>0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3C8" w:rsidRPr="006F5D37" w:rsidRDefault="00D353C8" w:rsidP="00593024">
            <w:pPr>
              <w:suppressAutoHyphens/>
            </w:pPr>
            <w:r w:rsidRPr="006F5D37">
              <w:t>Субвенции бюджетам</w:t>
            </w:r>
            <w:r>
              <w:t xml:space="preserve"> сельских поселений</w:t>
            </w:r>
            <w:r w:rsidRPr="006F5D37"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</w:pPr>
            <w:r>
              <w:t>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</w:pPr>
            <w:r>
              <w:t>97,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</w:pPr>
            <w:r>
              <w:t>100</w:t>
            </w:r>
          </w:p>
        </w:tc>
      </w:tr>
      <w:tr w:rsidR="00D353C8" w:rsidRPr="006F5D37" w:rsidTr="00593024">
        <w:trPr>
          <w:trHeight w:val="315"/>
          <w:jc w:val="center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177AD1" w:rsidRDefault="00D353C8" w:rsidP="00593024">
            <w:pPr>
              <w:suppressAutoHyphens/>
              <w:jc w:val="center"/>
              <w:rPr>
                <w:b/>
              </w:rPr>
            </w:pPr>
            <w:r w:rsidRPr="00177AD1">
              <w:rPr>
                <w:b/>
              </w:rPr>
              <w:t>000 202 400</w:t>
            </w:r>
            <w:r>
              <w:rPr>
                <w:b/>
              </w:rPr>
              <w:t>00</w:t>
            </w:r>
            <w:r w:rsidRPr="00177AD1">
              <w:rPr>
                <w:b/>
              </w:rPr>
              <w:t xml:space="preserve"> 0</w:t>
            </w:r>
            <w:r>
              <w:rPr>
                <w:b/>
              </w:rPr>
              <w:t>0</w:t>
            </w:r>
            <w:r w:rsidRPr="00177AD1">
              <w:rPr>
                <w:b/>
              </w:rPr>
              <w:t xml:space="preserve"> 0000 150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3C8" w:rsidRPr="00177AD1" w:rsidRDefault="00D353C8" w:rsidP="00593024">
            <w:pPr>
              <w:suppressAutoHyphens/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177AD1" w:rsidRDefault="00D353C8" w:rsidP="00593024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24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E700AF" w:rsidRDefault="00D353C8" w:rsidP="00593024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2447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E700AF" w:rsidRDefault="00D353C8" w:rsidP="00593024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353C8" w:rsidRPr="006F5D37" w:rsidTr="00593024">
        <w:trPr>
          <w:trHeight w:val="315"/>
          <w:jc w:val="center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E700AF" w:rsidRDefault="00D353C8" w:rsidP="00593024">
            <w:pPr>
              <w:suppressAutoHyphens/>
              <w:jc w:val="center"/>
            </w:pPr>
            <w:r w:rsidRPr="00E700AF">
              <w:t>000 20</w:t>
            </w:r>
            <w:r>
              <w:t>2</w:t>
            </w:r>
            <w:r w:rsidRPr="00E700AF">
              <w:t xml:space="preserve"> </w:t>
            </w:r>
            <w:r>
              <w:t>40014</w:t>
            </w:r>
            <w:r w:rsidRPr="00E700AF">
              <w:t xml:space="preserve"> </w:t>
            </w:r>
            <w:r>
              <w:t>10</w:t>
            </w:r>
            <w:r w:rsidRPr="00E700AF">
              <w:t xml:space="preserve"> 0000 150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3C8" w:rsidRPr="00E700AF" w:rsidRDefault="00D353C8" w:rsidP="00593024">
            <w:r>
              <w:t>Межбюджетные трансферты, перед</w:t>
            </w:r>
            <w:r>
              <w:t>а</w:t>
            </w:r>
            <w:r>
              <w:t>ваемые бюджетам сельских посел</w:t>
            </w:r>
            <w:r>
              <w:t>е</w:t>
            </w:r>
            <w:r>
              <w:t>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E700AF" w:rsidRDefault="00D353C8" w:rsidP="00593024">
            <w:pPr>
              <w:spacing w:before="100" w:beforeAutospacing="1" w:after="100" w:afterAutospacing="1"/>
              <w:ind w:left="-57" w:right="-57"/>
              <w:jc w:val="right"/>
            </w:pPr>
            <w:r>
              <w:t>15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E700AF" w:rsidRDefault="00D353C8" w:rsidP="00593024">
            <w:pPr>
              <w:spacing w:before="100" w:beforeAutospacing="1" w:after="100" w:afterAutospacing="1"/>
              <w:ind w:left="-57" w:right="-57"/>
              <w:jc w:val="right"/>
            </w:pPr>
            <w:r>
              <w:t>1522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4C7DFA" w:rsidRDefault="00D353C8" w:rsidP="00593024">
            <w:pPr>
              <w:spacing w:before="100" w:beforeAutospacing="1" w:after="100" w:afterAutospacing="1"/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D353C8" w:rsidRPr="006F5D37" w:rsidTr="00593024">
        <w:trPr>
          <w:trHeight w:val="315"/>
          <w:jc w:val="center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E700AF" w:rsidRDefault="00D353C8" w:rsidP="00593024">
            <w:pPr>
              <w:suppressAutoHyphens/>
              <w:jc w:val="center"/>
            </w:pPr>
            <w:r w:rsidRPr="00E700AF">
              <w:t>000 20</w:t>
            </w:r>
            <w:r>
              <w:t>2</w:t>
            </w:r>
            <w:r w:rsidRPr="00E700AF">
              <w:t xml:space="preserve"> </w:t>
            </w:r>
            <w:r>
              <w:t>49999</w:t>
            </w:r>
            <w:r w:rsidRPr="00E700AF">
              <w:t xml:space="preserve"> </w:t>
            </w:r>
            <w:r>
              <w:t>10</w:t>
            </w:r>
            <w:r w:rsidRPr="00E700AF">
              <w:t xml:space="preserve"> 0000 150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3C8" w:rsidRDefault="00D353C8" w:rsidP="00593024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Default="00D353C8" w:rsidP="00593024">
            <w:pPr>
              <w:spacing w:before="100" w:beforeAutospacing="1" w:after="100" w:afterAutospacing="1"/>
              <w:ind w:left="-57" w:right="-57"/>
              <w:jc w:val="right"/>
            </w:pPr>
            <w:r>
              <w:t>9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Default="00D353C8" w:rsidP="00593024">
            <w:pPr>
              <w:spacing w:before="100" w:beforeAutospacing="1" w:after="100" w:afterAutospacing="1"/>
              <w:ind w:left="-57" w:right="-57"/>
              <w:jc w:val="right"/>
            </w:pPr>
            <w:r>
              <w:t>924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4C7DFA" w:rsidRDefault="00D353C8" w:rsidP="00593024">
            <w:pPr>
              <w:spacing w:before="100" w:beforeAutospacing="1" w:after="100" w:afterAutospacing="1"/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D353C8" w:rsidRPr="006F5D37" w:rsidTr="00593024">
        <w:trPr>
          <w:trHeight w:val="442"/>
          <w:jc w:val="center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6F5D37" w:rsidRDefault="00D353C8" w:rsidP="00593024">
            <w:pPr>
              <w:suppressAutoHyphens/>
              <w:jc w:val="center"/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3C8" w:rsidRPr="006F5D37" w:rsidRDefault="00D353C8" w:rsidP="00593024">
            <w:pPr>
              <w:suppressAutoHyphens/>
              <w:rPr>
                <w:b/>
              </w:rPr>
            </w:pPr>
            <w:r w:rsidRPr="006F5D37">
              <w:rPr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38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3870,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6F5D37" w:rsidRDefault="00D353C8" w:rsidP="00593024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100,2</w:t>
            </w:r>
          </w:p>
        </w:tc>
      </w:tr>
    </w:tbl>
    <w:p w:rsidR="00D353C8" w:rsidRDefault="00D353C8" w:rsidP="00D353C8">
      <w:pPr>
        <w:ind w:left="5400"/>
        <w:rPr>
          <w:sz w:val="6"/>
          <w:szCs w:val="6"/>
        </w:rPr>
      </w:pPr>
    </w:p>
    <w:p w:rsidR="00D353C8" w:rsidRDefault="00D353C8" w:rsidP="00D353C8">
      <w:pPr>
        <w:jc w:val="center"/>
        <w:rPr>
          <w:b/>
          <w:sz w:val="26"/>
          <w:szCs w:val="26"/>
        </w:rPr>
      </w:pPr>
    </w:p>
    <w:p w:rsidR="00D353C8" w:rsidRPr="00A11F35" w:rsidRDefault="00D353C8" w:rsidP="00D353C8">
      <w:pPr>
        <w:jc w:val="center"/>
        <w:rPr>
          <w:b/>
          <w:sz w:val="26"/>
          <w:szCs w:val="26"/>
        </w:rPr>
      </w:pPr>
      <w:r w:rsidRPr="00A11F35">
        <w:rPr>
          <w:b/>
          <w:sz w:val="26"/>
          <w:szCs w:val="26"/>
        </w:rPr>
        <w:t xml:space="preserve">Доходы  бюджета по кодам классификаций </w:t>
      </w:r>
    </w:p>
    <w:p w:rsidR="00D353C8" w:rsidRPr="00A11F35" w:rsidRDefault="00D353C8" w:rsidP="00D353C8">
      <w:pPr>
        <w:jc w:val="center"/>
        <w:rPr>
          <w:b/>
          <w:sz w:val="22"/>
          <w:szCs w:val="22"/>
        </w:rPr>
      </w:pPr>
      <w:r w:rsidRPr="00A11F35">
        <w:rPr>
          <w:b/>
          <w:sz w:val="26"/>
          <w:szCs w:val="26"/>
        </w:rPr>
        <w:t>операций доходов бюджетов за 20</w:t>
      </w:r>
      <w:r>
        <w:rPr>
          <w:b/>
          <w:sz w:val="26"/>
          <w:szCs w:val="26"/>
        </w:rPr>
        <w:t>21</w:t>
      </w:r>
      <w:r w:rsidRPr="00A11F35">
        <w:rPr>
          <w:b/>
          <w:sz w:val="26"/>
          <w:szCs w:val="26"/>
        </w:rPr>
        <w:t xml:space="preserve"> год</w:t>
      </w:r>
    </w:p>
    <w:p w:rsidR="00D353C8" w:rsidRDefault="00D353C8" w:rsidP="00D353C8">
      <w:pPr>
        <w:jc w:val="right"/>
        <w:rPr>
          <w:sz w:val="26"/>
          <w:szCs w:val="26"/>
        </w:rPr>
      </w:pPr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</w:t>
      </w:r>
    </w:p>
    <w:tbl>
      <w:tblPr>
        <w:tblW w:w="10034" w:type="dxa"/>
        <w:jc w:val="center"/>
        <w:tblLayout w:type="fixed"/>
        <w:tblLook w:val="0000"/>
      </w:tblPr>
      <w:tblGrid>
        <w:gridCol w:w="2948"/>
        <w:gridCol w:w="3742"/>
        <w:gridCol w:w="1247"/>
        <w:gridCol w:w="1247"/>
        <w:gridCol w:w="850"/>
      </w:tblGrid>
      <w:tr w:rsidR="00D353C8" w:rsidRPr="00BA2E46" w:rsidTr="00593024">
        <w:trPr>
          <w:trHeight w:val="471"/>
          <w:tblHeader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BA2E46" w:rsidRDefault="00D353C8" w:rsidP="00593024">
            <w:pPr>
              <w:suppressAutoHyphens/>
              <w:jc w:val="center"/>
            </w:pPr>
            <w:r w:rsidRPr="00BA2E46">
              <w:t>Код бюджетной классификаци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C8" w:rsidRPr="00BA2E46" w:rsidRDefault="00D353C8" w:rsidP="00593024">
            <w:pPr>
              <w:suppressAutoHyphens/>
              <w:jc w:val="center"/>
            </w:pPr>
            <w:r w:rsidRPr="00BA2E46">
              <w:t>Наименование показат</w:t>
            </w:r>
            <w:r w:rsidRPr="00BA2E46">
              <w:t>е</w:t>
            </w:r>
            <w:r w:rsidRPr="00BA2E46">
              <w:t>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C8" w:rsidRPr="00BA2E46" w:rsidRDefault="00D353C8" w:rsidP="00593024">
            <w:pPr>
              <w:jc w:val="center"/>
            </w:pPr>
            <w:r w:rsidRPr="00BA2E46">
              <w:t>Уточне</w:t>
            </w:r>
            <w:r w:rsidRPr="00BA2E46">
              <w:t>н</w:t>
            </w:r>
            <w:r w:rsidRPr="00BA2E46">
              <w:t>ный г</w:t>
            </w:r>
            <w:r w:rsidRPr="00BA2E46">
              <w:t>о</w:t>
            </w:r>
            <w:r w:rsidRPr="00BA2E46">
              <w:t>довой 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C8" w:rsidRPr="00BA2E46" w:rsidRDefault="00D353C8" w:rsidP="00593024">
            <w:pPr>
              <w:ind w:hanging="73"/>
              <w:jc w:val="center"/>
            </w:pPr>
            <w:r w:rsidRPr="00BA2E46">
              <w:t>Фактич</w:t>
            </w:r>
            <w:r w:rsidRPr="00BA2E46">
              <w:t>е</w:t>
            </w:r>
            <w:r w:rsidRPr="00BA2E46">
              <w:t>ское и</w:t>
            </w:r>
            <w:r w:rsidRPr="00BA2E46">
              <w:t>с</w:t>
            </w:r>
            <w:r w:rsidRPr="00BA2E46">
              <w:t>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C8" w:rsidRPr="00BA2E46" w:rsidRDefault="00D353C8" w:rsidP="00593024">
            <w:pPr>
              <w:jc w:val="center"/>
            </w:pPr>
            <w:r w:rsidRPr="00BA2E46">
              <w:t>% и</w:t>
            </w:r>
            <w:r w:rsidRPr="00BA2E46">
              <w:t>с</w:t>
            </w:r>
            <w:r w:rsidRPr="00BA2E46">
              <w:t>по</w:t>
            </w:r>
            <w:r w:rsidRPr="00BA2E46">
              <w:t>л</w:t>
            </w:r>
            <w:r w:rsidRPr="00BA2E46">
              <w:t>нения</w:t>
            </w:r>
          </w:p>
        </w:tc>
      </w:tr>
      <w:tr w:rsidR="00D353C8" w:rsidRPr="00BA2E46" w:rsidTr="00593024">
        <w:trPr>
          <w:trHeight w:val="61"/>
          <w:tblHeader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BA2E46" w:rsidRDefault="00D353C8" w:rsidP="00593024">
            <w:pPr>
              <w:suppressAutoHyphens/>
              <w:jc w:val="center"/>
            </w:pPr>
            <w:r w:rsidRPr="00BA2E46"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C8" w:rsidRPr="00BA2E46" w:rsidRDefault="00D353C8" w:rsidP="00593024">
            <w:pPr>
              <w:suppressAutoHyphens/>
              <w:jc w:val="center"/>
            </w:pPr>
            <w:r w:rsidRPr="00BA2E46"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C8" w:rsidRPr="00BA2E46" w:rsidRDefault="00D353C8" w:rsidP="00593024">
            <w:pPr>
              <w:jc w:val="center"/>
            </w:pPr>
            <w:r w:rsidRPr="00BA2E46"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C8" w:rsidRPr="00BA2E46" w:rsidRDefault="00D353C8" w:rsidP="00593024">
            <w:pPr>
              <w:ind w:hanging="73"/>
              <w:jc w:val="center"/>
            </w:pPr>
            <w:r w:rsidRPr="00BA2E46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C8" w:rsidRPr="00BA2E46" w:rsidRDefault="00D353C8" w:rsidP="00593024">
            <w:pPr>
              <w:jc w:val="center"/>
            </w:pPr>
            <w:r w:rsidRPr="00BA2E46">
              <w:t>5</w:t>
            </w:r>
          </w:p>
        </w:tc>
      </w:tr>
      <w:tr w:rsidR="00D353C8" w:rsidRPr="00BA2E46" w:rsidTr="00593024">
        <w:trPr>
          <w:trHeight w:val="442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BA2E46" w:rsidRDefault="00D353C8" w:rsidP="00593024">
            <w:pPr>
              <w:suppressAutoHyphens/>
              <w:jc w:val="center"/>
              <w:rPr>
                <w:b/>
                <w:bCs/>
              </w:rPr>
            </w:pPr>
            <w:r w:rsidRPr="00BA2E46">
              <w:rPr>
                <w:b/>
                <w:bCs/>
              </w:rPr>
              <w:t>000 100 00000 00 0000 0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C8" w:rsidRPr="00BA2E46" w:rsidRDefault="00D353C8" w:rsidP="00593024">
            <w:pPr>
              <w:suppressAutoHyphens/>
              <w:rPr>
                <w:b/>
                <w:bCs/>
              </w:rPr>
            </w:pPr>
            <w:r w:rsidRPr="00BA2E46">
              <w:rPr>
                <w:b/>
                <w:bCs/>
              </w:rPr>
              <w:t>ДОХ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BA2E46" w:rsidRDefault="00D353C8" w:rsidP="00593024">
            <w:pPr>
              <w:jc w:val="right"/>
              <w:rPr>
                <w:b/>
              </w:rPr>
            </w:pPr>
            <w:r>
              <w:rPr>
                <w:b/>
              </w:rPr>
              <w:t>94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BA2E46" w:rsidRDefault="00D353C8" w:rsidP="00593024">
            <w:pPr>
              <w:jc w:val="right"/>
              <w:rPr>
                <w:b/>
              </w:rPr>
            </w:pPr>
            <w:r>
              <w:rPr>
                <w:b/>
              </w:rPr>
              <w:t>9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BA2E46" w:rsidRDefault="00D353C8" w:rsidP="00593024">
            <w:pPr>
              <w:jc w:val="right"/>
              <w:rPr>
                <w:b/>
              </w:rPr>
            </w:pPr>
            <w:r>
              <w:rPr>
                <w:b/>
              </w:rPr>
              <w:t>100,7</w:t>
            </w:r>
          </w:p>
        </w:tc>
      </w:tr>
      <w:tr w:rsidR="00D353C8" w:rsidRPr="00BA2E46" w:rsidTr="00593024">
        <w:trPr>
          <w:trHeight w:val="427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BA2E46" w:rsidRDefault="00D353C8" w:rsidP="00593024">
            <w:pPr>
              <w:suppressAutoHyphens/>
              <w:jc w:val="center"/>
              <w:rPr>
                <w:bCs/>
                <w:u w:val="single"/>
              </w:rPr>
            </w:pPr>
            <w:r w:rsidRPr="00BA2E46">
              <w:rPr>
                <w:bCs/>
              </w:rPr>
              <w:t>000 101 00000 00 0000 0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C8" w:rsidRPr="00BA2E46" w:rsidRDefault="00D353C8" w:rsidP="00593024">
            <w:pPr>
              <w:suppressAutoHyphens/>
              <w:rPr>
                <w:bCs/>
              </w:rPr>
            </w:pPr>
            <w:r w:rsidRPr="00BA2E46">
              <w:rPr>
                <w:bCs/>
              </w:rPr>
              <w:t>Налоги на прибы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836CB2" w:rsidRDefault="00D353C8" w:rsidP="00593024">
            <w:pPr>
              <w:jc w:val="right"/>
              <w:rPr>
                <w:bCs/>
              </w:rPr>
            </w:pPr>
            <w:r>
              <w:t>9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836CB2" w:rsidRDefault="00D353C8" w:rsidP="00593024">
            <w:pPr>
              <w:jc w:val="right"/>
              <w:rPr>
                <w:bCs/>
              </w:rPr>
            </w:pPr>
            <w:r>
              <w:t>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836CB2" w:rsidRDefault="00D353C8" w:rsidP="00593024">
            <w:pPr>
              <w:jc w:val="right"/>
              <w:rPr>
                <w:bCs/>
              </w:rPr>
            </w:pPr>
            <w:r>
              <w:t>100,1</w:t>
            </w:r>
          </w:p>
        </w:tc>
      </w:tr>
      <w:tr w:rsidR="00D353C8" w:rsidRPr="00BA2E46" w:rsidTr="00593024">
        <w:trPr>
          <w:trHeight w:val="164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BA2E46" w:rsidRDefault="00D353C8" w:rsidP="00593024">
            <w:pPr>
              <w:suppressAutoHyphens/>
              <w:jc w:val="center"/>
              <w:rPr>
                <w:bCs/>
              </w:rPr>
            </w:pPr>
            <w:r w:rsidRPr="00BA2E46">
              <w:rPr>
                <w:bCs/>
              </w:rPr>
              <w:t>000 10</w:t>
            </w:r>
            <w:r>
              <w:rPr>
                <w:bCs/>
              </w:rPr>
              <w:t>6</w:t>
            </w:r>
            <w:r w:rsidRPr="00BA2E46">
              <w:rPr>
                <w:bCs/>
              </w:rPr>
              <w:t xml:space="preserve"> 00000 00 0000 0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C8" w:rsidRPr="00BA2E46" w:rsidRDefault="00D353C8" w:rsidP="00593024">
            <w:pPr>
              <w:suppressAutoHyphens/>
            </w:pPr>
            <w:r w:rsidRPr="00BA2E46">
              <w:t xml:space="preserve">Налоги на </w:t>
            </w:r>
            <w:r>
              <w:t>имущество физических лиц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BA2E46" w:rsidRDefault="00D353C8" w:rsidP="00593024">
            <w:pPr>
              <w:jc w:val="right"/>
            </w:pPr>
            <w:r>
              <w:t>353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BA2E46" w:rsidRDefault="00D353C8" w:rsidP="00593024">
            <w:pPr>
              <w:jc w:val="right"/>
            </w:pPr>
            <w:r>
              <w:t>35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BA2E46" w:rsidRDefault="00D353C8" w:rsidP="00593024">
            <w:pPr>
              <w:jc w:val="right"/>
            </w:pPr>
            <w:r>
              <w:t>100,7</w:t>
            </w:r>
          </w:p>
        </w:tc>
      </w:tr>
      <w:tr w:rsidR="00D353C8" w:rsidRPr="00BA2E46" w:rsidTr="00593024">
        <w:trPr>
          <w:trHeight w:val="164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BA2E46" w:rsidRDefault="00D353C8" w:rsidP="00593024">
            <w:pPr>
              <w:suppressAutoHyphens/>
              <w:jc w:val="center"/>
              <w:rPr>
                <w:bCs/>
              </w:rPr>
            </w:pPr>
            <w:r w:rsidRPr="00BA2E46">
              <w:rPr>
                <w:bCs/>
              </w:rPr>
              <w:t>000 108 00000 00 0000 0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C8" w:rsidRPr="00BA2E46" w:rsidRDefault="00D353C8" w:rsidP="00593024">
            <w:pPr>
              <w:suppressAutoHyphens/>
              <w:rPr>
                <w:bCs/>
              </w:rPr>
            </w:pPr>
            <w:r w:rsidRPr="00BA2E46">
              <w:rPr>
                <w:bCs/>
              </w:rPr>
              <w:t xml:space="preserve">Государственная пошлина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BA2E46" w:rsidRDefault="00D353C8" w:rsidP="00593024">
            <w:pPr>
              <w:jc w:val="right"/>
              <w:rPr>
                <w:iCs/>
              </w:rPr>
            </w:pPr>
            <w:r>
              <w:t>2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BA2E46" w:rsidRDefault="00D353C8" w:rsidP="00593024">
            <w:pPr>
              <w:jc w:val="right"/>
              <w:rPr>
                <w:iCs/>
              </w:rPr>
            </w:pPr>
            <w: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BA2E46" w:rsidRDefault="00D353C8" w:rsidP="00593024">
            <w:pPr>
              <w:jc w:val="right"/>
              <w:rPr>
                <w:iCs/>
              </w:rPr>
            </w:pPr>
            <w:r>
              <w:t>100</w:t>
            </w:r>
          </w:p>
        </w:tc>
      </w:tr>
      <w:tr w:rsidR="00D353C8" w:rsidRPr="00BA2E46" w:rsidTr="00593024">
        <w:trPr>
          <w:trHeight w:val="164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B8032A" w:rsidRDefault="00D353C8" w:rsidP="00593024">
            <w:pPr>
              <w:suppressAutoHyphens/>
              <w:jc w:val="center"/>
              <w:rPr>
                <w:bCs/>
              </w:rPr>
            </w:pPr>
            <w:r w:rsidRPr="00B8032A">
              <w:rPr>
                <w:bCs/>
              </w:rPr>
              <w:t>000 111 00000 00 0000 0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C8" w:rsidRPr="00B8032A" w:rsidRDefault="00D353C8" w:rsidP="00593024">
            <w:pPr>
              <w:suppressAutoHyphens/>
              <w:rPr>
                <w:bCs/>
              </w:rPr>
            </w:pPr>
            <w:r w:rsidRPr="00B8032A">
              <w:rPr>
                <w:bCs/>
              </w:rPr>
              <w:t>Доходы от использования имущества, находящегося в государственной и муниципальной собственн</w:t>
            </w:r>
            <w:r w:rsidRPr="00B8032A">
              <w:rPr>
                <w:bCs/>
              </w:rPr>
              <w:t>о</w:t>
            </w:r>
            <w:r w:rsidRPr="00B8032A">
              <w:rPr>
                <w:bCs/>
              </w:rPr>
              <w:t>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B8032A" w:rsidRDefault="00D353C8" w:rsidP="00593024">
            <w:pPr>
              <w:jc w:val="right"/>
              <w:rPr>
                <w:bCs/>
              </w:rPr>
            </w:pPr>
            <w:r w:rsidRPr="00B8032A">
              <w:rPr>
                <w:bCs/>
              </w:rPr>
              <w:t>11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B8032A" w:rsidRDefault="00D353C8" w:rsidP="00593024">
            <w:pPr>
              <w:jc w:val="right"/>
              <w:rPr>
                <w:bCs/>
              </w:rPr>
            </w:pPr>
            <w:r w:rsidRPr="00B8032A">
              <w:rPr>
                <w:bCs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B8032A" w:rsidRDefault="00D353C8" w:rsidP="00593024">
            <w:pPr>
              <w:jc w:val="right"/>
              <w:rPr>
                <w:bCs/>
              </w:rPr>
            </w:pPr>
            <w:r w:rsidRPr="00B8032A">
              <w:rPr>
                <w:bCs/>
              </w:rPr>
              <w:t>98,2</w:t>
            </w:r>
          </w:p>
        </w:tc>
      </w:tr>
      <w:tr w:rsidR="00D353C8" w:rsidRPr="00BA2E46" w:rsidTr="00593024">
        <w:trPr>
          <w:trHeight w:val="164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BA2E46" w:rsidRDefault="00D353C8" w:rsidP="00593024">
            <w:pPr>
              <w:suppressAutoHyphens/>
              <w:jc w:val="center"/>
            </w:pPr>
            <w:r w:rsidRPr="00BA2E46">
              <w:t>000 113 00000 00 0000 0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C8" w:rsidRPr="00BA2E46" w:rsidRDefault="00D353C8" w:rsidP="00593024">
            <w:pPr>
              <w:suppressAutoHyphens/>
            </w:pPr>
            <w:r w:rsidRPr="00BA2E46">
              <w:t>Доходы от оказания платных услуг (работ) и компенсации затрат государ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BA2E46" w:rsidRDefault="00D353C8" w:rsidP="00593024">
            <w:pPr>
              <w:jc w:val="right"/>
            </w:pPr>
            <w:r>
              <w:t>4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BA2E46" w:rsidRDefault="00D353C8" w:rsidP="00593024">
            <w:pPr>
              <w:jc w:val="right"/>
            </w:pPr>
            <w:r>
              <w:t>4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BA2E46" w:rsidRDefault="00D353C8" w:rsidP="00593024">
            <w:pPr>
              <w:jc w:val="right"/>
            </w:pPr>
            <w:r>
              <w:t>100,8</w:t>
            </w:r>
          </w:p>
        </w:tc>
      </w:tr>
      <w:tr w:rsidR="00D353C8" w:rsidRPr="00BA2E46" w:rsidTr="00593024">
        <w:trPr>
          <w:trHeight w:val="442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BA2E46" w:rsidRDefault="00D353C8" w:rsidP="00593024">
            <w:pPr>
              <w:suppressAutoHyphens/>
              <w:jc w:val="center"/>
              <w:rPr>
                <w:b/>
                <w:bCs/>
              </w:rPr>
            </w:pPr>
            <w:r w:rsidRPr="00BA2E46">
              <w:rPr>
                <w:b/>
                <w:bCs/>
              </w:rPr>
              <w:lastRenderedPageBreak/>
              <w:t>000 200 00000 00 0000 0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C8" w:rsidRPr="00BA2E46" w:rsidRDefault="00D353C8" w:rsidP="00593024">
            <w:pPr>
              <w:suppressAutoHyphens/>
              <w:rPr>
                <w:b/>
                <w:bCs/>
              </w:rPr>
            </w:pPr>
            <w:r w:rsidRPr="00BA2E4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BA2E46" w:rsidRDefault="00D353C8" w:rsidP="00593024">
            <w:pPr>
              <w:keepLines/>
              <w:widowControl w:val="0"/>
              <w:jc w:val="right"/>
              <w:rPr>
                <w:b/>
              </w:rPr>
            </w:pPr>
            <w:r>
              <w:rPr>
                <w:b/>
              </w:rPr>
              <w:t>2921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BA2E46" w:rsidRDefault="00D353C8" w:rsidP="00593024">
            <w:pPr>
              <w:jc w:val="right"/>
              <w:rPr>
                <w:b/>
              </w:rPr>
            </w:pPr>
            <w:r>
              <w:rPr>
                <w:b/>
              </w:rPr>
              <w:t>29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BA2E46" w:rsidRDefault="00D353C8" w:rsidP="00593024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353C8" w:rsidRPr="00BA2E46" w:rsidTr="00593024">
        <w:trPr>
          <w:trHeight w:val="442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BA2E46" w:rsidRDefault="00D353C8" w:rsidP="00593024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C8" w:rsidRPr="00BA2E46" w:rsidRDefault="00D353C8" w:rsidP="00593024">
            <w:pPr>
              <w:suppressAutoHyphens/>
              <w:jc w:val="right"/>
              <w:rPr>
                <w:b/>
                <w:bCs/>
              </w:rPr>
            </w:pPr>
            <w:r w:rsidRPr="00BA2E46">
              <w:rPr>
                <w:b/>
              </w:rPr>
              <w:t>ВСЕГО ДОХОД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BA2E46" w:rsidRDefault="00D353C8" w:rsidP="00593024">
            <w:pPr>
              <w:keepLines/>
              <w:widowControl w:val="0"/>
              <w:jc w:val="right"/>
              <w:rPr>
                <w:b/>
              </w:rPr>
            </w:pPr>
            <w:r>
              <w:rPr>
                <w:b/>
              </w:rPr>
              <w:t>386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BA2E46" w:rsidRDefault="00D353C8" w:rsidP="00593024">
            <w:pPr>
              <w:jc w:val="right"/>
              <w:rPr>
                <w:b/>
              </w:rPr>
            </w:pPr>
            <w:r>
              <w:rPr>
                <w:b/>
              </w:rPr>
              <w:t>38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C8" w:rsidRPr="00BA2E46" w:rsidRDefault="00D353C8" w:rsidP="00593024">
            <w:pPr>
              <w:jc w:val="right"/>
              <w:rPr>
                <w:b/>
              </w:rPr>
            </w:pPr>
            <w:r>
              <w:rPr>
                <w:b/>
              </w:rPr>
              <w:t>100,2</w:t>
            </w:r>
          </w:p>
        </w:tc>
      </w:tr>
    </w:tbl>
    <w:p w:rsidR="00D353C8" w:rsidRDefault="00D353C8" w:rsidP="00D353C8">
      <w:pPr>
        <w:suppressAutoHyphens/>
        <w:jc w:val="center"/>
        <w:rPr>
          <w:rFonts w:cs="Arial CYR"/>
          <w:b/>
          <w:sz w:val="26"/>
          <w:szCs w:val="26"/>
        </w:rPr>
      </w:pPr>
    </w:p>
    <w:p w:rsidR="00D353C8" w:rsidRPr="00A11F35" w:rsidRDefault="00D353C8" w:rsidP="00D353C8">
      <w:pPr>
        <w:suppressAutoHyphens/>
        <w:jc w:val="center"/>
        <w:rPr>
          <w:rFonts w:cs="Arial CYR"/>
          <w:b/>
          <w:sz w:val="26"/>
          <w:szCs w:val="26"/>
        </w:rPr>
      </w:pPr>
      <w:r w:rsidRPr="00A11F35">
        <w:rPr>
          <w:rFonts w:cs="Arial CYR"/>
          <w:b/>
          <w:sz w:val="26"/>
          <w:szCs w:val="26"/>
        </w:rPr>
        <w:t>Расходы  бюджета за 20</w:t>
      </w:r>
      <w:r>
        <w:rPr>
          <w:rFonts w:cs="Arial CYR"/>
          <w:b/>
          <w:sz w:val="26"/>
          <w:szCs w:val="26"/>
        </w:rPr>
        <w:t>21</w:t>
      </w:r>
      <w:r w:rsidRPr="00A11F35">
        <w:rPr>
          <w:rFonts w:cs="Arial CYR"/>
          <w:b/>
          <w:sz w:val="26"/>
          <w:szCs w:val="26"/>
        </w:rPr>
        <w:t xml:space="preserve"> год по разделам и подразделам классификации расходов бюджетов</w:t>
      </w:r>
    </w:p>
    <w:p w:rsidR="00D353C8" w:rsidRDefault="00D353C8" w:rsidP="00D353C8">
      <w:pPr>
        <w:jc w:val="right"/>
        <w:rPr>
          <w:sz w:val="26"/>
          <w:szCs w:val="26"/>
        </w:rPr>
      </w:pPr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</w:t>
      </w:r>
    </w:p>
    <w:p w:rsidR="00D353C8" w:rsidRPr="000372C3" w:rsidRDefault="00D353C8" w:rsidP="00D353C8">
      <w:pPr>
        <w:jc w:val="both"/>
        <w:rPr>
          <w:sz w:val="6"/>
          <w:szCs w:val="6"/>
        </w:rPr>
      </w:pPr>
    </w:p>
    <w:tbl>
      <w:tblPr>
        <w:tblW w:w="10033" w:type="dxa"/>
        <w:jc w:val="center"/>
        <w:tblLayout w:type="fixed"/>
        <w:tblLook w:val="0000"/>
      </w:tblPr>
      <w:tblGrid>
        <w:gridCol w:w="5329"/>
        <w:gridCol w:w="680"/>
        <w:gridCol w:w="680"/>
        <w:gridCol w:w="1247"/>
        <w:gridCol w:w="1247"/>
        <w:gridCol w:w="850"/>
      </w:tblGrid>
      <w:tr w:rsidR="00D353C8" w:rsidRPr="009033F4" w:rsidTr="00593024">
        <w:trPr>
          <w:trHeight w:val="300"/>
          <w:tblHeader/>
          <w:jc w:val="center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9033F4" w:rsidRDefault="00D353C8" w:rsidP="00593024">
            <w:pPr>
              <w:ind w:left="-44"/>
              <w:jc w:val="center"/>
            </w:pPr>
            <w:r w:rsidRPr="009033F4"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9033F4" w:rsidRDefault="00D353C8" w:rsidP="00593024">
            <w:pPr>
              <w:jc w:val="center"/>
            </w:pPr>
            <w:r w:rsidRPr="009033F4">
              <w:t>Ра</w:t>
            </w:r>
            <w:r w:rsidRPr="009033F4">
              <w:t>з</w:t>
            </w:r>
            <w:r w:rsidRPr="009033F4">
              <w:t>де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9033F4" w:rsidRDefault="00D353C8" w:rsidP="00593024">
            <w:pPr>
              <w:jc w:val="center"/>
            </w:pPr>
            <w:r w:rsidRPr="009033F4">
              <w:t>Подра</w:t>
            </w:r>
            <w:r w:rsidRPr="009033F4">
              <w:t>з</w:t>
            </w:r>
            <w:r w:rsidRPr="009033F4">
              <w:t>де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9033F4" w:rsidRDefault="00D353C8" w:rsidP="00593024">
            <w:pPr>
              <w:jc w:val="center"/>
            </w:pPr>
            <w:r w:rsidRPr="009033F4">
              <w:t>Уточне</w:t>
            </w:r>
            <w:r w:rsidRPr="009033F4">
              <w:t>н</w:t>
            </w:r>
            <w:r w:rsidRPr="009033F4">
              <w:t>ный г</w:t>
            </w:r>
            <w:r w:rsidRPr="009033F4">
              <w:t>о</w:t>
            </w:r>
            <w:r w:rsidRPr="009033F4">
              <w:t>довой пла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9033F4" w:rsidRDefault="00D353C8" w:rsidP="00593024">
            <w:pPr>
              <w:ind w:hanging="73"/>
              <w:jc w:val="center"/>
            </w:pPr>
            <w:r w:rsidRPr="009033F4">
              <w:t>Фактич</w:t>
            </w:r>
            <w:r w:rsidRPr="009033F4">
              <w:t>е</w:t>
            </w:r>
            <w:r w:rsidRPr="009033F4">
              <w:t>ское</w:t>
            </w:r>
            <w:r>
              <w:t xml:space="preserve"> </w:t>
            </w:r>
            <w:r w:rsidRPr="009033F4">
              <w:t>и</w:t>
            </w:r>
            <w:r w:rsidRPr="009033F4">
              <w:t>с</w:t>
            </w:r>
            <w:r w:rsidRPr="009033F4">
              <w:t>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9033F4" w:rsidRDefault="00D353C8" w:rsidP="00593024">
            <w:pPr>
              <w:jc w:val="center"/>
            </w:pPr>
            <w:r w:rsidRPr="009033F4">
              <w:t>%</w:t>
            </w:r>
            <w:r>
              <w:t> </w:t>
            </w:r>
            <w:r w:rsidRPr="009033F4">
              <w:t>и</w:t>
            </w:r>
            <w:r w:rsidRPr="009033F4">
              <w:t>с</w:t>
            </w:r>
            <w:r w:rsidRPr="009033F4">
              <w:t>по</w:t>
            </w:r>
            <w:r w:rsidRPr="009033F4">
              <w:t>л</w:t>
            </w:r>
            <w:r w:rsidRPr="009033F4">
              <w:t>нения</w:t>
            </w:r>
          </w:p>
        </w:tc>
      </w:tr>
      <w:tr w:rsidR="00D353C8" w:rsidRPr="009033F4" w:rsidTr="00593024">
        <w:trPr>
          <w:trHeight w:val="128"/>
          <w:jc w:val="center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9033F4" w:rsidRDefault="00D353C8" w:rsidP="00593024">
            <w:pPr>
              <w:ind w:left="-44"/>
              <w:jc w:val="center"/>
            </w:pPr>
            <w:r w:rsidRPr="009033F4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9033F4" w:rsidRDefault="00D353C8" w:rsidP="00593024">
            <w:pPr>
              <w:jc w:val="center"/>
            </w:pPr>
            <w:r w:rsidRPr="009033F4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9033F4" w:rsidRDefault="00D353C8" w:rsidP="00593024">
            <w:pPr>
              <w:jc w:val="center"/>
            </w:pPr>
            <w:r w:rsidRPr="009033F4"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9033F4" w:rsidRDefault="00D353C8" w:rsidP="00593024">
            <w:pPr>
              <w:jc w:val="center"/>
            </w:pPr>
            <w:r w:rsidRPr="009033F4"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9033F4" w:rsidRDefault="00D353C8" w:rsidP="00593024">
            <w:pPr>
              <w:jc w:val="center"/>
            </w:pPr>
            <w:r w:rsidRPr="009033F4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3C8" w:rsidRPr="009033F4" w:rsidRDefault="00D353C8" w:rsidP="00593024">
            <w:pPr>
              <w:jc w:val="center"/>
            </w:pPr>
            <w:r w:rsidRPr="009033F4">
              <w:t>6</w:t>
            </w:r>
          </w:p>
        </w:tc>
      </w:tr>
      <w:tr w:rsidR="00D353C8" w:rsidRPr="009033F4" w:rsidTr="00593024">
        <w:trPr>
          <w:trHeight w:val="442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ind w:left="-44"/>
              <w:rPr>
                <w:b/>
                <w:bCs/>
              </w:rPr>
            </w:pPr>
            <w:r w:rsidRPr="00365579">
              <w:t>Общегосударственные вопросы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center"/>
              <w:rPr>
                <w:b/>
                <w:bCs/>
              </w:rPr>
            </w:pPr>
            <w:r w:rsidRPr="00365579">
              <w:t>01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center"/>
              <w:rPr>
                <w:b/>
                <w:bCs/>
              </w:rPr>
            </w:pP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right"/>
              <w:rPr>
                <w:b/>
                <w:bCs/>
              </w:rPr>
            </w:pPr>
            <w:r>
              <w:t>88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3C8" w:rsidRDefault="00D353C8" w:rsidP="00593024">
            <w:pPr>
              <w:jc w:val="right"/>
            </w:pPr>
            <w:r>
              <w:t>882,6</w:t>
            </w:r>
          </w:p>
          <w:p w:rsidR="00D353C8" w:rsidRPr="0064349A" w:rsidRDefault="00D353C8" w:rsidP="00593024">
            <w:pPr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3C8" w:rsidRDefault="00D353C8" w:rsidP="00593024">
            <w:pPr>
              <w:jc w:val="right"/>
            </w:pPr>
            <w:r>
              <w:t>99,8</w:t>
            </w:r>
          </w:p>
          <w:p w:rsidR="00D353C8" w:rsidRPr="0064349A" w:rsidRDefault="00D353C8" w:rsidP="00593024">
            <w:pPr>
              <w:jc w:val="right"/>
            </w:pPr>
          </w:p>
        </w:tc>
      </w:tr>
      <w:tr w:rsidR="00D353C8" w:rsidRPr="009033F4" w:rsidTr="00593024">
        <w:trPr>
          <w:trHeight w:val="467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ind w:left="-44"/>
              <w:rPr>
                <w:bCs/>
              </w:rPr>
            </w:pPr>
            <w:r w:rsidRPr="00365579">
              <w:t>Функционирование Правительства Российской Федерации, высших исполнительных органов государственной власти субъектов Российской Ф</w:t>
            </w:r>
            <w:r w:rsidRPr="00365579">
              <w:t>е</w:t>
            </w:r>
            <w:r w:rsidRPr="00365579">
              <w:t>дерации, местных администраций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center"/>
              <w:rPr>
                <w:bCs/>
              </w:rPr>
            </w:pPr>
            <w:r w:rsidRPr="00365579">
              <w:t>01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center"/>
              <w:rPr>
                <w:bCs/>
              </w:rPr>
            </w:pPr>
            <w:r w:rsidRPr="00365579">
              <w:t>04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right"/>
              <w:rPr>
                <w:bCs/>
              </w:rPr>
            </w:pPr>
            <w:r>
              <w:t>71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3C8" w:rsidRDefault="00D353C8" w:rsidP="00593024">
            <w:pPr>
              <w:jc w:val="right"/>
              <w:rPr>
                <w:bCs/>
              </w:rPr>
            </w:pPr>
            <w:r>
              <w:rPr>
                <w:bCs/>
              </w:rPr>
              <w:t>714,2</w:t>
            </w:r>
          </w:p>
          <w:p w:rsidR="00D353C8" w:rsidRDefault="00D353C8" w:rsidP="00593024">
            <w:pPr>
              <w:jc w:val="right"/>
              <w:rPr>
                <w:bCs/>
              </w:rPr>
            </w:pPr>
          </w:p>
          <w:p w:rsidR="00D353C8" w:rsidRDefault="00D353C8" w:rsidP="00593024">
            <w:pPr>
              <w:jc w:val="right"/>
              <w:rPr>
                <w:bCs/>
              </w:rPr>
            </w:pPr>
          </w:p>
          <w:p w:rsidR="00D353C8" w:rsidRPr="00F07966" w:rsidRDefault="00D353C8" w:rsidP="00593024">
            <w:pPr>
              <w:jc w:val="right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3C8" w:rsidRDefault="00D353C8" w:rsidP="00593024">
            <w:pPr>
              <w:jc w:val="right"/>
              <w:rPr>
                <w:bCs/>
              </w:rPr>
            </w:pPr>
            <w:r>
              <w:rPr>
                <w:bCs/>
              </w:rPr>
              <w:t>99,9</w:t>
            </w:r>
          </w:p>
          <w:p w:rsidR="00D353C8" w:rsidRDefault="00D353C8" w:rsidP="00593024">
            <w:pPr>
              <w:jc w:val="right"/>
              <w:rPr>
                <w:bCs/>
              </w:rPr>
            </w:pPr>
          </w:p>
          <w:p w:rsidR="00D353C8" w:rsidRDefault="00D353C8" w:rsidP="00593024">
            <w:pPr>
              <w:jc w:val="right"/>
              <w:rPr>
                <w:bCs/>
              </w:rPr>
            </w:pPr>
          </w:p>
          <w:p w:rsidR="00D353C8" w:rsidRPr="00F07966" w:rsidRDefault="00D353C8" w:rsidP="00593024">
            <w:pPr>
              <w:jc w:val="right"/>
              <w:rPr>
                <w:bCs/>
              </w:rPr>
            </w:pPr>
          </w:p>
        </w:tc>
      </w:tr>
      <w:tr w:rsidR="00D353C8" w:rsidRPr="009033F4" w:rsidTr="00593024">
        <w:trPr>
          <w:trHeight w:val="35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ind w:left="-44"/>
              <w:rPr>
                <w:bCs/>
              </w:rPr>
            </w:pPr>
            <w:r w:rsidRPr="00365579">
              <w:t>Резервные фонды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center"/>
              <w:rPr>
                <w:bCs/>
              </w:rPr>
            </w:pPr>
            <w:r w:rsidRPr="00365579">
              <w:t>01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center"/>
              <w:rPr>
                <w:bCs/>
              </w:rPr>
            </w:pPr>
            <w:r w:rsidRPr="00365579">
              <w:t>11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right"/>
              <w:rPr>
                <w:bCs/>
              </w:rPr>
            </w:pPr>
            <w:r w:rsidRPr="00365579">
              <w:t>1</w:t>
            </w:r>
            <w:r>
              <w:t>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3C8" w:rsidRPr="00F07966" w:rsidRDefault="00D353C8" w:rsidP="0059302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3C8" w:rsidRPr="00F07966" w:rsidRDefault="00D353C8" w:rsidP="0059302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353C8" w:rsidRPr="009033F4" w:rsidTr="00593024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ind w:left="-44"/>
              <w:rPr>
                <w:bCs/>
              </w:rPr>
            </w:pPr>
            <w:r w:rsidRPr="00365579"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center"/>
              <w:rPr>
                <w:bCs/>
              </w:rPr>
            </w:pPr>
            <w:r w:rsidRPr="00365579">
              <w:t>01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center"/>
              <w:rPr>
                <w:bCs/>
              </w:rPr>
            </w:pPr>
            <w:r w:rsidRPr="00365579">
              <w:t>13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right"/>
              <w:rPr>
                <w:bCs/>
              </w:rPr>
            </w:pPr>
            <w:r>
              <w:t>16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3C8" w:rsidRPr="00F07966" w:rsidRDefault="00D353C8" w:rsidP="00593024">
            <w:pPr>
              <w:jc w:val="right"/>
              <w:rPr>
                <w:bCs/>
              </w:rPr>
            </w:pPr>
            <w:r>
              <w:rPr>
                <w:bCs/>
              </w:rPr>
              <w:t>1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3C8" w:rsidRPr="00F07966" w:rsidRDefault="00D353C8" w:rsidP="00593024">
            <w:pPr>
              <w:jc w:val="right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D353C8" w:rsidRPr="009033F4" w:rsidTr="00593024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ind w:left="-44"/>
              <w:rPr>
                <w:bCs/>
              </w:rPr>
            </w:pPr>
            <w:r w:rsidRPr="00365579">
              <w:t>Национальная оборона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center"/>
              <w:rPr>
                <w:bCs/>
              </w:rPr>
            </w:pPr>
            <w:r w:rsidRPr="00365579">
              <w:t>02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right"/>
              <w:rPr>
                <w:bCs/>
              </w:rPr>
            </w:pPr>
            <w:r w:rsidRPr="00365579">
              <w:t>9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3C8" w:rsidRPr="00F07966" w:rsidRDefault="00D353C8" w:rsidP="00593024">
            <w:pPr>
              <w:jc w:val="right"/>
              <w:rPr>
                <w:bCs/>
              </w:rPr>
            </w:pPr>
            <w:r>
              <w:rPr>
                <w:bCs/>
              </w:rPr>
              <w:t>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3C8" w:rsidRPr="00F07966" w:rsidRDefault="00D353C8" w:rsidP="0059302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353C8" w:rsidRPr="009033F4" w:rsidTr="00593024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ind w:left="-44"/>
              <w:rPr>
                <w:bCs/>
              </w:rPr>
            </w:pPr>
            <w:r w:rsidRPr="00365579"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center"/>
              <w:rPr>
                <w:bCs/>
              </w:rPr>
            </w:pPr>
            <w:r w:rsidRPr="00365579">
              <w:t>02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center"/>
              <w:rPr>
                <w:bCs/>
              </w:rPr>
            </w:pPr>
            <w:r w:rsidRPr="00365579">
              <w:t>03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right"/>
              <w:rPr>
                <w:bCs/>
              </w:rPr>
            </w:pPr>
            <w:r w:rsidRPr="00365579">
              <w:t>9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3C8" w:rsidRPr="00F07966" w:rsidRDefault="00D353C8" w:rsidP="00593024">
            <w:pPr>
              <w:jc w:val="right"/>
              <w:rPr>
                <w:bCs/>
              </w:rPr>
            </w:pPr>
            <w:r>
              <w:rPr>
                <w:bCs/>
              </w:rPr>
              <w:t>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3C8" w:rsidRPr="00F07966" w:rsidRDefault="00D353C8" w:rsidP="0059302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353C8" w:rsidRPr="009033F4" w:rsidTr="00593024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ind w:left="-44"/>
              <w:rPr>
                <w:bCs/>
              </w:rPr>
            </w:pPr>
            <w:r w:rsidRPr="00365579">
              <w:t>Национальная безопасность и правоохранител</w:t>
            </w:r>
            <w:r w:rsidRPr="00365579">
              <w:t>ь</w:t>
            </w:r>
            <w:r w:rsidRPr="00365579">
              <w:t>ная деятельность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center"/>
              <w:rPr>
                <w:bCs/>
              </w:rPr>
            </w:pPr>
            <w:r w:rsidRPr="00365579">
              <w:t>03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right"/>
              <w:rPr>
                <w:bCs/>
              </w:rPr>
            </w:pPr>
            <w:r>
              <w:t>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3C8" w:rsidRDefault="00D353C8" w:rsidP="00593024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  <w:p w:rsidR="00D353C8" w:rsidRPr="00F07966" w:rsidRDefault="00D353C8" w:rsidP="00593024">
            <w:pPr>
              <w:jc w:val="right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3C8" w:rsidRDefault="00D353C8" w:rsidP="00593024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  <w:p w:rsidR="00D353C8" w:rsidRPr="00F07966" w:rsidRDefault="00D353C8" w:rsidP="00593024">
            <w:pPr>
              <w:jc w:val="right"/>
              <w:rPr>
                <w:bCs/>
              </w:rPr>
            </w:pPr>
          </w:p>
        </w:tc>
      </w:tr>
      <w:tr w:rsidR="00D353C8" w:rsidRPr="009033F4" w:rsidTr="00593024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ind w:left="-44"/>
              <w:rPr>
                <w:bCs/>
              </w:rPr>
            </w:pPr>
            <w:r w:rsidRPr="00365579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center"/>
              <w:rPr>
                <w:bCs/>
              </w:rPr>
            </w:pPr>
            <w:r w:rsidRPr="00365579">
              <w:t>03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center"/>
              <w:rPr>
                <w:bCs/>
              </w:rPr>
            </w:pPr>
            <w:r w:rsidRPr="00365579">
              <w:t>10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right"/>
              <w:rPr>
                <w:bCs/>
              </w:rPr>
            </w:pPr>
            <w:r>
              <w:t>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3C8" w:rsidRDefault="00D353C8" w:rsidP="00593024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  <w:p w:rsidR="00D353C8" w:rsidRDefault="00D353C8" w:rsidP="00593024">
            <w:pPr>
              <w:jc w:val="right"/>
              <w:rPr>
                <w:bCs/>
              </w:rPr>
            </w:pPr>
          </w:p>
          <w:p w:rsidR="00D353C8" w:rsidRPr="00F07966" w:rsidRDefault="00D353C8" w:rsidP="00593024">
            <w:pPr>
              <w:jc w:val="right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3C8" w:rsidRDefault="00D353C8" w:rsidP="00593024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  <w:p w:rsidR="00D353C8" w:rsidRDefault="00D353C8" w:rsidP="00593024">
            <w:pPr>
              <w:jc w:val="right"/>
              <w:rPr>
                <w:bCs/>
              </w:rPr>
            </w:pPr>
          </w:p>
          <w:p w:rsidR="00D353C8" w:rsidRPr="00F07966" w:rsidRDefault="00D353C8" w:rsidP="00593024">
            <w:pPr>
              <w:jc w:val="right"/>
              <w:rPr>
                <w:bCs/>
              </w:rPr>
            </w:pPr>
          </w:p>
        </w:tc>
      </w:tr>
      <w:tr w:rsidR="00D353C8" w:rsidRPr="009033F4" w:rsidTr="00593024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ind w:left="-44"/>
              <w:rPr>
                <w:bCs/>
              </w:rPr>
            </w:pPr>
            <w:r w:rsidRPr="00365579">
              <w:t>Национальная экономика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center"/>
              <w:rPr>
                <w:bCs/>
              </w:rPr>
            </w:pPr>
            <w:r w:rsidRPr="00365579">
              <w:t>04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right"/>
              <w:rPr>
                <w:bCs/>
              </w:rPr>
            </w:pPr>
            <w:r>
              <w:t>1231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3C8" w:rsidRPr="00F07966" w:rsidRDefault="00D353C8" w:rsidP="00593024">
            <w:pPr>
              <w:jc w:val="right"/>
              <w:rPr>
                <w:bCs/>
              </w:rPr>
            </w:pPr>
            <w:r>
              <w:rPr>
                <w:bCs/>
              </w:rPr>
              <w:t>10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3C8" w:rsidRPr="00F07966" w:rsidRDefault="00D353C8" w:rsidP="00593024">
            <w:pPr>
              <w:jc w:val="right"/>
              <w:rPr>
                <w:bCs/>
              </w:rPr>
            </w:pPr>
            <w:r>
              <w:rPr>
                <w:bCs/>
              </w:rPr>
              <w:t>85</w:t>
            </w:r>
          </w:p>
        </w:tc>
      </w:tr>
      <w:tr w:rsidR="00D353C8" w:rsidRPr="009033F4" w:rsidTr="00593024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ind w:left="-44"/>
              <w:rPr>
                <w:bCs/>
              </w:rPr>
            </w:pPr>
            <w:r>
              <w:t>Содействие занятости населения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center"/>
              <w:rPr>
                <w:bCs/>
              </w:rPr>
            </w:pPr>
            <w:r>
              <w:t>04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center"/>
              <w:rPr>
                <w:bCs/>
              </w:rPr>
            </w:pPr>
            <w:r>
              <w:t>01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right"/>
              <w:rPr>
                <w:bCs/>
              </w:rPr>
            </w:pPr>
            <w:r>
              <w:t>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3C8" w:rsidRPr="00F07966" w:rsidRDefault="00D353C8" w:rsidP="00593024">
            <w:pPr>
              <w:jc w:val="right"/>
              <w:rPr>
                <w:bCs/>
              </w:rPr>
            </w:pPr>
            <w:r>
              <w:rPr>
                <w:bCs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3C8" w:rsidRPr="00F07966" w:rsidRDefault="00D353C8" w:rsidP="00593024">
            <w:pPr>
              <w:jc w:val="right"/>
              <w:rPr>
                <w:bCs/>
              </w:rPr>
            </w:pPr>
            <w:r>
              <w:rPr>
                <w:bCs/>
              </w:rPr>
              <w:t>98,2</w:t>
            </w:r>
          </w:p>
        </w:tc>
      </w:tr>
      <w:tr w:rsidR="00D353C8" w:rsidRPr="009033F4" w:rsidTr="00593024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ind w:left="-44"/>
              <w:rPr>
                <w:b/>
                <w:bCs/>
              </w:rPr>
            </w:pPr>
            <w:r w:rsidRPr="00365579">
              <w:t>Дорожное хозяйство (дорожные фонды)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center"/>
              <w:rPr>
                <w:b/>
                <w:bCs/>
              </w:rPr>
            </w:pPr>
            <w:r w:rsidRPr="00365579">
              <w:t>04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center"/>
              <w:rPr>
                <w:bCs/>
              </w:rPr>
            </w:pPr>
            <w:r w:rsidRPr="00365579">
              <w:t>09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right"/>
              <w:rPr>
                <w:b/>
                <w:bCs/>
              </w:rPr>
            </w:pPr>
            <w:r w:rsidRPr="00365579">
              <w:t>1186</w:t>
            </w:r>
            <w:r>
              <w:t>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3C8" w:rsidRPr="009D2B7A" w:rsidRDefault="00D353C8" w:rsidP="00593024">
            <w:pPr>
              <w:jc w:val="right"/>
            </w:pPr>
            <w: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3C8" w:rsidRPr="009D2B7A" w:rsidRDefault="00D353C8" w:rsidP="00593024">
            <w:pPr>
              <w:jc w:val="right"/>
            </w:pPr>
            <w:r>
              <w:t>84,4</w:t>
            </w:r>
          </w:p>
        </w:tc>
      </w:tr>
      <w:tr w:rsidR="00D353C8" w:rsidRPr="009033F4" w:rsidTr="00593024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ind w:left="-44"/>
              <w:rPr>
                <w:bCs/>
              </w:rPr>
            </w:pPr>
            <w:r>
              <w:t>Другие вопросы в области национальной экон</w:t>
            </w:r>
            <w:r>
              <w:t>о</w:t>
            </w:r>
            <w:r>
              <w:t>мики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center"/>
              <w:rPr>
                <w:bCs/>
              </w:rPr>
            </w:pPr>
            <w:r>
              <w:t>04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right"/>
              <w:rPr>
                <w:bCs/>
              </w:rPr>
            </w:pPr>
            <w:r>
              <w:t>4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3C8" w:rsidRDefault="00D353C8" w:rsidP="00593024">
            <w:pPr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  <w:p w:rsidR="00D353C8" w:rsidRPr="00F07966" w:rsidRDefault="00D353C8" w:rsidP="00593024">
            <w:pPr>
              <w:jc w:val="right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3C8" w:rsidRDefault="00D353C8" w:rsidP="00593024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  <w:p w:rsidR="00D353C8" w:rsidRPr="00F07966" w:rsidRDefault="00D353C8" w:rsidP="00593024">
            <w:pPr>
              <w:jc w:val="right"/>
              <w:rPr>
                <w:bCs/>
              </w:rPr>
            </w:pPr>
          </w:p>
        </w:tc>
      </w:tr>
      <w:tr w:rsidR="00D353C8" w:rsidRPr="009033F4" w:rsidTr="00593024">
        <w:trPr>
          <w:trHeight w:val="285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ind w:left="-44"/>
              <w:rPr>
                <w:b/>
                <w:bCs/>
              </w:rPr>
            </w:pPr>
            <w:r w:rsidRPr="00365579"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center"/>
              <w:rPr>
                <w:b/>
                <w:bCs/>
              </w:rPr>
            </w:pPr>
            <w:r w:rsidRPr="00365579">
              <w:t>05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right"/>
              <w:rPr>
                <w:b/>
                <w:bCs/>
              </w:rPr>
            </w:pPr>
            <w:r>
              <w:t>81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3C8" w:rsidRPr="009D2B7A" w:rsidRDefault="00D353C8" w:rsidP="00593024">
            <w:pPr>
              <w:jc w:val="right"/>
            </w:pPr>
            <w:r>
              <w:t>8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3C8" w:rsidRPr="009D2B7A" w:rsidRDefault="00D353C8" w:rsidP="00593024">
            <w:pPr>
              <w:jc w:val="right"/>
            </w:pPr>
            <w:r>
              <w:t>100</w:t>
            </w:r>
          </w:p>
        </w:tc>
      </w:tr>
      <w:tr w:rsidR="00D353C8" w:rsidRPr="009033F4" w:rsidTr="00593024">
        <w:trPr>
          <w:trHeight w:val="285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ind w:left="-44"/>
            </w:pPr>
            <w:r w:rsidRPr="00365579">
              <w:t>Коммунальное хозяйство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center"/>
            </w:pPr>
            <w:r w:rsidRPr="00365579">
              <w:t>05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center"/>
            </w:pPr>
            <w:r w:rsidRPr="00365579">
              <w:t>02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right"/>
            </w:pPr>
            <w:r>
              <w:t>809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3C8" w:rsidRPr="00F07966" w:rsidRDefault="00D353C8" w:rsidP="00593024">
            <w:pPr>
              <w:jc w:val="right"/>
            </w:pPr>
            <w:r>
              <w:t>8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3C8" w:rsidRPr="00F07966" w:rsidRDefault="00D353C8" w:rsidP="00593024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D353C8" w:rsidRPr="009033F4" w:rsidTr="00593024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ind w:left="-44"/>
              <w:rPr>
                <w:b/>
                <w:bCs/>
              </w:rPr>
            </w:pPr>
            <w:r w:rsidRPr="00365579">
              <w:t>Благоустройство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center"/>
              <w:rPr>
                <w:b/>
                <w:bCs/>
              </w:rPr>
            </w:pPr>
            <w:r w:rsidRPr="00365579">
              <w:t>05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center"/>
            </w:pPr>
            <w:r w:rsidRPr="00365579">
              <w:t>03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right"/>
              <w:rPr>
                <w:b/>
                <w:bCs/>
              </w:rPr>
            </w:pPr>
            <w:r>
              <w:t>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3C8" w:rsidRPr="009D2B7A" w:rsidRDefault="00D353C8" w:rsidP="00593024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3C8" w:rsidRPr="009D2B7A" w:rsidRDefault="00D353C8" w:rsidP="00593024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D353C8" w:rsidRPr="009033F4" w:rsidTr="00593024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ind w:left="-44"/>
              <w:rPr>
                <w:bCs/>
              </w:rPr>
            </w:pPr>
            <w:r w:rsidRPr="00365579">
              <w:t>Культура, кинематография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center"/>
              <w:rPr>
                <w:bCs/>
              </w:rPr>
            </w:pPr>
            <w:r w:rsidRPr="00365579">
              <w:t>08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center"/>
            </w:pP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right"/>
              <w:rPr>
                <w:bCs/>
              </w:rPr>
            </w:pPr>
            <w:r>
              <w:t>764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3C8" w:rsidRPr="00F07966" w:rsidRDefault="00D353C8" w:rsidP="00593024">
            <w:pPr>
              <w:jc w:val="right"/>
            </w:pPr>
            <w:r>
              <w:t>76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3C8" w:rsidRPr="00F07966" w:rsidRDefault="00D353C8" w:rsidP="00593024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D353C8" w:rsidRPr="009033F4" w:rsidTr="00593024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ind w:left="-44"/>
              <w:rPr>
                <w:b/>
              </w:rPr>
            </w:pPr>
            <w:r w:rsidRPr="00365579">
              <w:t>Культура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center"/>
              <w:rPr>
                <w:b/>
              </w:rPr>
            </w:pPr>
            <w:r w:rsidRPr="00365579">
              <w:t>08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center"/>
            </w:pPr>
            <w:r w:rsidRPr="00365579">
              <w:t>01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right"/>
              <w:rPr>
                <w:b/>
              </w:rPr>
            </w:pPr>
            <w:r>
              <w:t>456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3C8" w:rsidRPr="009D2B7A" w:rsidRDefault="00D353C8" w:rsidP="00593024">
            <w:pPr>
              <w:jc w:val="right"/>
              <w:rPr>
                <w:bCs/>
              </w:rPr>
            </w:pPr>
            <w:r>
              <w:rPr>
                <w:bCs/>
              </w:rPr>
              <w:t>45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3C8" w:rsidRPr="009D2B7A" w:rsidRDefault="00D353C8" w:rsidP="00593024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D353C8" w:rsidRPr="009033F4" w:rsidTr="00593024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ind w:left="-44"/>
              <w:rPr>
                <w:b/>
              </w:rPr>
            </w:pPr>
            <w:r w:rsidRPr="00365579">
              <w:t>Другие вопросы в области культуры, кинемат</w:t>
            </w:r>
            <w:r w:rsidRPr="00365579">
              <w:t>о</w:t>
            </w:r>
            <w:r w:rsidRPr="00365579">
              <w:t>графии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center"/>
              <w:rPr>
                <w:b/>
              </w:rPr>
            </w:pPr>
            <w:r w:rsidRPr="00365579">
              <w:t>08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center"/>
            </w:pPr>
            <w:r w:rsidRPr="00365579">
              <w:t>04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right"/>
              <w:rPr>
                <w:b/>
              </w:rPr>
            </w:pPr>
            <w:r>
              <w:t>307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3C8" w:rsidRPr="009D2B7A" w:rsidRDefault="00D353C8" w:rsidP="00593024">
            <w:pPr>
              <w:jc w:val="right"/>
              <w:rPr>
                <w:bCs/>
              </w:rPr>
            </w:pPr>
            <w:r>
              <w:rPr>
                <w:bCs/>
              </w:rPr>
              <w:t>30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3C8" w:rsidRPr="009D2B7A" w:rsidRDefault="00D353C8" w:rsidP="00593024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D353C8" w:rsidRPr="009033F4" w:rsidTr="00593024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ind w:left="-44"/>
              <w:rPr>
                <w:b/>
              </w:rPr>
            </w:pPr>
            <w:r w:rsidRPr="00365579">
              <w:t>Социальная политика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center"/>
              <w:rPr>
                <w:b/>
              </w:rPr>
            </w:pPr>
            <w:r w:rsidRPr="00365579">
              <w:t>10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center"/>
            </w:pP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right"/>
              <w:rPr>
                <w:b/>
              </w:rPr>
            </w:pPr>
            <w:r>
              <w:t>12,3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8C167D" w:rsidRDefault="00D353C8" w:rsidP="00593024">
            <w:pPr>
              <w:jc w:val="right"/>
              <w:rPr>
                <w:bCs/>
              </w:rPr>
            </w:pPr>
            <w:r w:rsidRPr="008C167D">
              <w:rPr>
                <w:bCs/>
              </w:rPr>
              <w:t>1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3C8" w:rsidRPr="008C167D" w:rsidRDefault="00D353C8" w:rsidP="00593024">
            <w:pPr>
              <w:jc w:val="right"/>
              <w:rPr>
                <w:bCs/>
              </w:rPr>
            </w:pPr>
            <w:r w:rsidRPr="008C167D">
              <w:rPr>
                <w:bCs/>
              </w:rPr>
              <w:t>100</w:t>
            </w:r>
          </w:p>
        </w:tc>
      </w:tr>
      <w:tr w:rsidR="00D353C8" w:rsidRPr="009033F4" w:rsidTr="00593024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ind w:left="-44"/>
              <w:rPr>
                <w:b/>
              </w:rPr>
            </w:pPr>
            <w:r w:rsidRPr="00365579">
              <w:t>Пенсионное обеспечение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center"/>
              <w:rPr>
                <w:b/>
              </w:rPr>
            </w:pPr>
            <w:r w:rsidRPr="00365579">
              <w:t>10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center"/>
            </w:pPr>
            <w:r w:rsidRPr="00365579">
              <w:t>01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right"/>
              <w:rPr>
                <w:b/>
              </w:rPr>
            </w:pPr>
            <w:r>
              <w:t>12,3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8C167D" w:rsidRDefault="00D353C8" w:rsidP="00593024">
            <w:pPr>
              <w:jc w:val="right"/>
              <w:rPr>
                <w:bCs/>
              </w:rPr>
            </w:pPr>
            <w:r w:rsidRPr="008C167D">
              <w:rPr>
                <w:bCs/>
              </w:rPr>
              <w:t>1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3C8" w:rsidRPr="008C167D" w:rsidRDefault="00D353C8" w:rsidP="00593024">
            <w:pPr>
              <w:jc w:val="right"/>
              <w:rPr>
                <w:bCs/>
              </w:rPr>
            </w:pPr>
            <w:r w:rsidRPr="008C167D">
              <w:rPr>
                <w:bCs/>
              </w:rPr>
              <w:t>100</w:t>
            </w:r>
          </w:p>
        </w:tc>
      </w:tr>
      <w:tr w:rsidR="00D353C8" w:rsidRPr="009033F4" w:rsidTr="00593024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ind w:left="-44"/>
              <w:rPr>
                <w:b/>
              </w:rPr>
            </w:pPr>
            <w:r>
              <w:t>Физическая культура и спорт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center"/>
            </w:pP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right"/>
              <w:rPr>
                <w:b/>
              </w:rPr>
            </w:pPr>
            <w:r>
              <w:t>5,0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8C167D" w:rsidRDefault="00D353C8" w:rsidP="00593024">
            <w:pPr>
              <w:jc w:val="right"/>
              <w:rPr>
                <w:bCs/>
              </w:rPr>
            </w:pPr>
            <w:r w:rsidRPr="008C167D">
              <w:rPr>
                <w:bCs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3C8" w:rsidRPr="008C167D" w:rsidRDefault="00D353C8" w:rsidP="00593024">
            <w:pPr>
              <w:jc w:val="right"/>
              <w:rPr>
                <w:bCs/>
              </w:rPr>
            </w:pPr>
            <w:r w:rsidRPr="008C167D">
              <w:rPr>
                <w:bCs/>
              </w:rPr>
              <w:t>100</w:t>
            </w:r>
          </w:p>
        </w:tc>
      </w:tr>
      <w:tr w:rsidR="00D353C8" w:rsidRPr="009033F4" w:rsidTr="00593024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ind w:left="-44"/>
              <w:rPr>
                <w:b/>
              </w:rPr>
            </w:pPr>
            <w:r>
              <w:t>Массовый спорт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center"/>
            </w:pPr>
            <w:r>
              <w:t>02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right"/>
              <w:rPr>
                <w:b/>
              </w:rPr>
            </w:pPr>
            <w:r>
              <w:t>5,0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8C167D" w:rsidRDefault="00D353C8" w:rsidP="00593024">
            <w:pPr>
              <w:jc w:val="right"/>
              <w:rPr>
                <w:bCs/>
              </w:rPr>
            </w:pPr>
            <w:r w:rsidRPr="008C167D">
              <w:rPr>
                <w:bCs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3C8" w:rsidRPr="008C167D" w:rsidRDefault="00D353C8" w:rsidP="00593024">
            <w:pPr>
              <w:jc w:val="right"/>
              <w:rPr>
                <w:bCs/>
              </w:rPr>
            </w:pPr>
            <w:r w:rsidRPr="008C167D">
              <w:rPr>
                <w:bCs/>
              </w:rPr>
              <w:t>100</w:t>
            </w:r>
          </w:p>
        </w:tc>
      </w:tr>
      <w:tr w:rsidR="00D353C8" w:rsidRPr="009033F4" w:rsidTr="00593024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ind w:left="-44"/>
              <w:rPr>
                <w:b/>
              </w:rPr>
            </w:pPr>
            <w:r w:rsidRPr="00365579">
              <w:t>Итого расходов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center"/>
            </w:pP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F07966" w:rsidRDefault="00D353C8" w:rsidP="00593024">
            <w:pPr>
              <w:jc w:val="right"/>
              <w:rPr>
                <w:b/>
              </w:rPr>
            </w:pPr>
            <w:r>
              <w:t>3805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3C8" w:rsidRPr="008C167D" w:rsidRDefault="00D353C8" w:rsidP="00593024">
            <w:pPr>
              <w:jc w:val="right"/>
              <w:rPr>
                <w:bCs/>
              </w:rPr>
            </w:pPr>
            <w:r>
              <w:rPr>
                <w:bCs/>
              </w:rPr>
              <w:t>361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3C8" w:rsidRPr="008C167D" w:rsidRDefault="00D353C8" w:rsidP="00593024">
            <w:pPr>
              <w:jc w:val="right"/>
              <w:rPr>
                <w:bCs/>
              </w:rPr>
            </w:pPr>
            <w:r>
              <w:rPr>
                <w:bCs/>
              </w:rPr>
              <w:t>95,1</w:t>
            </w:r>
          </w:p>
        </w:tc>
      </w:tr>
    </w:tbl>
    <w:p w:rsidR="00D353C8" w:rsidRDefault="00D353C8" w:rsidP="00D353C8">
      <w:pPr>
        <w:ind w:left="708"/>
        <w:jc w:val="center"/>
        <w:rPr>
          <w:b/>
          <w:sz w:val="26"/>
          <w:szCs w:val="26"/>
        </w:rPr>
      </w:pPr>
    </w:p>
    <w:p w:rsidR="00D353C8" w:rsidRPr="00A11F35" w:rsidRDefault="00D353C8" w:rsidP="00D353C8">
      <w:pPr>
        <w:ind w:left="708"/>
        <w:jc w:val="center"/>
        <w:rPr>
          <w:b/>
          <w:sz w:val="26"/>
          <w:szCs w:val="26"/>
        </w:rPr>
      </w:pPr>
      <w:r w:rsidRPr="00A11F35">
        <w:rPr>
          <w:b/>
          <w:sz w:val="26"/>
          <w:szCs w:val="26"/>
        </w:rPr>
        <w:t>Распределение ассигнований по ра</w:t>
      </w:r>
      <w:r w:rsidRPr="00A11F35">
        <w:rPr>
          <w:b/>
          <w:sz w:val="26"/>
          <w:szCs w:val="26"/>
        </w:rPr>
        <w:t>з</w:t>
      </w:r>
      <w:r w:rsidRPr="00A11F35">
        <w:rPr>
          <w:b/>
          <w:sz w:val="26"/>
          <w:szCs w:val="26"/>
        </w:rPr>
        <w:t xml:space="preserve">делам, подразделам, </w:t>
      </w:r>
    </w:p>
    <w:p w:rsidR="00D353C8" w:rsidRPr="00A11F35" w:rsidRDefault="00D353C8" w:rsidP="00D353C8">
      <w:pPr>
        <w:ind w:left="708"/>
        <w:jc w:val="center"/>
        <w:rPr>
          <w:b/>
          <w:sz w:val="26"/>
          <w:szCs w:val="26"/>
        </w:rPr>
      </w:pPr>
      <w:r w:rsidRPr="00A11F35">
        <w:rPr>
          <w:b/>
          <w:sz w:val="26"/>
          <w:szCs w:val="26"/>
        </w:rPr>
        <w:lastRenderedPageBreak/>
        <w:t xml:space="preserve">целевым статьям и видам расходов классификации расходов бюджетов </w:t>
      </w:r>
    </w:p>
    <w:p w:rsidR="00D353C8" w:rsidRPr="00A11F35" w:rsidRDefault="00D353C8" w:rsidP="00D353C8">
      <w:pPr>
        <w:ind w:left="708"/>
        <w:jc w:val="center"/>
        <w:rPr>
          <w:b/>
          <w:sz w:val="26"/>
          <w:szCs w:val="26"/>
        </w:rPr>
      </w:pPr>
      <w:r w:rsidRPr="00A11F35">
        <w:rPr>
          <w:b/>
          <w:sz w:val="26"/>
          <w:szCs w:val="26"/>
        </w:rPr>
        <w:t>в ведомственной структуре ра</w:t>
      </w:r>
      <w:r w:rsidRPr="00A11F35">
        <w:rPr>
          <w:b/>
          <w:sz w:val="26"/>
          <w:szCs w:val="26"/>
        </w:rPr>
        <w:t>с</w:t>
      </w:r>
      <w:r w:rsidRPr="00A11F35">
        <w:rPr>
          <w:b/>
          <w:sz w:val="26"/>
          <w:szCs w:val="26"/>
        </w:rPr>
        <w:t>ходов на 20</w:t>
      </w:r>
      <w:r>
        <w:rPr>
          <w:b/>
          <w:sz w:val="26"/>
          <w:szCs w:val="26"/>
        </w:rPr>
        <w:t>21</w:t>
      </w:r>
      <w:r w:rsidRPr="00A11F35">
        <w:rPr>
          <w:b/>
          <w:sz w:val="26"/>
          <w:szCs w:val="26"/>
        </w:rPr>
        <w:t xml:space="preserve"> год</w:t>
      </w:r>
    </w:p>
    <w:p w:rsidR="00D353C8" w:rsidRDefault="00D353C8" w:rsidP="00D353C8">
      <w:pPr>
        <w:ind w:left="708" w:firstLine="567"/>
        <w:jc w:val="both"/>
        <w:rPr>
          <w:sz w:val="6"/>
          <w:szCs w:val="6"/>
        </w:rPr>
      </w:pPr>
    </w:p>
    <w:p w:rsidR="00D353C8" w:rsidRPr="00CA424D" w:rsidRDefault="00D353C8" w:rsidP="00D353C8">
      <w:pPr>
        <w:ind w:left="708"/>
        <w:jc w:val="right"/>
        <w:rPr>
          <w:sz w:val="25"/>
          <w:szCs w:val="25"/>
        </w:rPr>
      </w:pPr>
      <w:r w:rsidRPr="00CA424D">
        <w:rPr>
          <w:sz w:val="25"/>
          <w:szCs w:val="25"/>
        </w:rPr>
        <w:t>тыс. рублей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6"/>
        <w:gridCol w:w="709"/>
        <w:gridCol w:w="569"/>
        <w:gridCol w:w="567"/>
        <w:gridCol w:w="1559"/>
        <w:gridCol w:w="709"/>
        <w:gridCol w:w="878"/>
        <w:gridCol w:w="1213"/>
        <w:gridCol w:w="885"/>
      </w:tblGrid>
      <w:tr w:rsidR="00D353C8" w:rsidRPr="004A4702" w:rsidTr="00593024">
        <w:trPr>
          <w:trHeight w:val="397"/>
          <w:tblHeader/>
        </w:trPr>
        <w:tc>
          <w:tcPr>
            <w:tcW w:w="2976" w:type="dxa"/>
            <w:vAlign w:val="center"/>
          </w:tcPr>
          <w:p w:rsidR="00D353C8" w:rsidRPr="004A4702" w:rsidRDefault="00D353C8" w:rsidP="00593024">
            <w:pPr>
              <w:jc w:val="center"/>
            </w:pPr>
            <w:r w:rsidRPr="004A4702">
              <w:t>Наименование</w:t>
            </w:r>
          </w:p>
        </w:tc>
        <w:tc>
          <w:tcPr>
            <w:tcW w:w="709" w:type="dxa"/>
            <w:vAlign w:val="center"/>
          </w:tcPr>
          <w:p w:rsidR="00D353C8" w:rsidRPr="004A4702" w:rsidRDefault="00D353C8" w:rsidP="00593024">
            <w:pPr>
              <w:jc w:val="center"/>
            </w:pPr>
            <w:r w:rsidRPr="004A4702">
              <w:t>Гл</w:t>
            </w:r>
          </w:p>
        </w:tc>
        <w:tc>
          <w:tcPr>
            <w:tcW w:w="569" w:type="dxa"/>
            <w:vAlign w:val="center"/>
          </w:tcPr>
          <w:p w:rsidR="00D353C8" w:rsidRPr="004A4702" w:rsidRDefault="00D353C8" w:rsidP="00593024">
            <w:pPr>
              <w:jc w:val="center"/>
            </w:pPr>
            <w:proofErr w:type="spellStart"/>
            <w:r w:rsidRPr="004A4702"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D353C8" w:rsidRPr="004A4702" w:rsidRDefault="00D353C8" w:rsidP="00593024">
            <w:pPr>
              <w:jc w:val="center"/>
            </w:pPr>
            <w:proofErr w:type="spellStart"/>
            <w:proofErr w:type="gramStart"/>
            <w:r w:rsidRPr="004A4702">
              <w:t>ПР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D353C8" w:rsidRPr="004A4702" w:rsidRDefault="00D353C8" w:rsidP="00593024">
            <w:pPr>
              <w:jc w:val="center"/>
            </w:pPr>
            <w:proofErr w:type="spellStart"/>
            <w:r w:rsidRPr="004A4702">
              <w:t>ЦСР</w:t>
            </w:r>
            <w:proofErr w:type="spellEnd"/>
          </w:p>
        </w:tc>
        <w:tc>
          <w:tcPr>
            <w:tcW w:w="709" w:type="dxa"/>
            <w:vAlign w:val="center"/>
          </w:tcPr>
          <w:p w:rsidR="00D353C8" w:rsidRPr="004A4702" w:rsidRDefault="00D353C8" w:rsidP="00593024">
            <w:pPr>
              <w:jc w:val="center"/>
            </w:pPr>
            <w:r w:rsidRPr="004A4702">
              <w:t>В</w:t>
            </w:r>
          </w:p>
        </w:tc>
        <w:tc>
          <w:tcPr>
            <w:tcW w:w="878" w:type="dxa"/>
            <w:vAlign w:val="center"/>
          </w:tcPr>
          <w:p w:rsidR="00D353C8" w:rsidRPr="004A4702" w:rsidRDefault="00D353C8" w:rsidP="00593024">
            <w:pPr>
              <w:jc w:val="center"/>
            </w:pPr>
            <w:r w:rsidRPr="009033F4">
              <w:t>Уто</w:t>
            </w:r>
            <w:r w:rsidRPr="009033F4">
              <w:t>ч</w:t>
            </w:r>
            <w:r w:rsidRPr="009033F4">
              <w:t>не</w:t>
            </w:r>
            <w:r w:rsidRPr="009033F4">
              <w:t>н</w:t>
            </w:r>
            <w:r w:rsidRPr="009033F4">
              <w:t>ный год</w:t>
            </w:r>
            <w:r w:rsidRPr="009033F4">
              <w:t>о</w:t>
            </w:r>
            <w:r w:rsidRPr="009033F4">
              <w:t>вой план</w:t>
            </w:r>
          </w:p>
        </w:tc>
        <w:tc>
          <w:tcPr>
            <w:tcW w:w="1213" w:type="dxa"/>
          </w:tcPr>
          <w:p w:rsidR="00D353C8" w:rsidRPr="004A4702" w:rsidRDefault="00D353C8" w:rsidP="00593024">
            <w:pPr>
              <w:jc w:val="center"/>
            </w:pPr>
            <w:r>
              <w:t>Фактич</w:t>
            </w:r>
            <w:r>
              <w:t>е</w:t>
            </w:r>
            <w:r>
              <w:t>ское и</w:t>
            </w:r>
            <w:r>
              <w:t>с</w:t>
            </w:r>
            <w:r>
              <w:t>полнение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center"/>
            </w:pPr>
            <w:r>
              <w:t>% испо</w:t>
            </w:r>
            <w:r>
              <w:t>л</w:t>
            </w:r>
            <w:r>
              <w:t>нения</w:t>
            </w:r>
          </w:p>
        </w:tc>
      </w:tr>
      <w:tr w:rsidR="00D353C8" w:rsidRPr="004A4702" w:rsidTr="00593024">
        <w:trPr>
          <w:trHeight w:val="283"/>
          <w:tblHeader/>
        </w:trPr>
        <w:tc>
          <w:tcPr>
            <w:tcW w:w="2976" w:type="dxa"/>
            <w:vAlign w:val="center"/>
          </w:tcPr>
          <w:p w:rsidR="00D353C8" w:rsidRPr="004A4702" w:rsidRDefault="00D353C8" w:rsidP="00593024">
            <w:pPr>
              <w:jc w:val="center"/>
            </w:pPr>
            <w:r w:rsidRPr="004A4702">
              <w:t>1</w:t>
            </w:r>
          </w:p>
        </w:tc>
        <w:tc>
          <w:tcPr>
            <w:tcW w:w="709" w:type="dxa"/>
            <w:vAlign w:val="center"/>
          </w:tcPr>
          <w:p w:rsidR="00D353C8" w:rsidRPr="004A4702" w:rsidRDefault="00D353C8" w:rsidP="00593024">
            <w:pPr>
              <w:jc w:val="center"/>
            </w:pPr>
            <w:r w:rsidRPr="004A4702">
              <w:t>2</w:t>
            </w:r>
          </w:p>
        </w:tc>
        <w:tc>
          <w:tcPr>
            <w:tcW w:w="569" w:type="dxa"/>
            <w:vAlign w:val="center"/>
          </w:tcPr>
          <w:p w:rsidR="00D353C8" w:rsidRPr="004A4702" w:rsidRDefault="00D353C8" w:rsidP="00593024">
            <w:pPr>
              <w:jc w:val="center"/>
            </w:pPr>
            <w:r w:rsidRPr="004A4702">
              <w:t>3</w:t>
            </w:r>
          </w:p>
        </w:tc>
        <w:tc>
          <w:tcPr>
            <w:tcW w:w="567" w:type="dxa"/>
            <w:vAlign w:val="center"/>
          </w:tcPr>
          <w:p w:rsidR="00D353C8" w:rsidRPr="004A4702" w:rsidRDefault="00D353C8" w:rsidP="00593024">
            <w:pPr>
              <w:jc w:val="center"/>
            </w:pPr>
            <w:r w:rsidRPr="004A4702">
              <w:t>4</w:t>
            </w:r>
          </w:p>
        </w:tc>
        <w:tc>
          <w:tcPr>
            <w:tcW w:w="1559" w:type="dxa"/>
            <w:vAlign w:val="center"/>
          </w:tcPr>
          <w:p w:rsidR="00D353C8" w:rsidRPr="004A4702" w:rsidRDefault="00D353C8" w:rsidP="00593024">
            <w:pPr>
              <w:jc w:val="center"/>
            </w:pPr>
            <w:r w:rsidRPr="004A4702">
              <w:t>5</w:t>
            </w:r>
          </w:p>
        </w:tc>
        <w:tc>
          <w:tcPr>
            <w:tcW w:w="709" w:type="dxa"/>
            <w:vAlign w:val="center"/>
          </w:tcPr>
          <w:p w:rsidR="00D353C8" w:rsidRPr="004A4702" w:rsidRDefault="00D353C8" w:rsidP="00593024">
            <w:pPr>
              <w:jc w:val="center"/>
            </w:pPr>
            <w:r w:rsidRPr="004A4702">
              <w:t>6</w:t>
            </w:r>
          </w:p>
        </w:tc>
        <w:tc>
          <w:tcPr>
            <w:tcW w:w="878" w:type="dxa"/>
            <w:vAlign w:val="center"/>
          </w:tcPr>
          <w:p w:rsidR="00D353C8" w:rsidRPr="004A4702" w:rsidRDefault="00D353C8" w:rsidP="00593024">
            <w:pPr>
              <w:jc w:val="center"/>
            </w:pPr>
            <w:r w:rsidRPr="004A4702">
              <w:t>7</w:t>
            </w:r>
          </w:p>
        </w:tc>
        <w:tc>
          <w:tcPr>
            <w:tcW w:w="1213" w:type="dxa"/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center"/>
            </w:pPr>
          </w:p>
        </w:tc>
      </w:tr>
      <w:tr w:rsidR="00D353C8" w:rsidRPr="004A4702" w:rsidTr="00593024">
        <w:trPr>
          <w:trHeight w:val="673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rPr>
                <w:bCs/>
                <w:iCs/>
              </w:rPr>
            </w:pPr>
            <w:r>
              <w:rPr>
                <w:bCs/>
                <w:iCs/>
              </w:rPr>
              <w:t>Администрация Жулан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хинского сельсовета З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ринского района Алта</w:t>
            </w:r>
            <w:r>
              <w:rPr>
                <w:bCs/>
                <w:iCs/>
              </w:rPr>
              <w:t>й</w:t>
            </w:r>
            <w:r>
              <w:rPr>
                <w:bCs/>
                <w:iCs/>
              </w:rPr>
              <w:t>ского края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3805,9</w:t>
            </w:r>
          </w:p>
        </w:tc>
        <w:tc>
          <w:tcPr>
            <w:tcW w:w="1213" w:type="dxa"/>
            <w:vAlign w:val="bottom"/>
          </w:tcPr>
          <w:p w:rsidR="00D353C8" w:rsidRDefault="00D353C8" w:rsidP="00593024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3619,0</w:t>
            </w: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Pr="00A618AD" w:rsidRDefault="00D353C8" w:rsidP="00593024">
            <w:pPr>
              <w:jc w:val="right"/>
              <w:rPr>
                <w:bCs/>
                <w:iCs/>
              </w:rPr>
            </w:pPr>
          </w:p>
        </w:tc>
        <w:tc>
          <w:tcPr>
            <w:tcW w:w="885" w:type="dxa"/>
            <w:vAlign w:val="bottom"/>
          </w:tcPr>
          <w:p w:rsidR="00D353C8" w:rsidRDefault="00D353C8" w:rsidP="00593024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99,8</w:t>
            </w: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Pr="00A618AD" w:rsidRDefault="00D353C8" w:rsidP="00593024">
            <w:pPr>
              <w:jc w:val="right"/>
              <w:rPr>
                <w:bCs/>
                <w:iCs/>
              </w:rPr>
            </w:pPr>
          </w:p>
        </w:tc>
      </w:tr>
      <w:tr w:rsidR="00D353C8" w:rsidRPr="004A4702" w:rsidTr="00593024">
        <w:trPr>
          <w:trHeight w:val="673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r>
              <w:t>Общегосударственные в</w:t>
            </w:r>
            <w:r>
              <w:t>о</w:t>
            </w:r>
            <w:r>
              <w:t>просы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Default="00D353C8" w:rsidP="00593024">
            <w:pPr>
              <w:jc w:val="right"/>
            </w:pPr>
            <w:r>
              <w:t>884,0</w:t>
            </w:r>
          </w:p>
        </w:tc>
        <w:tc>
          <w:tcPr>
            <w:tcW w:w="1213" w:type="dxa"/>
            <w:vAlign w:val="bottom"/>
          </w:tcPr>
          <w:p w:rsidR="00D353C8" w:rsidRDefault="00D353C8" w:rsidP="00593024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882,6</w:t>
            </w: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Pr="00A618AD" w:rsidRDefault="00D353C8" w:rsidP="00593024">
            <w:pPr>
              <w:jc w:val="right"/>
              <w:rPr>
                <w:bCs/>
                <w:iCs/>
              </w:rPr>
            </w:pPr>
          </w:p>
        </w:tc>
        <w:tc>
          <w:tcPr>
            <w:tcW w:w="885" w:type="dxa"/>
            <w:vAlign w:val="bottom"/>
          </w:tcPr>
          <w:p w:rsidR="00D353C8" w:rsidRDefault="00D353C8" w:rsidP="00593024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99,9</w:t>
            </w: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Pr="00A618AD" w:rsidRDefault="00D353C8" w:rsidP="00593024">
            <w:pPr>
              <w:jc w:val="right"/>
              <w:rPr>
                <w:bCs/>
                <w:iCs/>
              </w:rPr>
            </w:pPr>
          </w:p>
        </w:tc>
      </w:tr>
      <w:tr w:rsidR="00D353C8" w:rsidRPr="004A4702" w:rsidTr="00593024">
        <w:trPr>
          <w:trHeight w:val="673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r w:rsidRPr="00690576">
              <w:t>Функционирование Пр</w:t>
            </w:r>
            <w:r w:rsidRPr="00690576">
              <w:t>а</w:t>
            </w:r>
            <w:r w:rsidRPr="00690576">
              <w:t>вительства Российской Федерации, высших и</w:t>
            </w:r>
            <w:r w:rsidRPr="00690576">
              <w:t>с</w:t>
            </w:r>
            <w:r w:rsidRPr="00690576">
              <w:t>полнительных органов г</w:t>
            </w:r>
            <w:r w:rsidRPr="00690576">
              <w:t>о</w:t>
            </w:r>
            <w:r w:rsidRPr="00690576">
              <w:t>сударственной власти субъектов Российской Федерации, местных а</w:t>
            </w:r>
            <w:r w:rsidRPr="00690576">
              <w:t>д</w:t>
            </w:r>
            <w:r w:rsidRPr="00690576">
              <w:t>министраций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  <w:r>
              <w:t>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Default="00D353C8" w:rsidP="00593024">
            <w:pPr>
              <w:jc w:val="right"/>
            </w:pPr>
            <w:r>
              <w:t>714,5</w:t>
            </w:r>
          </w:p>
        </w:tc>
        <w:tc>
          <w:tcPr>
            <w:tcW w:w="1213" w:type="dxa"/>
            <w:vAlign w:val="bottom"/>
          </w:tcPr>
          <w:p w:rsidR="00D353C8" w:rsidRDefault="00D353C8" w:rsidP="00593024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714,2</w:t>
            </w: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Pr="00A618AD" w:rsidRDefault="00D353C8" w:rsidP="00593024">
            <w:pPr>
              <w:jc w:val="right"/>
              <w:rPr>
                <w:bCs/>
                <w:iCs/>
              </w:rPr>
            </w:pPr>
          </w:p>
        </w:tc>
        <w:tc>
          <w:tcPr>
            <w:tcW w:w="885" w:type="dxa"/>
          </w:tcPr>
          <w:p w:rsidR="00D353C8" w:rsidRPr="00A618AD" w:rsidRDefault="00D353C8" w:rsidP="00593024">
            <w:pPr>
              <w:jc w:val="right"/>
              <w:rPr>
                <w:bCs/>
                <w:iCs/>
              </w:rPr>
            </w:pPr>
            <w:r w:rsidRPr="001A77E1">
              <w:rPr>
                <w:bCs/>
                <w:iCs/>
              </w:rPr>
              <w:t>99,9</w:t>
            </w:r>
          </w:p>
        </w:tc>
      </w:tr>
      <w:tr w:rsidR="00D353C8" w:rsidRPr="004A4702" w:rsidTr="00593024">
        <w:trPr>
          <w:trHeight w:val="673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r w:rsidRPr="00690576">
              <w:t xml:space="preserve">Руководство и управление в сфере установленных </w:t>
            </w:r>
            <w:proofErr w:type="gramStart"/>
            <w:r w:rsidRPr="00690576">
              <w:t>функций органов госуда</w:t>
            </w:r>
            <w:r w:rsidRPr="00690576">
              <w:t>р</w:t>
            </w:r>
            <w:r w:rsidRPr="00690576">
              <w:t>ственной власти субъе</w:t>
            </w:r>
            <w:r w:rsidRPr="00690576">
              <w:t>к</w:t>
            </w:r>
            <w:r w:rsidRPr="00690576">
              <w:t>тов Российской Федер</w:t>
            </w:r>
            <w:r w:rsidRPr="00690576">
              <w:t>а</w:t>
            </w:r>
            <w:r w:rsidRPr="00690576">
              <w:t>ции</w:t>
            </w:r>
            <w:proofErr w:type="gramEnd"/>
            <w:r w:rsidRPr="00690576"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  <w:r>
              <w:t>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  <w:r>
              <w:t>01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Default="00D353C8" w:rsidP="00593024">
            <w:pPr>
              <w:jc w:val="right"/>
            </w:pPr>
            <w:r>
              <w:t>669,6</w:t>
            </w:r>
          </w:p>
        </w:tc>
        <w:tc>
          <w:tcPr>
            <w:tcW w:w="1213" w:type="dxa"/>
            <w:vAlign w:val="bottom"/>
          </w:tcPr>
          <w:p w:rsidR="00D353C8" w:rsidRDefault="00D353C8" w:rsidP="00593024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669,3</w:t>
            </w: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Pr="00A618AD" w:rsidRDefault="00D353C8" w:rsidP="00593024">
            <w:pPr>
              <w:jc w:val="right"/>
              <w:rPr>
                <w:bCs/>
                <w:iCs/>
              </w:rPr>
            </w:pPr>
          </w:p>
        </w:tc>
        <w:tc>
          <w:tcPr>
            <w:tcW w:w="885" w:type="dxa"/>
          </w:tcPr>
          <w:p w:rsidR="00D353C8" w:rsidRPr="00A618AD" w:rsidRDefault="00D353C8" w:rsidP="00593024">
            <w:pPr>
              <w:jc w:val="right"/>
              <w:rPr>
                <w:bCs/>
                <w:iCs/>
              </w:rPr>
            </w:pPr>
            <w:r w:rsidRPr="001A77E1">
              <w:rPr>
                <w:bCs/>
                <w:iCs/>
              </w:rPr>
              <w:t>99,9</w:t>
            </w:r>
          </w:p>
        </w:tc>
      </w:tr>
      <w:tr w:rsidR="00D353C8" w:rsidRPr="004A4702" w:rsidTr="00593024">
        <w:trPr>
          <w:trHeight w:val="673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r w:rsidRPr="00690576">
              <w:t>Расходы на обеспечение деятельности органов м</w:t>
            </w:r>
            <w:r w:rsidRPr="00690576">
              <w:t>е</w:t>
            </w:r>
            <w:r w:rsidRPr="00690576">
              <w:t>стного самоуправления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  <w:r>
              <w:t>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  <w:r>
              <w:t>012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Default="00D353C8" w:rsidP="00593024">
            <w:pPr>
              <w:jc w:val="right"/>
            </w:pPr>
            <w:r>
              <w:t>669,6</w:t>
            </w:r>
          </w:p>
        </w:tc>
        <w:tc>
          <w:tcPr>
            <w:tcW w:w="1213" w:type="dxa"/>
            <w:vAlign w:val="bottom"/>
          </w:tcPr>
          <w:p w:rsidR="00D353C8" w:rsidRDefault="00D353C8" w:rsidP="00593024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669,3</w:t>
            </w: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Pr="00A618AD" w:rsidRDefault="00D353C8" w:rsidP="00593024">
            <w:pPr>
              <w:jc w:val="right"/>
              <w:rPr>
                <w:bCs/>
                <w:iCs/>
              </w:rPr>
            </w:pPr>
          </w:p>
        </w:tc>
        <w:tc>
          <w:tcPr>
            <w:tcW w:w="885" w:type="dxa"/>
          </w:tcPr>
          <w:p w:rsidR="00D353C8" w:rsidRPr="00A618AD" w:rsidRDefault="00D353C8" w:rsidP="00593024">
            <w:pPr>
              <w:jc w:val="right"/>
              <w:rPr>
                <w:bCs/>
                <w:iCs/>
              </w:rPr>
            </w:pPr>
            <w:r w:rsidRPr="001A77E1">
              <w:rPr>
                <w:bCs/>
                <w:iCs/>
              </w:rPr>
              <w:t>99,9</w:t>
            </w:r>
          </w:p>
        </w:tc>
      </w:tr>
      <w:tr w:rsidR="00D353C8" w:rsidRPr="004A4702" w:rsidTr="00593024">
        <w:trPr>
          <w:trHeight w:val="673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r w:rsidRPr="00690576">
              <w:t>Центральный аппарат органов местного сам</w:t>
            </w:r>
            <w:r w:rsidRPr="00690576">
              <w:t>о</w:t>
            </w:r>
            <w:r w:rsidRPr="00690576">
              <w:t>управления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  <w:r>
              <w:t>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  <w:r>
              <w:t>01200101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Default="00D353C8" w:rsidP="00593024">
            <w:pPr>
              <w:jc w:val="right"/>
            </w:pPr>
            <w:r>
              <w:t>257,4</w:t>
            </w:r>
          </w:p>
        </w:tc>
        <w:tc>
          <w:tcPr>
            <w:tcW w:w="1213" w:type="dxa"/>
            <w:vAlign w:val="bottom"/>
          </w:tcPr>
          <w:p w:rsidR="00D353C8" w:rsidRDefault="00D353C8" w:rsidP="00593024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257,1</w:t>
            </w: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Pr="00A618AD" w:rsidRDefault="00D353C8" w:rsidP="00593024">
            <w:pPr>
              <w:jc w:val="right"/>
              <w:rPr>
                <w:bCs/>
                <w:iCs/>
              </w:rPr>
            </w:pPr>
          </w:p>
        </w:tc>
        <w:tc>
          <w:tcPr>
            <w:tcW w:w="885" w:type="dxa"/>
            <w:vAlign w:val="bottom"/>
          </w:tcPr>
          <w:p w:rsidR="00D353C8" w:rsidRDefault="00D353C8" w:rsidP="00593024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99,9</w:t>
            </w: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Pr="00A618AD" w:rsidRDefault="00D353C8" w:rsidP="00593024">
            <w:pPr>
              <w:jc w:val="right"/>
              <w:rPr>
                <w:bCs/>
                <w:iCs/>
              </w:rPr>
            </w:pPr>
          </w:p>
        </w:tc>
      </w:tr>
      <w:tr w:rsidR="00D353C8" w:rsidRPr="004A4702" w:rsidTr="00593024">
        <w:trPr>
          <w:trHeight w:val="673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r w:rsidRPr="00690576">
              <w:t>Расходы на выплаты персоналу в целях обеспеч</w:t>
            </w:r>
            <w:r w:rsidRPr="00690576">
              <w:t>е</w:t>
            </w:r>
            <w:r w:rsidRPr="00690576">
              <w:t xml:space="preserve">ния выполнения функций </w:t>
            </w:r>
            <w:r>
              <w:t xml:space="preserve">государственными </w:t>
            </w:r>
            <w:r w:rsidRPr="00690576">
              <w:t>(мун</w:t>
            </w:r>
            <w:r w:rsidRPr="00690576">
              <w:t>и</w:t>
            </w:r>
            <w:r w:rsidRPr="00690576">
              <w:t>ципальными) органами, казенными учреждениями, органами управления государственными внебю</w:t>
            </w:r>
            <w:r w:rsidRPr="00690576">
              <w:t>д</w:t>
            </w:r>
            <w:r w:rsidRPr="00690576">
              <w:t>жетными фондами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  <w:r>
              <w:t>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  <w:r>
              <w:t>01200101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  <w:r>
              <w:t>100</w:t>
            </w: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Default="00D353C8" w:rsidP="00593024">
            <w:pPr>
              <w:jc w:val="right"/>
            </w:pPr>
            <w:r>
              <w:t>231,3</w:t>
            </w:r>
          </w:p>
        </w:tc>
        <w:tc>
          <w:tcPr>
            <w:tcW w:w="1213" w:type="dxa"/>
            <w:vAlign w:val="bottom"/>
          </w:tcPr>
          <w:p w:rsidR="00D353C8" w:rsidRDefault="00D353C8" w:rsidP="00593024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231,1</w:t>
            </w: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Pr="00A618AD" w:rsidRDefault="00D353C8" w:rsidP="00593024">
            <w:pPr>
              <w:jc w:val="right"/>
              <w:rPr>
                <w:bCs/>
                <w:iCs/>
              </w:rPr>
            </w:pPr>
          </w:p>
        </w:tc>
        <w:tc>
          <w:tcPr>
            <w:tcW w:w="885" w:type="dxa"/>
            <w:vAlign w:val="bottom"/>
          </w:tcPr>
          <w:p w:rsidR="00D353C8" w:rsidRDefault="00D353C8" w:rsidP="00593024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99,9</w:t>
            </w: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Pr="00A618AD" w:rsidRDefault="00D353C8" w:rsidP="00593024">
            <w:pPr>
              <w:jc w:val="right"/>
              <w:rPr>
                <w:bCs/>
                <w:iCs/>
              </w:rPr>
            </w:pPr>
          </w:p>
        </w:tc>
      </w:tr>
      <w:tr w:rsidR="00D353C8" w:rsidRPr="004A4702" w:rsidTr="00593024">
        <w:trPr>
          <w:trHeight w:val="673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r w:rsidRPr="00690576">
              <w:t>Закупка товаров, работ и услуг для обеспечения государственных (муниц</w:t>
            </w:r>
            <w:r w:rsidRPr="00690576">
              <w:t>и</w:t>
            </w:r>
            <w:r w:rsidRPr="00690576">
              <w:t>пальных) нужд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  <w:r>
              <w:t>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  <w:r>
              <w:t>01200101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  <w:r>
              <w:t>200</w:t>
            </w: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Default="00D353C8" w:rsidP="00593024">
            <w:pPr>
              <w:jc w:val="right"/>
            </w:pPr>
            <w:r>
              <w:t>24,1</w:t>
            </w:r>
          </w:p>
        </w:tc>
        <w:tc>
          <w:tcPr>
            <w:tcW w:w="1213" w:type="dxa"/>
            <w:vAlign w:val="bottom"/>
          </w:tcPr>
          <w:p w:rsidR="00D353C8" w:rsidRDefault="00D353C8" w:rsidP="00593024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24,0</w:t>
            </w: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Pr="00A618AD" w:rsidRDefault="00D353C8" w:rsidP="00593024">
            <w:pPr>
              <w:jc w:val="right"/>
              <w:rPr>
                <w:bCs/>
                <w:iCs/>
              </w:rPr>
            </w:pPr>
          </w:p>
        </w:tc>
        <w:tc>
          <w:tcPr>
            <w:tcW w:w="885" w:type="dxa"/>
            <w:vAlign w:val="bottom"/>
          </w:tcPr>
          <w:p w:rsidR="00D353C8" w:rsidRDefault="00D353C8" w:rsidP="00593024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99,6</w:t>
            </w: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Pr="00A618AD" w:rsidRDefault="00D353C8" w:rsidP="00593024">
            <w:pPr>
              <w:jc w:val="right"/>
              <w:rPr>
                <w:bCs/>
                <w:iCs/>
              </w:rPr>
            </w:pPr>
          </w:p>
        </w:tc>
      </w:tr>
      <w:tr w:rsidR="00D353C8" w:rsidRPr="004A4702" w:rsidTr="00593024">
        <w:trPr>
          <w:trHeight w:val="673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r w:rsidRPr="0069057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  <w:r>
              <w:t>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  <w:r>
              <w:t>01200101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  <w:r>
              <w:t>850</w:t>
            </w: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Default="00D353C8" w:rsidP="00593024">
            <w:pPr>
              <w:jc w:val="right"/>
            </w:pPr>
            <w:r>
              <w:t>2,0</w:t>
            </w:r>
          </w:p>
        </w:tc>
        <w:tc>
          <w:tcPr>
            <w:tcW w:w="1213" w:type="dxa"/>
            <w:vAlign w:val="bottom"/>
          </w:tcPr>
          <w:p w:rsidR="00D353C8" w:rsidRDefault="00D353C8" w:rsidP="00593024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2,0</w:t>
            </w: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Pr="00A618AD" w:rsidRDefault="00D353C8" w:rsidP="00593024">
            <w:pPr>
              <w:jc w:val="right"/>
              <w:rPr>
                <w:bCs/>
                <w:iCs/>
              </w:rPr>
            </w:pPr>
          </w:p>
        </w:tc>
        <w:tc>
          <w:tcPr>
            <w:tcW w:w="885" w:type="dxa"/>
            <w:vAlign w:val="bottom"/>
          </w:tcPr>
          <w:p w:rsidR="00D353C8" w:rsidRDefault="00D353C8" w:rsidP="00593024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Pr="00A618AD" w:rsidRDefault="00D353C8" w:rsidP="00593024">
            <w:pPr>
              <w:jc w:val="right"/>
              <w:rPr>
                <w:bCs/>
                <w:iCs/>
              </w:rPr>
            </w:pPr>
          </w:p>
        </w:tc>
      </w:tr>
      <w:tr w:rsidR="00D353C8" w:rsidRPr="004A4702" w:rsidTr="00593024">
        <w:trPr>
          <w:trHeight w:val="673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r w:rsidRPr="00690576">
              <w:lastRenderedPageBreak/>
              <w:t>Глава местной админис</w:t>
            </w:r>
            <w:r w:rsidRPr="00690576">
              <w:t>т</w:t>
            </w:r>
            <w:r w:rsidRPr="00690576">
              <w:t>рации (исполнительно-распорядительного органа муниципального образ</w:t>
            </w:r>
            <w:r w:rsidRPr="00690576">
              <w:t>о</w:t>
            </w:r>
            <w:r w:rsidRPr="00690576">
              <w:t>вания)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  <w:r>
              <w:t>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  <w:r>
              <w:t>012001013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Default="00D353C8" w:rsidP="00593024">
            <w:pPr>
              <w:jc w:val="right"/>
            </w:pPr>
            <w:r>
              <w:t>412,2</w:t>
            </w:r>
          </w:p>
        </w:tc>
        <w:tc>
          <w:tcPr>
            <w:tcW w:w="1213" w:type="dxa"/>
            <w:vAlign w:val="bottom"/>
          </w:tcPr>
          <w:p w:rsidR="00D353C8" w:rsidRDefault="00D353C8" w:rsidP="00593024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412,2</w:t>
            </w: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Pr="00A618AD" w:rsidRDefault="00D353C8" w:rsidP="00593024">
            <w:pPr>
              <w:jc w:val="right"/>
              <w:rPr>
                <w:bCs/>
                <w:iCs/>
              </w:rPr>
            </w:pPr>
          </w:p>
        </w:tc>
        <w:tc>
          <w:tcPr>
            <w:tcW w:w="885" w:type="dxa"/>
            <w:vAlign w:val="bottom"/>
          </w:tcPr>
          <w:p w:rsidR="00D353C8" w:rsidRDefault="00D353C8" w:rsidP="00593024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Pr="00A618AD" w:rsidRDefault="00D353C8" w:rsidP="00593024">
            <w:pPr>
              <w:jc w:val="right"/>
              <w:rPr>
                <w:bCs/>
                <w:iCs/>
              </w:rPr>
            </w:pPr>
          </w:p>
        </w:tc>
      </w:tr>
      <w:tr w:rsidR="00D353C8" w:rsidRPr="004A4702" w:rsidTr="00593024">
        <w:trPr>
          <w:trHeight w:val="673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r w:rsidRPr="00690576">
              <w:t>Расходы на выплаты персоналу в целях обеспеч</w:t>
            </w:r>
            <w:r w:rsidRPr="00690576">
              <w:t>е</w:t>
            </w:r>
            <w:r w:rsidRPr="00690576">
              <w:t xml:space="preserve">ния выполнения функций </w:t>
            </w:r>
            <w:r>
              <w:t xml:space="preserve">государственными </w:t>
            </w:r>
            <w:r w:rsidRPr="00690576">
              <w:t>(мун</w:t>
            </w:r>
            <w:r w:rsidRPr="00690576">
              <w:t>и</w:t>
            </w:r>
            <w:r w:rsidRPr="00690576">
              <w:t>ципальными) органами, казенными учреждениями, органами управления государственными внебю</w:t>
            </w:r>
            <w:r w:rsidRPr="00690576">
              <w:t>д</w:t>
            </w:r>
            <w:r w:rsidRPr="00690576">
              <w:t>жетными фондами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  <w:r>
              <w:t>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  <w:r>
              <w:t>012001013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  <w:r>
              <w:t>100</w:t>
            </w: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Default="00D353C8" w:rsidP="00593024">
            <w:pPr>
              <w:jc w:val="right"/>
            </w:pPr>
            <w:r>
              <w:t>412,2</w:t>
            </w:r>
          </w:p>
        </w:tc>
        <w:tc>
          <w:tcPr>
            <w:tcW w:w="1213" w:type="dxa"/>
            <w:vAlign w:val="bottom"/>
          </w:tcPr>
          <w:p w:rsidR="00D353C8" w:rsidRDefault="00D353C8" w:rsidP="00593024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412,2</w:t>
            </w: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Pr="00A618AD" w:rsidRDefault="00D353C8" w:rsidP="00593024">
            <w:pPr>
              <w:jc w:val="right"/>
              <w:rPr>
                <w:bCs/>
                <w:iCs/>
              </w:rPr>
            </w:pPr>
          </w:p>
        </w:tc>
        <w:tc>
          <w:tcPr>
            <w:tcW w:w="885" w:type="dxa"/>
            <w:vAlign w:val="bottom"/>
          </w:tcPr>
          <w:p w:rsidR="00D353C8" w:rsidRDefault="00D353C8" w:rsidP="00593024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Pr="00A618AD" w:rsidRDefault="00D353C8" w:rsidP="00593024">
            <w:pPr>
              <w:jc w:val="right"/>
              <w:rPr>
                <w:bCs/>
                <w:iCs/>
              </w:rPr>
            </w:pPr>
          </w:p>
        </w:tc>
      </w:tr>
      <w:tr w:rsidR="00D353C8" w:rsidRPr="004A4702" w:rsidTr="00593024">
        <w:trPr>
          <w:trHeight w:val="673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r w:rsidRPr="00690576"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  <w:r>
              <w:t>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  <w:r>
              <w:t>92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Default="00D353C8" w:rsidP="00593024">
            <w:pPr>
              <w:jc w:val="right"/>
            </w:pPr>
            <w:r>
              <w:t>44,9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right"/>
              <w:rPr>
                <w:bCs/>
                <w:iCs/>
              </w:rPr>
            </w:pPr>
            <w:r>
              <w:t>44,9</w:t>
            </w:r>
          </w:p>
        </w:tc>
        <w:tc>
          <w:tcPr>
            <w:tcW w:w="885" w:type="dxa"/>
          </w:tcPr>
          <w:p w:rsidR="00D353C8" w:rsidRPr="00A618AD" w:rsidRDefault="00D353C8" w:rsidP="00593024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</w:p>
        </w:tc>
      </w:tr>
      <w:tr w:rsidR="00D353C8" w:rsidRPr="004A4702" w:rsidTr="00593024">
        <w:trPr>
          <w:trHeight w:val="673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r w:rsidRPr="00690576"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  <w:r>
              <w:t>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  <w:r>
              <w:t>929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Default="00D353C8" w:rsidP="00593024">
            <w:pPr>
              <w:jc w:val="right"/>
            </w:pPr>
            <w:r>
              <w:t>44,9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right"/>
              <w:rPr>
                <w:bCs/>
                <w:iCs/>
              </w:rPr>
            </w:pPr>
            <w:r>
              <w:t>44,9</w:t>
            </w:r>
          </w:p>
        </w:tc>
        <w:tc>
          <w:tcPr>
            <w:tcW w:w="885" w:type="dxa"/>
          </w:tcPr>
          <w:p w:rsidR="00D353C8" w:rsidRPr="00A618AD" w:rsidRDefault="00D353C8" w:rsidP="00593024">
            <w:pPr>
              <w:jc w:val="right"/>
              <w:rPr>
                <w:bCs/>
                <w:iCs/>
              </w:rPr>
            </w:pPr>
            <w:r w:rsidRPr="00974D7B">
              <w:rPr>
                <w:bCs/>
                <w:iCs/>
              </w:rPr>
              <w:t>100</w:t>
            </w:r>
          </w:p>
        </w:tc>
      </w:tr>
      <w:tr w:rsidR="00D353C8" w:rsidRPr="004A4702" w:rsidTr="00593024">
        <w:trPr>
          <w:trHeight w:val="673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r w:rsidRPr="00690576">
              <w:t>Расходы на обеспечение расчетов за топливно-энергетические ресурсы, потребляемые муниц</w:t>
            </w:r>
            <w:r w:rsidRPr="00690576">
              <w:t>и</w:t>
            </w:r>
            <w:r w:rsidRPr="00690576">
              <w:t>пальными учреждениями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  <w:r>
              <w:t>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  <w:proofErr w:type="spellStart"/>
            <w:r>
              <w:t>92900S1190</w:t>
            </w:r>
            <w:proofErr w:type="spellEnd"/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Default="00D353C8" w:rsidP="00593024">
            <w:pPr>
              <w:jc w:val="right"/>
            </w:pPr>
            <w:r>
              <w:t>44,9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right"/>
              <w:rPr>
                <w:bCs/>
                <w:iCs/>
              </w:rPr>
            </w:pPr>
            <w:r>
              <w:t>44,9</w:t>
            </w:r>
          </w:p>
        </w:tc>
        <w:tc>
          <w:tcPr>
            <w:tcW w:w="885" w:type="dxa"/>
          </w:tcPr>
          <w:p w:rsidR="00D353C8" w:rsidRPr="00A618AD" w:rsidRDefault="00D353C8" w:rsidP="00593024">
            <w:pPr>
              <w:jc w:val="right"/>
              <w:rPr>
                <w:bCs/>
                <w:iCs/>
              </w:rPr>
            </w:pPr>
            <w:r w:rsidRPr="00974D7B">
              <w:rPr>
                <w:bCs/>
                <w:iCs/>
              </w:rPr>
              <w:t>100</w:t>
            </w:r>
          </w:p>
        </w:tc>
      </w:tr>
      <w:tr w:rsidR="00D353C8" w:rsidRPr="004A4702" w:rsidTr="00593024">
        <w:trPr>
          <w:trHeight w:val="673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r w:rsidRPr="00690576">
              <w:t>Закупка товаров, работ и услуг для обеспечения государственных (муниц</w:t>
            </w:r>
            <w:r w:rsidRPr="00690576">
              <w:t>и</w:t>
            </w:r>
            <w:r w:rsidRPr="00690576">
              <w:t>пальных) нужд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  <w:r>
              <w:t>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  <w:proofErr w:type="spellStart"/>
            <w:r>
              <w:t>92900S1190</w:t>
            </w:r>
            <w:proofErr w:type="spellEnd"/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  <w:r>
              <w:t>200</w:t>
            </w: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Default="00D353C8" w:rsidP="00593024">
            <w:pPr>
              <w:jc w:val="right"/>
            </w:pPr>
            <w:r>
              <w:t>44,9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right"/>
              <w:rPr>
                <w:bCs/>
                <w:iCs/>
              </w:rPr>
            </w:pPr>
            <w:r>
              <w:t>44,9</w:t>
            </w:r>
          </w:p>
        </w:tc>
        <w:tc>
          <w:tcPr>
            <w:tcW w:w="885" w:type="dxa"/>
          </w:tcPr>
          <w:p w:rsidR="00D353C8" w:rsidRPr="00A618AD" w:rsidRDefault="00D353C8" w:rsidP="00593024">
            <w:pPr>
              <w:jc w:val="right"/>
              <w:rPr>
                <w:bCs/>
                <w:iCs/>
              </w:rPr>
            </w:pPr>
            <w:r w:rsidRPr="00974D7B">
              <w:rPr>
                <w:bCs/>
                <w:iCs/>
              </w:rPr>
              <w:t>100</w:t>
            </w:r>
          </w:p>
        </w:tc>
      </w:tr>
      <w:tr w:rsidR="00D353C8" w:rsidRPr="004A4702" w:rsidTr="00593024">
        <w:trPr>
          <w:trHeight w:val="406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r>
              <w:t>Резервные фонды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  <w:r>
              <w:t>1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Default="00D353C8" w:rsidP="00593024">
            <w:pPr>
              <w:jc w:val="right"/>
            </w:pPr>
            <w:r>
              <w:t>1,0</w:t>
            </w:r>
          </w:p>
        </w:tc>
        <w:tc>
          <w:tcPr>
            <w:tcW w:w="1213" w:type="dxa"/>
            <w:vAlign w:val="bottom"/>
          </w:tcPr>
          <w:p w:rsidR="00D353C8" w:rsidRPr="00A618AD" w:rsidRDefault="00D353C8" w:rsidP="00593024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885" w:type="dxa"/>
          </w:tcPr>
          <w:p w:rsidR="00D353C8" w:rsidRPr="00A618AD" w:rsidRDefault="00D353C8" w:rsidP="00593024">
            <w:pPr>
              <w:jc w:val="right"/>
              <w:rPr>
                <w:bCs/>
                <w:iCs/>
              </w:rPr>
            </w:pPr>
            <w:r w:rsidRPr="007D06A8">
              <w:rPr>
                <w:bCs/>
                <w:iCs/>
              </w:rPr>
              <w:t>0</w:t>
            </w:r>
          </w:p>
        </w:tc>
      </w:tr>
      <w:tr w:rsidR="00D353C8" w:rsidRPr="004A4702" w:rsidTr="00593024">
        <w:trPr>
          <w:trHeight w:val="673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r w:rsidRPr="007909E1">
              <w:t>Иные расходы органов г</w:t>
            </w:r>
            <w:r w:rsidRPr="007909E1">
              <w:t>о</w:t>
            </w:r>
            <w:r w:rsidRPr="007909E1">
              <w:t>сударственной власти субъектов Российской Федерации и органов м</w:t>
            </w:r>
            <w:r w:rsidRPr="007909E1">
              <w:t>е</w:t>
            </w:r>
            <w:r w:rsidRPr="007909E1">
              <w:t>стного самоуправления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  <w:r>
              <w:t>1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  <w:r>
              <w:t>99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Default="00D353C8" w:rsidP="00593024">
            <w:pPr>
              <w:jc w:val="right"/>
            </w:pPr>
            <w:r>
              <w:t>1,0</w:t>
            </w:r>
          </w:p>
        </w:tc>
        <w:tc>
          <w:tcPr>
            <w:tcW w:w="1213" w:type="dxa"/>
            <w:vAlign w:val="bottom"/>
          </w:tcPr>
          <w:p w:rsidR="00D353C8" w:rsidRDefault="00D353C8" w:rsidP="00593024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Pr="00A618AD" w:rsidRDefault="00D353C8" w:rsidP="00593024">
            <w:pPr>
              <w:jc w:val="right"/>
              <w:rPr>
                <w:bCs/>
                <w:iCs/>
              </w:rPr>
            </w:pPr>
          </w:p>
        </w:tc>
        <w:tc>
          <w:tcPr>
            <w:tcW w:w="885" w:type="dxa"/>
          </w:tcPr>
          <w:p w:rsidR="00D353C8" w:rsidRPr="00A618AD" w:rsidRDefault="00D353C8" w:rsidP="00593024">
            <w:pPr>
              <w:jc w:val="right"/>
              <w:rPr>
                <w:bCs/>
                <w:iCs/>
              </w:rPr>
            </w:pPr>
            <w:r w:rsidRPr="007D06A8">
              <w:rPr>
                <w:bCs/>
                <w:iCs/>
              </w:rPr>
              <w:t>0</w:t>
            </w:r>
          </w:p>
        </w:tc>
      </w:tr>
      <w:tr w:rsidR="00D353C8" w:rsidRPr="004A4702" w:rsidTr="00593024">
        <w:trPr>
          <w:trHeight w:val="431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r>
              <w:t>Резервные фонды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  <w:r>
              <w:t>1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  <w:r>
              <w:t>991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Default="00D353C8" w:rsidP="00593024">
            <w:pPr>
              <w:jc w:val="right"/>
            </w:pPr>
            <w:r>
              <w:t>1,0</w:t>
            </w:r>
          </w:p>
        </w:tc>
        <w:tc>
          <w:tcPr>
            <w:tcW w:w="1213" w:type="dxa"/>
            <w:vAlign w:val="bottom"/>
          </w:tcPr>
          <w:p w:rsidR="00D353C8" w:rsidRDefault="00D353C8" w:rsidP="00593024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  <w:p w:rsidR="00D353C8" w:rsidRPr="00A618AD" w:rsidRDefault="00D353C8" w:rsidP="00593024">
            <w:pPr>
              <w:jc w:val="right"/>
              <w:rPr>
                <w:bCs/>
                <w:iCs/>
              </w:rPr>
            </w:pPr>
          </w:p>
        </w:tc>
        <w:tc>
          <w:tcPr>
            <w:tcW w:w="885" w:type="dxa"/>
          </w:tcPr>
          <w:p w:rsidR="00D353C8" w:rsidRPr="00A618AD" w:rsidRDefault="00D353C8" w:rsidP="00593024">
            <w:pPr>
              <w:jc w:val="right"/>
              <w:rPr>
                <w:bCs/>
                <w:iCs/>
              </w:rPr>
            </w:pPr>
            <w:r w:rsidRPr="007D06A8">
              <w:rPr>
                <w:bCs/>
                <w:iCs/>
              </w:rPr>
              <w:t>0</w:t>
            </w:r>
          </w:p>
        </w:tc>
      </w:tr>
      <w:tr w:rsidR="00D353C8" w:rsidRPr="004A4702" w:rsidTr="00593024">
        <w:trPr>
          <w:trHeight w:val="673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  <w:r>
              <w:t>1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  <w:r>
              <w:t>99100141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Default="00D353C8" w:rsidP="00593024">
            <w:pPr>
              <w:jc w:val="right"/>
            </w:pPr>
            <w:r>
              <w:t>1,0</w:t>
            </w:r>
          </w:p>
        </w:tc>
        <w:tc>
          <w:tcPr>
            <w:tcW w:w="1213" w:type="dxa"/>
            <w:vAlign w:val="bottom"/>
          </w:tcPr>
          <w:p w:rsidR="00D353C8" w:rsidRDefault="00D353C8" w:rsidP="00593024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  <w:p w:rsidR="00D353C8" w:rsidRPr="00A618AD" w:rsidRDefault="00D353C8" w:rsidP="00593024">
            <w:pPr>
              <w:jc w:val="right"/>
              <w:rPr>
                <w:bCs/>
                <w:iCs/>
              </w:rPr>
            </w:pPr>
          </w:p>
        </w:tc>
        <w:tc>
          <w:tcPr>
            <w:tcW w:w="885" w:type="dxa"/>
          </w:tcPr>
          <w:p w:rsidR="00D353C8" w:rsidRPr="00A618AD" w:rsidRDefault="00D353C8" w:rsidP="00593024">
            <w:pPr>
              <w:jc w:val="right"/>
              <w:rPr>
                <w:bCs/>
                <w:iCs/>
              </w:rPr>
            </w:pPr>
            <w:r w:rsidRPr="007D06A8">
              <w:rPr>
                <w:bCs/>
                <w:iCs/>
              </w:rPr>
              <w:t>0</w:t>
            </w:r>
          </w:p>
        </w:tc>
      </w:tr>
      <w:tr w:rsidR="00D353C8" w:rsidRPr="004A4702" w:rsidTr="00593024">
        <w:trPr>
          <w:trHeight w:val="502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r>
              <w:t>Резервные средства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  <w:r>
              <w:t>1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  <w:r>
              <w:t>99100141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  <w:r>
              <w:t>870</w:t>
            </w: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Default="00D353C8" w:rsidP="00593024">
            <w:pPr>
              <w:jc w:val="right"/>
            </w:pPr>
            <w:r>
              <w:t>1,0</w:t>
            </w:r>
          </w:p>
        </w:tc>
        <w:tc>
          <w:tcPr>
            <w:tcW w:w="1213" w:type="dxa"/>
            <w:vAlign w:val="bottom"/>
          </w:tcPr>
          <w:p w:rsidR="00D353C8" w:rsidRDefault="00D353C8" w:rsidP="00593024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  <w:p w:rsidR="00D353C8" w:rsidRPr="00A618AD" w:rsidRDefault="00D353C8" w:rsidP="00593024">
            <w:pPr>
              <w:jc w:val="right"/>
              <w:rPr>
                <w:bCs/>
                <w:iCs/>
              </w:rPr>
            </w:pPr>
          </w:p>
        </w:tc>
        <w:tc>
          <w:tcPr>
            <w:tcW w:w="885" w:type="dxa"/>
          </w:tcPr>
          <w:p w:rsidR="00D353C8" w:rsidRPr="00A618AD" w:rsidRDefault="00D353C8" w:rsidP="00593024">
            <w:pPr>
              <w:jc w:val="right"/>
              <w:rPr>
                <w:bCs/>
                <w:iCs/>
              </w:rPr>
            </w:pPr>
            <w:r w:rsidRPr="007D06A8">
              <w:rPr>
                <w:bCs/>
                <w:iCs/>
              </w:rPr>
              <w:t>0</w:t>
            </w:r>
          </w:p>
        </w:tc>
      </w:tr>
      <w:tr w:rsidR="00D353C8" w:rsidRPr="004A4702" w:rsidTr="00593024">
        <w:trPr>
          <w:trHeight w:val="549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r>
              <w:t>Другие общегосударс</w:t>
            </w:r>
            <w:r>
              <w:t>т</w:t>
            </w:r>
            <w:r>
              <w:t>венные вопросы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56276" w:rsidRDefault="00D353C8" w:rsidP="005930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  <w:r>
              <w:t>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618AD" w:rsidRDefault="00D353C8" w:rsidP="00593024">
            <w:pPr>
              <w:jc w:val="center"/>
              <w:rPr>
                <w:bCs/>
                <w:iCs/>
              </w:rPr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Default="00D353C8" w:rsidP="00593024">
            <w:pPr>
              <w:jc w:val="right"/>
            </w:pPr>
            <w:r>
              <w:t>168,5</w:t>
            </w:r>
          </w:p>
        </w:tc>
        <w:tc>
          <w:tcPr>
            <w:tcW w:w="1213" w:type="dxa"/>
            <w:vAlign w:val="bottom"/>
          </w:tcPr>
          <w:p w:rsidR="00D353C8" w:rsidRDefault="00D353C8" w:rsidP="00593024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168,4</w:t>
            </w:r>
          </w:p>
          <w:p w:rsidR="00D353C8" w:rsidRDefault="00D353C8" w:rsidP="00593024">
            <w:pPr>
              <w:jc w:val="right"/>
              <w:rPr>
                <w:bCs/>
                <w:iCs/>
              </w:rPr>
            </w:pPr>
          </w:p>
        </w:tc>
        <w:tc>
          <w:tcPr>
            <w:tcW w:w="885" w:type="dxa"/>
            <w:vAlign w:val="bottom"/>
          </w:tcPr>
          <w:p w:rsidR="00D353C8" w:rsidRDefault="00D353C8" w:rsidP="00593024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99,9</w:t>
            </w:r>
          </w:p>
          <w:p w:rsidR="00D353C8" w:rsidRPr="00A618AD" w:rsidRDefault="00D353C8" w:rsidP="00593024">
            <w:pPr>
              <w:jc w:val="right"/>
              <w:rPr>
                <w:bCs/>
                <w:iCs/>
              </w:rPr>
            </w:pPr>
          </w:p>
        </w:tc>
      </w:tr>
      <w:tr w:rsidR="00D353C8" w:rsidRPr="004A4702" w:rsidTr="00593024">
        <w:trPr>
          <w:trHeight w:val="690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 w:rsidRPr="00690576"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2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166,0</w:t>
            </w:r>
          </w:p>
        </w:tc>
        <w:tc>
          <w:tcPr>
            <w:tcW w:w="1213" w:type="dxa"/>
            <w:vAlign w:val="bottom"/>
          </w:tcPr>
          <w:p w:rsidR="00D353C8" w:rsidRDefault="00D353C8" w:rsidP="00593024">
            <w:pPr>
              <w:jc w:val="right"/>
            </w:pPr>
            <w:r>
              <w:t>165,9</w:t>
            </w:r>
          </w:p>
          <w:p w:rsidR="00D353C8" w:rsidRDefault="00D353C8" w:rsidP="00593024">
            <w:pPr>
              <w:jc w:val="right"/>
            </w:pPr>
          </w:p>
          <w:p w:rsidR="00D353C8" w:rsidRDefault="00D353C8" w:rsidP="00593024">
            <w:pPr>
              <w:jc w:val="right"/>
            </w:pPr>
          </w:p>
          <w:p w:rsidR="00D353C8" w:rsidRPr="004A4702" w:rsidRDefault="00D353C8" w:rsidP="00593024">
            <w:pPr>
              <w:jc w:val="right"/>
            </w:pP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>
              <w:t>99,4</w:t>
            </w:r>
          </w:p>
        </w:tc>
      </w:tr>
      <w:tr w:rsidR="00D353C8" w:rsidRPr="004A4702" w:rsidTr="00593024">
        <w:trPr>
          <w:trHeight w:val="567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 w:rsidRPr="00690576">
              <w:t>Расходы на обеспечение деятельности (оказание услуг) иных подведомс</w:t>
            </w:r>
            <w:r w:rsidRPr="00690576">
              <w:t>т</w:t>
            </w:r>
            <w:r w:rsidRPr="00690576">
              <w:t>венных учреждений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25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166,0</w:t>
            </w:r>
          </w:p>
        </w:tc>
        <w:tc>
          <w:tcPr>
            <w:tcW w:w="1213" w:type="dxa"/>
          </w:tcPr>
          <w:p w:rsidR="00D353C8" w:rsidRPr="004A4702" w:rsidRDefault="00D353C8" w:rsidP="00593024">
            <w:pPr>
              <w:jc w:val="right"/>
            </w:pPr>
            <w:r w:rsidRPr="008D270E">
              <w:t>165,9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>
              <w:t>99,9</w:t>
            </w:r>
          </w:p>
        </w:tc>
      </w:tr>
      <w:tr w:rsidR="00D353C8" w:rsidRPr="004A4702" w:rsidTr="00593024">
        <w:trPr>
          <w:trHeight w:val="567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 w:rsidRPr="00690576">
              <w:t>Учреждения по обеспеч</w:t>
            </w:r>
            <w:r w:rsidRPr="00690576">
              <w:t>е</w:t>
            </w:r>
            <w:r w:rsidRPr="00690576">
              <w:t>нию хозяйственного о</w:t>
            </w:r>
            <w:r w:rsidRPr="00690576">
              <w:t>б</w:t>
            </w:r>
            <w:r w:rsidRPr="00690576">
              <w:t>служивания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2500108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166,0</w:t>
            </w:r>
          </w:p>
        </w:tc>
        <w:tc>
          <w:tcPr>
            <w:tcW w:w="1213" w:type="dxa"/>
          </w:tcPr>
          <w:p w:rsidR="00D353C8" w:rsidRPr="004A4702" w:rsidRDefault="00D353C8" w:rsidP="00593024">
            <w:pPr>
              <w:jc w:val="right"/>
            </w:pPr>
            <w:r w:rsidRPr="008D270E">
              <w:t>165,9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>
              <w:t>99,9</w:t>
            </w:r>
          </w:p>
        </w:tc>
      </w:tr>
      <w:tr w:rsidR="00D353C8" w:rsidRPr="004A4702" w:rsidTr="00593024">
        <w:trPr>
          <w:trHeight w:val="567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 w:rsidRPr="00690576">
              <w:t>Закупка товаров, работ и услуг для обеспечения государственных (муниц</w:t>
            </w:r>
            <w:r w:rsidRPr="00690576">
              <w:t>и</w:t>
            </w:r>
            <w:r w:rsidRPr="00690576">
              <w:t>пальных) нужд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2500108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200</w:t>
            </w: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160,0</w:t>
            </w:r>
          </w:p>
        </w:tc>
        <w:tc>
          <w:tcPr>
            <w:tcW w:w="1213" w:type="dxa"/>
          </w:tcPr>
          <w:p w:rsidR="00D353C8" w:rsidRPr="004A4702" w:rsidRDefault="00D353C8" w:rsidP="00593024">
            <w:pPr>
              <w:jc w:val="right"/>
            </w:pPr>
            <w:r>
              <w:t>160,0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>
              <w:t>100</w:t>
            </w:r>
          </w:p>
        </w:tc>
      </w:tr>
      <w:tr w:rsidR="00D353C8" w:rsidRPr="004A4702" w:rsidTr="00593024">
        <w:trPr>
          <w:trHeight w:val="567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 w:rsidRPr="0069057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2500108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850</w:t>
            </w: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6,0</w:t>
            </w:r>
          </w:p>
        </w:tc>
        <w:tc>
          <w:tcPr>
            <w:tcW w:w="1213" w:type="dxa"/>
          </w:tcPr>
          <w:p w:rsidR="00D353C8" w:rsidRPr="004A4702" w:rsidRDefault="00D353C8" w:rsidP="00593024">
            <w:pPr>
              <w:jc w:val="right"/>
            </w:pPr>
            <w:r>
              <w:t>5,9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>
              <w:t>98,3</w:t>
            </w:r>
          </w:p>
        </w:tc>
      </w:tr>
      <w:tr w:rsidR="00D353C8" w:rsidRPr="004A4702" w:rsidTr="00593024">
        <w:trPr>
          <w:trHeight w:val="567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9C716B" w:rsidRDefault="00D353C8" w:rsidP="00593024">
            <w:pPr>
              <w:rPr>
                <w:sz w:val="25"/>
                <w:szCs w:val="25"/>
              </w:rPr>
            </w:pPr>
            <w:r>
              <w:t>Межбюджетные тран</w:t>
            </w:r>
            <w:r>
              <w:t>с</w:t>
            </w:r>
            <w:r>
              <w:t>ферты общего характера бюджетам субъектов Ро</w:t>
            </w:r>
            <w:r>
              <w:t>с</w:t>
            </w:r>
            <w:r>
              <w:t>сийской Федерации и м</w:t>
            </w:r>
            <w:r>
              <w:t>у</w:t>
            </w:r>
            <w:r>
              <w:t xml:space="preserve">ниципальных образований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Default="00D353C8" w:rsidP="00593024">
            <w:pPr>
              <w:jc w:val="right"/>
            </w:pPr>
            <w:r>
              <w:t>2,5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Default="00D353C8" w:rsidP="00593024">
            <w:pPr>
              <w:jc w:val="right"/>
            </w:pPr>
            <w:r>
              <w:t>2,5</w:t>
            </w:r>
          </w:p>
        </w:tc>
        <w:tc>
          <w:tcPr>
            <w:tcW w:w="885" w:type="dxa"/>
            <w:vAlign w:val="bottom"/>
          </w:tcPr>
          <w:p w:rsidR="00D353C8" w:rsidRDefault="00D353C8" w:rsidP="00593024">
            <w:pPr>
              <w:jc w:val="right"/>
            </w:pPr>
            <w:r>
              <w:t>100</w:t>
            </w:r>
          </w:p>
          <w:p w:rsidR="00D353C8" w:rsidRDefault="00D353C8" w:rsidP="00593024">
            <w:pPr>
              <w:jc w:val="right"/>
            </w:pPr>
          </w:p>
          <w:p w:rsidR="00D353C8" w:rsidRDefault="00D353C8" w:rsidP="00593024">
            <w:pPr>
              <w:jc w:val="right"/>
            </w:pPr>
          </w:p>
          <w:p w:rsidR="00D353C8" w:rsidRDefault="00D353C8" w:rsidP="00593024">
            <w:pPr>
              <w:jc w:val="right"/>
            </w:pPr>
          </w:p>
          <w:p w:rsidR="00D353C8" w:rsidRDefault="00D353C8" w:rsidP="00593024">
            <w:pPr>
              <w:jc w:val="right"/>
            </w:pPr>
          </w:p>
        </w:tc>
      </w:tr>
      <w:tr w:rsidR="00D353C8" w:rsidRPr="004A4702" w:rsidTr="00593024">
        <w:trPr>
          <w:trHeight w:val="567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rPr>
                <w:b/>
              </w:rPr>
            </w:pPr>
            <w:r>
              <w:t>Иные межбюджетные трансферты общего х</w:t>
            </w:r>
            <w:r>
              <w:t>а</w:t>
            </w:r>
            <w:r>
              <w:t>рактера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985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  <w:rPr>
                <w:b/>
              </w:rPr>
            </w:pPr>
            <w:r>
              <w:t>2,5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856E33" w:rsidRDefault="00D353C8" w:rsidP="00593024">
            <w:pPr>
              <w:jc w:val="right"/>
              <w:rPr>
                <w:bCs/>
              </w:rPr>
            </w:pPr>
            <w:r>
              <w:t>2,5</w:t>
            </w:r>
          </w:p>
        </w:tc>
        <w:tc>
          <w:tcPr>
            <w:tcW w:w="885" w:type="dxa"/>
          </w:tcPr>
          <w:p w:rsidR="00D353C8" w:rsidRPr="00856E33" w:rsidRDefault="00D353C8" w:rsidP="00593024">
            <w:pPr>
              <w:jc w:val="right"/>
              <w:rPr>
                <w:bCs/>
              </w:rPr>
            </w:pPr>
            <w:r w:rsidRPr="00DB27D5">
              <w:t>100</w:t>
            </w:r>
          </w:p>
        </w:tc>
      </w:tr>
      <w:tr w:rsidR="00D353C8" w:rsidRPr="004A4702" w:rsidTr="00593024">
        <w:trPr>
          <w:trHeight w:val="714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>
              <w:t>Межбюджетные тран</w:t>
            </w:r>
            <w:r>
              <w:t>с</w:t>
            </w:r>
            <w:r>
              <w:t>ферты бюджетам муниц</w:t>
            </w:r>
            <w:r>
              <w:t>и</w:t>
            </w:r>
            <w:r>
              <w:t>пальных районов из бю</w:t>
            </w:r>
            <w:r>
              <w:t>д</w:t>
            </w:r>
            <w:r>
              <w:t>жетов поселений и ме</w:t>
            </w:r>
            <w:r>
              <w:t>ж</w:t>
            </w:r>
            <w:r>
              <w:t xml:space="preserve">бюджетные трансферты бюджетам поселений </w:t>
            </w:r>
            <w:proofErr w:type="gramStart"/>
            <w:r>
              <w:t>из бюджетов муниципальных районов на осуществление части полномочий по р</w:t>
            </w:r>
            <w:r>
              <w:t>е</w:t>
            </w:r>
            <w:r>
              <w:t>шению вопросов местного значения в соответствии с заключенными соглаш</w:t>
            </w:r>
            <w:r>
              <w:t>е</w:t>
            </w:r>
            <w:r>
              <w:t>ниями</w:t>
            </w:r>
            <w:proofErr w:type="gramEnd"/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98500605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2,5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2,5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 w:rsidRPr="00DB27D5">
              <w:t>100</w:t>
            </w:r>
          </w:p>
        </w:tc>
      </w:tr>
      <w:tr w:rsidR="00D353C8" w:rsidRPr="004A4702" w:rsidTr="00593024">
        <w:trPr>
          <w:trHeight w:val="710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98500605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540</w:t>
            </w: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2,5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2,5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 w:rsidRPr="00DB27D5">
              <w:t>100</w:t>
            </w:r>
          </w:p>
        </w:tc>
      </w:tr>
      <w:tr w:rsidR="00D353C8" w:rsidRPr="004A4702" w:rsidTr="00593024">
        <w:trPr>
          <w:trHeight w:val="541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>
              <w:t>Национальная оборона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97,3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97,3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 w:rsidRPr="00DB27D5">
              <w:t>100</w:t>
            </w:r>
          </w:p>
        </w:tc>
      </w:tr>
      <w:tr w:rsidR="00D353C8" w:rsidRPr="004A4702" w:rsidTr="00593024">
        <w:trPr>
          <w:trHeight w:val="283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>
              <w:t>Мобилизационная и вн</w:t>
            </w:r>
            <w:r>
              <w:t>е</w:t>
            </w:r>
            <w:r>
              <w:t>войсковая подготовка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97,3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97,3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 w:rsidRPr="00DB27D5">
              <w:t>100</w:t>
            </w:r>
          </w:p>
        </w:tc>
      </w:tr>
      <w:tr w:rsidR="00D353C8" w:rsidRPr="004A4702" w:rsidTr="00593024">
        <w:trPr>
          <w:trHeight w:val="907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 w:rsidRPr="00690576">
              <w:lastRenderedPageBreak/>
              <w:t xml:space="preserve">Руководство и управление в сфере установленных </w:t>
            </w:r>
            <w:proofErr w:type="gramStart"/>
            <w:r w:rsidRPr="00690576">
              <w:t>функций органов госуда</w:t>
            </w:r>
            <w:r w:rsidRPr="00690576">
              <w:t>р</w:t>
            </w:r>
            <w:r w:rsidRPr="00690576">
              <w:t>ственной власти субъе</w:t>
            </w:r>
            <w:r w:rsidRPr="00690576">
              <w:t>к</w:t>
            </w:r>
            <w:r w:rsidRPr="00690576">
              <w:t>тов Российской Федер</w:t>
            </w:r>
            <w:r w:rsidRPr="00690576">
              <w:t>а</w:t>
            </w:r>
            <w:r w:rsidRPr="00690576">
              <w:t>ции</w:t>
            </w:r>
            <w:proofErr w:type="gramEnd"/>
            <w:r w:rsidRPr="00690576"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1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97,3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97,3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 w:rsidRPr="00DB27D5">
              <w:t>100</w:t>
            </w:r>
          </w:p>
        </w:tc>
      </w:tr>
      <w:tr w:rsidR="00D353C8" w:rsidRPr="004A4702" w:rsidTr="00593024">
        <w:trPr>
          <w:trHeight w:val="850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 w:rsidRPr="00690576"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14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97,3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97,3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 w:rsidRPr="00C72F53">
              <w:t>100</w:t>
            </w:r>
          </w:p>
        </w:tc>
      </w:tr>
      <w:tr w:rsidR="00D353C8" w:rsidRPr="004A4702" w:rsidTr="00593024">
        <w:trPr>
          <w:trHeight w:val="796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 w:rsidRPr="00690576">
              <w:t>Осуществление первичн</w:t>
            </w:r>
            <w:r w:rsidRPr="00690576">
              <w:t>о</w:t>
            </w:r>
            <w:r w:rsidRPr="00690576">
              <w:t>го воинского учета на те</w:t>
            </w:r>
            <w:r w:rsidRPr="00690576">
              <w:t>р</w:t>
            </w:r>
            <w:r w:rsidRPr="00690576">
              <w:t>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1400511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97,3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97,3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 w:rsidRPr="00C72F53">
              <w:t>100</w:t>
            </w:r>
          </w:p>
        </w:tc>
      </w:tr>
      <w:tr w:rsidR="00D353C8" w:rsidRPr="004A4702" w:rsidTr="00593024">
        <w:trPr>
          <w:trHeight w:val="567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 w:rsidRPr="00690576">
              <w:t>Расходы на выплаты персоналу в целях обеспеч</w:t>
            </w:r>
            <w:r w:rsidRPr="00690576">
              <w:t>е</w:t>
            </w:r>
            <w:r w:rsidRPr="00690576">
              <w:t xml:space="preserve">ния выполнения функций </w:t>
            </w:r>
            <w:r>
              <w:t xml:space="preserve">государственными </w:t>
            </w:r>
            <w:r w:rsidRPr="00690576">
              <w:t>(мун</w:t>
            </w:r>
            <w:r w:rsidRPr="00690576">
              <w:t>и</w:t>
            </w:r>
            <w:r w:rsidRPr="00690576">
              <w:t>ципальными) органами, казенными учреждениями, органами управления государственными внебю</w:t>
            </w:r>
            <w:r w:rsidRPr="00690576">
              <w:t>д</w:t>
            </w:r>
            <w:r w:rsidRPr="00690576">
              <w:t>жетными фондами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1400511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100</w:t>
            </w: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92,0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92,0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 w:rsidRPr="00C72F53">
              <w:t>100</w:t>
            </w:r>
          </w:p>
        </w:tc>
      </w:tr>
      <w:tr w:rsidR="00D353C8" w:rsidRPr="004A4702" w:rsidTr="00593024">
        <w:trPr>
          <w:trHeight w:val="371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 w:rsidRPr="00690576">
              <w:t>Закупка товаров, работ и услуг для обеспечения государственных (муниц</w:t>
            </w:r>
            <w:r w:rsidRPr="00690576">
              <w:t>и</w:t>
            </w:r>
            <w:r w:rsidRPr="00690576">
              <w:t>пальных) нужд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1400511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200</w:t>
            </w: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5,3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5,3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 w:rsidRPr="00C72F53">
              <w:t>100</w:t>
            </w:r>
          </w:p>
        </w:tc>
      </w:tr>
      <w:tr w:rsidR="00D353C8" w:rsidRPr="004A4702" w:rsidTr="00593024">
        <w:trPr>
          <w:trHeight w:val="567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 w:rsidRPr="00690576">
              <w:t>Национальная безопа</w:t>
            </w:r>
            <w:r w:rsidRPr="00690576">
              <w:t>с</w:t>
            </w:r>
            <w:r w:rsidRPr="00690576">
              <w:t>ность и правоохранител</w:t>
            </w:r>
            <w:r w:rsidRPr="00690576">
              <w:t>ь</w:t>
            </w:r>
            <w:r w:rsidRPr="00690576">
              <w:t>ная деятельность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1,0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1,0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 w:rsidRPr="00C72F53">
              <w:t>100</w:t>
            </w:r>
          </w:p>
        </w:tc>
      </w:tr>
      <w:tr w:rsidR="00D353C8" w:rsidRPr="004A4702" w:rsidTr="00593024">
        <w:trPr>
          <w:trHeight w:val="385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rPr>
                <w:color w:val="000000"/>
              </w:rPr>
            </w:pPr>
            <w:r w:rsidRPr="00690576">
              <w:t>Защита населения и те</w:t>
            </w:r>
            <w:r w:rsidRPr="00690576">
              <w:t>р</w:t>
            </w:r>
            <w:r w:rsidRPr="00690576">
              <w:t xml:space="preserve">ритории от чрезвычайных ситуаций природного и техногенного </w:t>
            </w:r>
            <w:proofErr w:type="spellStart"/>
            <w:r w:rsidRPr="00690576">
              <w:t>характ</w:t>
            </w:r>
            <w:r w:rsidRPr="00690576">
              <w:t>е</w:t>
            </w:r>
            <w:r w:rsidRPr="00690576">
              <w:t>ра</w:t>
            </w:r>
            <w:proofErr w:type="gramStart"/>
            <w:r w:rsidRPr="00690576">
              <w:t>,п</w:t>
            </w:r>
            <w:proofErr w:type="gramEnd"/>
            <w:r w:rsidRPr="00690576">
              <w:t>ожарная</w:t>
            </w:r>
            <w:proofErr w:type="spellEnd"/>
            <w:r w:rsidRPr="00690576">
              <w:t xml:space="preserve"> безопасность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1,0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1,0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 w:rsidRPr="00C72F53">
              <w:t>100</w:t>
            </w:r>
          </w:p>
        </w:tc>
      </w:tr>
      <w:tr w:rsidR="00D353C8" w:rsidRPr="004A4702" w:rsidTr="00593024">
        <w:trPr>
          <w:trHeight w:val="567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rPr>
                <w:color w:val="000000"/>
              </w:rPr>
            </w:pPr>
            <w:r w:rsidRPr="00690576">
              <w:t>Предупреждение и ликв</w:t>
            </w:r>
            <w:r w:rsidRPr="00690576">
              <w:t>и</w:t>
            </w:r>
            <w:r w:rsidRPr="00690576">
              <w:t>дация чрезвычайных с</w:t>
            </w:r>
            <w:r w:rsidRPr="00690576">
              <w:t>и</w:t>
            </w:r>
            <w:r w:rsidRPr="00690576">
              <w:t>туаций и последствий стихийных бедствий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94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1,0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1,0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 w:rsidRPr="003E4F2F">
              <w:t>100</w:t>
            </w:r>
          </w:p>
        </w:tc>
      </w:tr>
      <w:tr w:rsidR="00D353C8" w:rsidRPr="004A4702" w:rsidTr="00593024"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 w:rsidRPr="00690576">
              <w:t>Финансирование иных мероприятий по пред</w:t>
            </w:r>
            <w:r w:rsidRPr="00690576">
              <w:t>у</w:t>
            </w:r>
            <w:r w:rsidRPr="00690576">
              <w:t xml:space="preserve">преждению и ликвидации чрезвычайных ситуаций и </w:t>
            </w:r>
            <w:r w:rsidRPr="00690576">
              <w:lastRenderedPageBreak/>
              <w:t>последствий стихийных бедствий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942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1,0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1,0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 w:rsidRPr="003E4F2F">
              <w:t>100</w:t>
            </w:r>
          </w:p>
        </w:tc>
      </w:tr>
      <w:tr w:rsidR="00D353C8" w:rsidRPr="004A4702" w:rsidTr="00593024">
        <w:trPr>
          <w:trHeight w:val="567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 w:rsidRPr="00690576">
              <w:lastRenderedPageBreak/>
              <w:t>Расходы на финансовое обеспечение мероприятий, связанных с ликвидацией последствий чрезвыча</w:t>
            </w:r>
            <w:r w:rsidRPr="00690576">
              <w:t>й</w:t>
            </w:r>
            <w:r w:rsidRPr="00690576">
              <w:t>ных ситуаций и стихи</w:t>
            </w:r>
            <w:r w:rsidRPr="00690576">
              <w:t>й</w:t>
            </w:r>
            <w:r w:rsidRPr="00690576">
              <w:t>ных бедствий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94200120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1,0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1,0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 w:rsidRPr="003E4F2F">
              <w:t>100</w:t>
            </w:r>
          </w:p>
        </w:tc>
      </w:tr>
      <w:tr w:rsidR="00D353C8" w:rsidRPr="004A4702" w:rsidTr="00593024">
        <w:trPr>
          <w:trHeight w:val="283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rPr>
                <w:b/>
              </w:rPr>
            </w:pPr>
            <w:r w:rsidRPr="00690576">
              <w:t>Закупка товаров, работ и услуг для обеспечения государственных (муниц</w:t>
            </w:r>
            <w:r w:rsidRPr="00690576">
              <w:t>и</w:t>
            </w:r>
            <w:r w:rsidRPr="00690576">
              <w:t>пальных) нужд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94200120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  <w:rPr>
                <w:b/>
              </w:rPr>
            </w:pPr>
            <w:r>
              <w:t>1,0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856E33" w:rsidRDefault="00D353C8" w:rsidP="00593024">
            <w:pPr>
              <w:jc w:val="right"/>
              <w:rPr>
                <w:bCs/>
              </w:rPr>
            </w:pPr>
            <w:r>
              <w:t>1,0</w:t>
            </w:r>
          </w:p>
        </w:tc>
        <w:tc>
          <w:tcPr>
            <w:tcW w:w="885" w:type="dxa"/>
          </w:tcPr>
          <w:p w:rsidR="00D353C8" w:rsidRPr="00856E33" w:rsidRDefault="00D353C8" w:rsidP="00593024">
            <w:pPr>
              <w:jc w:val="right"/>
              <w:rPr>
                <w:bCs/>
              </w:rPr>
            </w:pPr>
            <w:r w:rsidRPr="003E4F2F">
              <w:t>100</w:t>
            </w:r>
          </w:p>
        </w:tc>
      </w:tr>
      <w:tr w:rsidR="00D353C8" w:rsidRPr="004A4702" w:rsidTr="00593024">
        <w:trPr>
          <w:trHeight w:val="567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rPr>
                <w:b/>
              </w:rPr>
            </w:pPr>
            <w:r>
              <w:t>Национальная экономика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  <w:rPr>
                <w:b/>
              </w:rPr>
            </w:pPr>
            <w:r>
              <w:t>1231,4</w:t>
            </w:r>
          </w:p>
        </w:tc>
        <w:tc>
          <w:tcPr>
            <w:tcW w:w="1213" w:type="dxa"/>
            <w:vAlign w:val="bottom"/>
          </w:tcPr>
          <w:p w:rsidR="00D353C8" w:rsidRDefault="00D353C8" w:rsidP="00593024">
            <w:pPr>
              <w:jc w:val="right"/>
              <w:rPr>
                <w:bCs/>
              </w:rPr>
            </w:pPr>
            <w:r>
              <w:rPr>
                <w:bCs/>
              </w:rPr>
              <w:t>1046,3</w:t>
            </w:r>
          </w:p>
          <w:p w:rsidR="00D353C8" w:rsidRPr="00856E33" w:rsidRDefault="00D353C8" w:rsidP="00593024">
            <w:pPr>
              <w:jc w:val="right"/>
              <w:rPr>
                <w:bCs/>
              </w:rPr>
            </w:pPr>
          </w:p>
        </w:tc>
        <w:tc>
          <w:tcPr>
            <w:tcW w:w="885" w:type="dxa"/>
            <w:vAlign w:val="bottom"/>
          </w:tcPr>
          <w:p w:rsidR="00D353C8" w:rsidRDefault="00D353C8" w:rsidP="00593024">
            <w:pPr>
              <w:jc w:val="right"/>
              <w:rPr>
                <w:bCs/>
              </w:rPr>
            </w:pPr>
            <w:r>
              <w:rPr>
                <w:bCs/>
              </w:rPr>
              <w:t>85</w:t>
            </w:r>
          </w:p>
          <w:p w:rsidR="00D353C8" w:rsidRPr="00856E33" w:rsidRDefault="00D353C8" w:rsidP="00593024">
            <w:pPr>
              <w:jc w:val="right"/>
              <w:rPr>
                <w:bCs/>
              </w:rPr>
            </w:pPr>
          </w:p>
        </w:tc>
      </w:tr>
      <w:tr w:rsidR="00D353C8" w:rsidRPr="004A4702" w:rsidTr="00593024"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>
              <w:t>Общеэкономические в</w:t>
            </w:r>
            <w:r>
              <w:t>о</w:t>
            </w:r>
            <w:r>
              <w:t>просы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5,4</w:t>
            </w:r>
          </w:p>
        </w:tc>
        <w:tc>
          <w:tcPr>
            <w:tcW w:w="1213" w:type="dxa"/>
            <w:vAlign w:val="bottom"/>
          </w:tcPr>
          <w:p w:rsidR="00D353C8" w:rsidRDefault="00D353C8" w:rsidP="00593024">
            <w:pPr>
              <w:jc w:val="right"/>
            </w:pPr>
            <w:r>
              <w:t>5,3</w:t>
            </w:r>
          </w:p>
          <w:p w:rsidR="00D353C8" w:rsidRPr="004A4702" w:rsidRDefault="00D353C8" w:rsidP="00593024">
            <w:pPr>
              <w:jc w:val="right"/>
            </w:pPr>
          </w:p>
        </w:tc>
        <w:tc>
          <w:tcPr>
            <w:tcW w:w="885" w:type="dxa"/>
            <w:vAlign w:val="bottom"/>
          </w:tcPr>
          <w:p w:rsidR="00D353C8" w:rsidRDefault="00D353C8" w:rsidP="00593024">
            <w:pPr>
              <w:jc w:val="right"/>
            </w:pPr>
            <w:r>
              <w:t>98,2</w:t>
            </w:r>
          </w:p>
          <w:p w:rsidR="00D353C8" w:rsidRPr="004A4702" w:rsidRDefault="00D353C8" w:rsidP="00593024">
            <w:pPr>
              <w:jc w:val="right"/>
            </w:pPr>
          </w:p>
        </w:tc>
      </w:tr>
      <w:tr w:rsidR="00D353C8" w:rsidRPr="004A4702" w:rsidTr="00593024">
        <w:trPr>
          <w:trHeight w:val="567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90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5,4</w:t>
            </w:r>
          </w:p>
        </w:tc>
        <w:tc>
          <w:tcPr>
            <w:tcW w:w="1213" w:type="dxa"/>
          </w:tcPr>
          <w:p w:rsidR="00D353C8" w:rsidRPr="004A4702" w:rsidRDefault="00D353C8" w:rsidP="00593024">
            <w:pPr>
              <w:jc w:val="right"/>
            </w:pPr>
            <w:r w:rsidRPr="004240E9">
              <w:t>5,3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 w:rsidRPr="003C766A">
              <w:t>98,2</w:t>
            </w:r>
          </w:p>
        </w:tc>
      </w:tr>
      <w:tr w:rsidR="00D353C8" w:rsidRPr="004A4702" w:rsidTr="00593024"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>
              <w:t>Иные вопросы в сфере с</w:t>
            </w:r>
            <w:r>
              <w:t>о</w:t>
            </w:r>
            <w:r>
              <w:t>циальной политики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904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5,4</w:t>
            </w:r>
          </w:p>
        </w:tc>
        <w:tc>
          <w:tcPr>
            <w:tcW w:w="1213" w:type="dxa"/>
          </w:tcPr>
          <w:p w:rsidR="00D353C8" w:rsidRPr="004A4702" w:rsidRDefault="00D353C8" w:rsidP="00593024">
            <w:pPr>
              <w:jc w:val="right"/>
            </w:pPr>
            <w:r w:rsidRPr="004240E9">
              <w:t>5,3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 w:rsidRPr="003C766A">
              <w:t>98,2</w:t>
            </w:r>
          </w:p>
        </w:tc>
      </w:tr>
      <w:tr w:rsidR="00D353C8" w:rsidRPr="004A4702" w:rsidTr="00593024">
        <w:trPr>
          <w:trHeight w:val="283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>
              <w:t>Содействие занятости н</w:t>
            </w:r>
            <w:r>
              <w:t>а</w:t>
            </w:r>
            <w:r>
              <w:t>селения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9040016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5,4</w:t>
            </w:r>
          </w:p>
        </w:tc>
        <w:tc>
          <w:tcPr>
            <w:tcW w:w="1213" w:type="dxa"/>
          </w:tcPr>
          <w:p w:rsidR="00D353C8" w:rsidRPr="004A4702" w:rsidRDefault="00D353C8" w:rsidP="00593024">
            <w:pPr>
              <w:jc w:val="right"/>
            </w:pPr>
            <w:r w:rsidRPr="004240E9">
              <w:t>5,3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 w:rsidRPr="003C766A">
              <w:t>98,2</w:t>
            </w:r>
          </w:p>
        </w:tc>
      </w:tr>
      <w:tr w:rsidR="00D353C8" w:rsidRPr="004A4702" w:rsidTr="00593024">
        <w:trPr>
          <w:trHeight w:val="567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rPr>
                <w:b/>
              </w:rPr>
            </w:pPr>
            <w:r w:rsidRPr="00EB0E02">
              <w:t>Расходы на выплаты персоналу в целях обеспеч</w:t>
            </w:r>
            <w:r w:rsidRPr="00EB0E02">
              <w:t>е</w:t>
            </w:r>
            <w:r w:rsidRPr="00EB0E02">
              <w:t>ния выполнения функций государственными (мун</w:t>
            </w:r>
            <w:r w:rsidRPr="00EB0E02">
              <w:t>и</w:t>
            </w:r>
            <w:r w:rsidRPr="00EB0E02">
              <w:t>ципальными) органами, казенными учреждениями, органами управления государственными внебю</w:t>
            </w:r>
            <w:r w:rsidRPr="00EB0E02">
              <w:t>д</w:t>
            </w:r>
            <w:r w:rsidRPr="00EB0E02">
              <w:t>жетными фондами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9040016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100</w:t>
            </w: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  <w:rPr>
                <w:b/>
              </w:rPr>
            </w:pPr>
            <w:r>
              <w:t>5,4</w:t>
            </w:r>
          </w:p>
        </w:tc>
        <w:tc>
          <w:tcPr>
            <w:tcW w:w="1213" w:type="dxa"/>
          </w:tcPr>
          <w:p w:rsidR="00D353C8" w:rsidRPr="00AB3DB6" w:rsidRDefault="00D353C8" w:rsidP="00593024">
            <w:pPr>
              <w:jc w:val="right"/>
              <w:rPr>
                <w:bCs/>
              </w:rPr>
            </w:pPr>
            <w:r w:rsidRPr="004240E9">
              <w:t>5,3</w:t>
            </w:r>
          </w:p>
        </w:tc>
        <w:tc>
          <w:tcPr>
            <w:tcW w:w="885" w:type="dxa"/>
          </w:tcPr>
          <w:p w:rsidR="00D353C8" w:rsidRPr="00AB3DB6" w:rsidRDefault="00D353C8" w:rsidP="00593024">
            <w:pPr>
              <w:jc w:val="right"/>
              <w:rPr>
                <w:bCs/>
              </w:rPr>
            </w:pPr>
            <w:r w:rsidRPr="003C766A">
              <w:t>98,2</w:t>
            </w:r>
          </w:p>
        </w:tc>
      </w:tr>
      <w:tr w:rsidR="00D353C8" w:rsidRPr="004A4702" w:rsidTr="00593024"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rPr>
                <w:b/>
              </w:rPr>
            </w:pPr>
            <w:r>
              <w:t>Дорожное хозяйство (д</w:t>
            </w:r>
            <w:r>
              <w:t>о</w:t>
            </w:r>
            <w:r>
              <w:t>рожные фонды)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09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  <w:rPr>
                <w:b/>
              </w:rPr>
            </w:pPr>
            <w:r>
              <w:t>1186,0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A73E1" w:rsidRDefault="00D353C8" w:rsidP="00593024">
            <w:pPr>
              <w:jc w:val="right"/>
              <w:rPr>
                <w:bCs/>
              </w:rPr>
            </w:pPr>
            <w:r>
              <w:rPr>
                <w:bCs/>
              </w:rPr>
              <w:t>1001,0</w:t>
            </w:r>
          </w:p>
        </w:tc>
        <w:tc>
          <w:tcPr>
            <w:tcW w:w="885" w:type="dxa"/>
          </w:tcPr>
          <w:p w:rsidR="00D353C8" w:rsidRPr="00AA73E1" w:rsidRDefault="00D353C8" w:rsidP="00593024">
            <w:pPr>
              <w:jc w:val="right"/>
              <w:rPr>
                <w:bCs/>
              </w:rPr>
            </w:pPr>
            <w:r>
              <w:rPr>
                <w:bCs/>
              </w:rPr>
              <w:t>84,4</w:t>
            </w:r>
          </w:p>
        </w:tc>
      </w:tr>
      <w:tr w:rsidR="00D353C8" w:rsidRPr="004A4702" w:rsidTr="00593024"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 w:rsidRPr="00690576">
              <w:t>Иные вопросы в области национальной экономик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91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1186,0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 w:rsidRPr="00615DD0">
              <w:rPr>
                <w:bCs/>
              </w:rPr>
              <w:t>1001,0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 w:rsidRPr="005114D9">
              <w:rPr>
                <w:bCs/>
              </w:rPr>
              <w:t>84,4</w:t>
            </w:r>
          </w:p>
        </w:tc>
      </w:tr>
      <w:tr w:rsidR="00D353C8" w:rsidRPr="004A4702" w:rsidTr="00593024">
        <w:trPr>
          <w:trHeight w:val="567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 w:rsidRPr="00690576"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912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1186,0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 w:rsidRPr="00615DD0">
              <w:rPr>
                <w:bCs/>
              </w:rPr>
              <w:t>1001,0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 w:rsidRPr="005114D9">
              <w:rPr>
                <w:bCs/>
              </w:rPr>
              <w:t>84,4</w:t>
            </w:r>
          </w:p>
        </w:tc>
      </w:tr>
      <w:tr w:rsidR="00D353C8" w:rsidRPr="004A4702" w:rsidTr="00593024">
        <w:trPr>
          <w:trHeight w:val="571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 w:rsidRPr="00690576">
              <w:t>Содержание, ремонт, реконструкция и строител</w:t>
            </w:r>
            <w:r w:rsidRPr="00690576">
              <w:t>ь</w:t>
            </w:r>
            <w:r w:rsidRPr="00690576">
              <w:t>ство автомобильных д</w:t>
            </w:r>
            <w:r w:rsidRPr="00690576">
              <w:t>о</w:t>
            </w:r>
            <w:r w:rsidRPr="00690576">
              <w:t>рог, являющихся муниц</w:t>
            </w:r>
            <w:r w:rsidRPr="00690576">
              <w:t>и</w:t>
            </w:r>
            <w:r w:rsidRPr="00690576">
              <w:t>пальной собственностью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9120067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1186,0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 w:rsidRPr="00615DD0">
              <w:rPr>
                <w:bCs/>
              </w:rPr>
              <w:t>1001,0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 w:rsidRPr="005114D9">
              <w:rPr>
                <w:bCs/>
              </w:rPr>
              <w:t>84,4</w:t>
            </w:r>
          </w:p>
        </w:tc>
      </w:tr>
      <w:tr w:rsidR="00D353C8" w:rsidRPr="004A4702" w:rsidTr="00593024">
        <w:trPr>
          <w:trHeight w:val="283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 w:rsidRPr="00690576">
              <w:t xml:space="preserve">Закупка товаров, работ и услуг для обеспечения государственных </w:t>
            </w:r>
            <w:r w:rsidRPr="00690576">
              <w:lastRenderedPageBreak/>
              <w:t>(муниц</w:t>
            </w:r>
            <w:r w:rsidRPr="00690576">
              <w:t>и</w:t>
            </w:r>
            <w:r w:rsidRPr="00690576">
              <w:t>пальных) нужд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9120067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200</w:t>
            </w: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1186,0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 w:rsidRPr="00615DD0">
              <w:rPr>
                <w:bCs/>
              </w:rPr>
              <w:t>1001,0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 w:rsidRPr="005114D9">
              <w:rPr>
                <w:bCs/>
              </w:rPr>
              <w:t>84,4</w:t>
            </w:r>
          </w:p>
        </w:tc>
      </w:tr>
      <w:tr w:rsidR="00D353C8" w:rsidRPr="004A4702" w:rsidTr="00593024">
        <w:trPr>
          <w:trHeight w:val="283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rPr>
                <w:b/>
              </w:rPr>
            </w:pPr>
            <w: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006F31" w:rsidRDefault="00D353C8" w:rsidP="00593024">
            <w:pPr>
              <w:jc w:val="right"/>
              <w:rPr>
                <w:b/>
              </w:rPr>
            </w:pPr>
            <w:r>
              <w:t>40,0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A73E1" w:rsidRDefault="00D353C8" w:rsidP="00593024">
            <w:pPr>
              <w:jc w:val="right"/>
              <w:rPr>
                <w:bCs/>
              </w:rPr>
            </w:pPr>
            <w:r>
              <w:t>40,0</w:t>
            </w:r>
          </w:p>
        </w:tc>
        <w:tc>
          <w:tcPr>
            <w:tcW w:w="885" w:type="dxa"/>
          </w:tcPr>
          <w:p w:rsidR="00D353C8" w:rsidRPr="00AA73E1" w:rsidRDefault="00D353C8" w:rsidP="00593024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D353C8" w:rsidRPr="004A4702" w:rsidTr="00593024">
        <w:trPr>
          <w:trHeight w:val="567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rPr>
                <w:b/>
              </w:rPr>
            </w:pPr>
            <w:r>
              <w:t>Иные расходы органов г</w:t>
            </w:r>
            <w:r>
              <w:t>о</w:t>
            </w:r>
            <w:r>
              <w:t>сударственной власти субъектов Российской Федерации и органов м</w:t>
            </w:r>
            <w:r>
              <w:t>е</w:t>
            </w:r>
            <w:r>
              <w:t>стного самоуправления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99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  <w:rPr>
                <w:b/>
              </w:rPr>
            </w:pPr>
            <w:r>
              <w:t>40,0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  <w:rPr>
                <w:b/>
              </w:rPr>
            </w:pPr>
            <w:r>
              <w:t>40,0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  <w:rPr>
                <w:b/>
              </w:rPr>
            </w:pPr>
            <w:r w:rsidRPr="00D85731">
              <w:rPr>
                <w:bCs/>
              </w:rPr>
              <w:t>100</w:t>
            </w:r>
          </w:p>
        </w:tc>
      </w:tr>
      <w:tr w:rsidR="00D353C8" w:rsidRPr="004A4702" w:rsidTr="00593024">
        <w:trPr>
          <w:trHeight w:val="845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356BC7" w:rsidRDefault="00D353C8" w:rsidP="00593024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>
              <w:t>Прочие выплаты по обяз</w:t>
            </w:r>
            <w:r>
              <w:t>а</w:t>
            </w:r>
            <w:r>
              <w:t>тельствам государства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99900147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40,0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Default="00D353C8" w:rsidP="00593024">
            <w:pPr>
              <w:jc w:val="right"/>
            </w:pPr>
            <w:r>
              <w:t>40,0</w:t>
            </w:r>
          </w:p>
        </w:tc>
        <w:tc>
          <w:tcPr>
            <w:tcW w:w="885" w:type="dxa"/>
          </w:tcPr>
          <w:p w:rsidR="00D353C8" w:rsidRDefault="00D353C8" w:rsidP="00593024">
            <w:pPr>
              <w:jc w:val="right"/>
            </w:pPr>
            <w:r w:rsidRPr="00D85731">
              <w:rPr>
                <w:bCs/>
              </w:rPr>
              <w:t>100</w:t>
            </w:r>
          </w:p>
        </w:tc>
      </w:tr>
      <w:tr w:rsidR="00D353C8" w:rsidRPr="004A4702" w:rsidTr="00593024">
        <w:trPr>
          <w:trHeight w:val="800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356BC7" w:rsidRDefault="00D353C8" w:rsidP="00593024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690576">
              <w:t>Закупка товаров, работ и услуг для обеспечения государственных (муниц</w:t>
            </w:r>
            <w:r w:rsidRPr="00690576">
              <w:t>и</w:t>
            </w:r>
            <w:r w:rsidRPr="00690576">
              <w:t>пальных) нужд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99900147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200</w:t>
            </w: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40,0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Default="00D353C8" w:rsidP="00593024">
            <w:pPr>
              <w:jc w:val="right"/>
            </w:pPr>
            <w:r>
              <w:t>40,0</w:t>
            </w:r>
          </w:p>
        </w:tc>
        <w:tc>
          <w:tcPr>
            <w:tcW w:w="885" w:type="dxa"/>
          </w:tcPr>
          <w:p w:rsidR="00D353C8" w:rsidRDefault="00D353C8" w:rsidP="00593024">
            <w:pPr>
              <w:jc w:val="right"/>
            </w:pPr>
            <w:r w:rsidRPr="00D85731">
              <w:rPr>
                <w:bCs/>
              </w:rPr>
              <w:t>100</w:t>
            </w:r>
          </w:p>
        </w:tc>
      </w:tr>
      <w:tr w:rsidR="00D353C8" w:rsidRPr="004A4702" w:rsidTr="00593024">
        <w:trPr>
          <w:trHeight w:val="477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5D48D0" w:rsidRDefault="00D353C8" w:rsidP="00593024">
            <w:pPr>
              <w:rPr>
                <w:b/>
                <w:sz w:val="26"/>
                <w:szCs w:val="26"/>
              </w:rPr>
            </w:pPr>
            <w: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006F31" w:rsidRDefault="00D353C8" w:rsidP="00593024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810,7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Default="00D353C8" w:rsidP="00593024">
            <w:pPr>
              <w:jc w:val="right"/>
            </w:pPr>
            <w:r>
              <w:t>810,4</w:t>
            </w:r>
          </w:p>
        </w:tc>
        <w:tc>
          <w:tcPr>
            <w:tcW w:w="885" w:type="dxa"/>
          </w:tcPr>
          <w:p w:rsidR="00D353C8" w:rsidRDefault="00D353C8" w:rsidP="00593024">
            <w:pPr>
              <w:jc w:val="right"/>
            </w:pPr>
            <w:r w:rsidRPr="00D85731">
              <w:rPr>
                <w:bCs/>
              </w:rPr>
              <w:t>100</w:t>
            </w:r>
          </w:p>
        </w:tc>
      </w:tr>
      <w:tr w:rsidR="00D353C8" w:rsidRPr="004A4702" w:rsidTr="00593024">
        <w:trPr>
          <w:trHeight w:val="617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9C716B" w:rsidRDefault="00D353C8" w:rsidP="00593024">
            <w:pPr>
              <w:rPr>
                <w:sz w:val="25"/>
                <w:szCs w:val="25"/>
              </w:rPr>
            </w:pPr>
            <w:r>
              <w:t>Коммунальное хозяйство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006F31" w:rsidRDefault="00D353C8" w:rsidP="00593024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809,7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Default="00D353C8" w:rsidP="00593024">
            <w:pPr>
              <w:jc w:val="right"/>
            </w:pPr>
            <w:r>
              <w:t>809,4</w:t>
            </w:r>
          </w:p>
        </w:tc>
        <w:tc>
          <w:tcPr>
            <w:tcW w:w="885" w:type="dxa"/>
          </w:tcPr>
          <w:p w:rsidR="00D353C8" w:rsidRDefault="00D353C8" w:rsidP="00593024">
            <w:pPr>
              <w:jc w:val="right"/>
            </w:pPr>
            <w:r w:rsidRPr="00D85731">
              <w:rPr>
                <w:bCs/>
              </w:rPr>
              <w:t>100</w:t>
            </w:r>
          </w:p>
        </w:tc>
      </w:tr>
      <w:tr w:rsidR="00D353C8" w:rsidRPr="004A4702" w:rsidTr="00593024">
        <w:trPr>
          <w:trHeight w:val="617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356BC7" w:rsidRDefault="00D353C8" w:rsidP="00593024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690576">
              <w:t>Муниципальная целевая программа энергосбер</w:t>
            </w:r>
            <w:r w:rsidRPr="00690576">
              <w:t>е</w:t>
            </w:r>
            <w:r w:rsidRPr="00690576">
              <w:t>жения на территории администрации Жуланихи</w:t>
            </w:r>
            <w:r w:rsidRPr="00690576">
              <w:t>н</w:t>
            </w:r>
            <w:r w:rsidRPr="00690576">
              <w:t>ского сельсовета Зари</w:t>
            </w:r>
            <w:r w:rsidRPr="00690576">
              <w:t>н</w:t>
            </w:r>
            <w:r w:rsidRPr="00690576">
              <w:t xml:space="preserve">ского района Алтайского края на </w:t>
            </w:r>
            <w:proofErr w:type="spellStart"/>
            <w:r w:rsidRPr="00690576">
              <w:t>2018-2022г.г</w:t>
            </w:r>
            <w:proofErr w:type="spellEnd"/>
            <w:r w:rsidRPr="00690576">
              <w:t>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Default="00D353C8" w:rsidP="0059302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Default="00D353C8" w:rsidP="00593024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714A11" w:rsidRDefault="00D353C8" w:rsidP="00593024">
            <w:pPr>
              <w:jc w:val="center"/>
              <w:rPr>
                <w:lang w:val="en-US"/>
              </w:rPr>
            </w:pPr>
            <w:r>
              <w:t>19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Default="00D353C8" w:rsidP="00593024">
            <w:pPr>
              <w:jc w:val="center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714A11" w:rsidRDefault="00D353C8" w:rsidP="00593024">
            <w:pPr>
              <w:jc w:val="right"/>
              <w:rPr>
                <w:lang w:val="en-US"/>
              </w:rPr>
            </w:pPr>
            <w:r>
              <w:t>1,0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Default="00D353C8" w:rsidP="00593024">
            <w:pPr>
              <w:jc w:val="right"/>
            </w:pPr>
            <w:r>
              <w:t>1,0</w:t>
            </w:r>
          </w:p>
        </w:tc>
        <w:tc>
          <w:tcPr>
            <w:tcW w:w="885" w:type="dxa"/>
          </w:tcPr>
          <w:p w:rsidR="00D353C8" w:rsidRDefault="00D353C8" w:rsidP="00593024">
            <w:pPr>
              <w:jc w:val="right"/>
            </w:pPr>
            <w:r w:rsidRPr="00D85731">
              <w:rPr>
                <w:bCs/>
              </w:rPr>
              <w:t>100</w:t>
            </w:r>
          </w:p>
        </w:tc>
      </w:tr>
      <w:tr w:rsidR="00D353C8" w:rsidRPr="004A4702" w:rsidTr="00593024">
        <w:trPr>
          <w:trHeight w:val="617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9C716B" w:rsidRDefault="00D353C8" w:rsidP="00593024">
            <w:pPr>
              <w:rPr>
                <w:sz w:val="25"/>
                <w:szCs w:val="25"/>
              </w:rPr>
            </w:pPr>
            <w:r w:rsidRPr="00690576">
              <w:t>Расходы на реализации мероприятий муниц</w:t>
            </w:r>
            <w:r w:rsidRPr="00690576">
              <w:t>и</w:t>
            </w:r>
            <w:r w:rsidRPr="00690576">
              <w:t>пальной программы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Default="00D353C8" w:rsidP="0059302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Default="00D353C8" w:rsidP="00593024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Default="00D353C8" w:rsidP="00593024">
            <w:pPr>
              <w:jc w:val="center"/>
            </w:pPr>
            <w:r>
              <w:t>190006099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Default="00D353C8" w:rsidP="00593024">
            <w:pPr>
              <w:jc w:val="center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Default="00D353C8" w:rsidP="00593024">
            <w:pPr>
              <w:jc w:val="right"/>
            </w:pPr>
            <w:r>
              <w:t>1,0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Default="00D353C8" w:rsidP="00593024">
            <w:pPr>
              <w:jc w:val="right"/>
            </w:pPr>
            <w:r>
              <w:t>1,0</w:t>
            </w:r>
          </w:p>
        </w:tc>
        <w:tc>
          <w:tcPr>
            <w:tcW w:w="885" w:type="dxa"/>
          </w:tcPr>
          <w:p w:rsidR="00D353C8" w:rsidRDefault="00D353C8" w:rsidP="00593024">
            <w:pPr>
              <w:jc w:val="right"/>
            </w:pPr>
            <w:r w:rsidRPr="00D85731">
              <w:rPr>
                <w:bCs/>
              </w:rPr>
              <w:t>100</w:t>
            </w:r>
          </w:p>
        </w:tc>
      </w:tr>
      <w:tr w:rsidR="00D353C8" w:rsidRPr="004A4702" w:rsidTr="00593024">
        <w:trPr>
          <w:trHeight w:val="1134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>
              <w:t>З</w:t>
            </w:r>
            <w:r w:rsidRPr="00690576">
              <w:t>акупк</w:t>
            </w:r>
            <w:r>
              <w:t>а</w:t>
            </w:r>
            <w:r w:rsidRPr="00690576">
              <w:t xml:space="preserve"> товаров, работ и услуг для обеспечения государственных (муниц</w:t>
            </w:r>
            <w:r w:rsidRPr="00690576">
              <w:t>и</w:t>
            </w:r>
            <w:r w:rsidRPr="00690576">
              <w:t>пальных) нужд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190006099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200</w:t>
            </w: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1,0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1,0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>
              <w:t>100</w:t>
            </w:r>
          </w:p>
        </w:tc>
      </w:tr>
      <w:tr w:rsidR="00D353C8" w:rsidRPr="004A4702" w:rsidTr="00593024">
        <w:trPr>
          <w:trHeight w:val="567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 w:rsidRPr="00690576"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92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808,7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808,4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 w:rsidRPr="00D76EC1">
              <w:rPr>
                <w:bCs/>
              </w:rPr>
              <w:t>100</w:t>
            </w:r>
          </w:p>
        </w:tc>
      </w:tr>
      <w:tr w:rsidR="00D353C8" w:rsidRPr="004A4702" w:rsidTr="00593024">
        <w:trPr>
          <w:trHeight w:val="1169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 w:rsidRPr="00690576"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929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808,7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808,4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 w:rsidRPr="00D76EC1">
              <w:rPr>
                <w:bCs/>
              </w:rPr>
              <w:t>100</w:t>
            </w:r>
          </w:p>
        </w:tc>
      </w:tr>
      <w:tr w:rsidR="00D353C8" w:rsidRPr="004A4702" w:rsidTr="00593024">
        <w:trPr>
          <w:trHeight w:val="283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 w:rsidRPr="00690576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929001803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808,7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808,4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 w:rsidRPr="00D76EC1">
              <w:rPr>
                <w:bCs/>
              </w:rPr>
              <w:t>100</w:t>
            </w:r>
          </w:p>
        </w:tc>
      </w:tr>
      <w:tr w:rsidR="00D353C8" w:rsidRPr="004A4702" w:rsidTr="00593024">
        <w:trPr>
          <w:trHeight w:val="283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rPr>
                <w:b/>
                <w:bCs/>
              </w:rPr>
            </w:pPr>
            <w:r w:rsidRPr="00690576">
              <w:t>Закупка товаров, работ и услуг для обеспечения государственных (муниц</w:t>
            </w:r>
            <w:r w:rsidRPr="00690576">
              <w:t>и</w:t>
            </w:r>
            <w:r w:rsidRPr="00690576">
              <w:t>пальных) нужд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  <w:bCs/>
              </w:rPr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  <w:bCs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  <w:bCs/>
              </w:rPr>
            </w:pPr>
            <w:r>
              <w:t>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929001803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200</w:t>
            </w: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C5901" w:rsidRDefault="00D353C8" w:rsidP="00593024">
            <w:pPr>
              <w:jc w:val="right"/>
              <w:rPr>
                <w:b/>
              </w:rPr>
            </w:pPr>
            <w:r>
              <w:t>803,5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B3DB6" w:rsidRDefault="00D353C8" w:rsidP="00593024">
            <w:pPr>
              <w:jc w:val="right"/>
              <w:rPr>
                <w:bCs/>
              </w:rPr>
            </w:pPr>
            <w:r>
              <w:rPr>
                <w:bCs/>
              </w:rPr>
              <w:t>803,3</w:t>
            </w:r>
          </w:p>
        </w:tc>
        <w:tc>
          <w:tcPr>
            <w:tcW w:w="885" w:type="dxa"/>
          </w:tcPr>
          <w:p w:rsidR="00D353C8" w:rsidRPr="00AB3DB6" w:rsidRDefault="00D353C8" w:rsidP="00593024">
            <w:pPr>
              <w:jc w:val="right"/>
              <w:rPr>
                <w:bCs/>
              </w:rPr>
            </w:pPr>
            <w:r w:rsidRPr="00E44E8C">
              <w:rPr>
                <w:bCs/>
              </w:rPr>
              <w:t>100</w:t>
            </w:r>
          </w:p>
        </w:tc>
      </w:tr>
      <w:tr w:rsidR="00D353C8" w:rsidRPr="004A4702" w:rsidTr="00593024">
        <w:trPr>
          <w:trHeight w:val="283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 w:rsidRPr="00690576"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929001803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850</w:t>
            </w: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5,2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5,2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 w:rsidRPr="00E44E8C">
              <w:rPr>
                <w:bCs/>
              </w:rPr>
              <w:t>100</w:t>
            </w:r>
          </w:p>
        </w:tc>
      </w:tr>
      <w:tr w:rsidR="00D353C8" w:rsidRPr="004A4702" w:rsidTr="00593024">
        <w:trPr>
          <w:trHeight w:val="283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>
              <w:t>Благоустройство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1,0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1,0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 w:rsidRPr="00E44E8C">
              <w:rPr>
                <w:bCs/>
              </w:rPr>
              <w:t>100</w:t>
            </w:r>
          </w:p>
        </w:tc>
      </w:tr>
      <w:tr w:rsidR="00D353C8" w:rsidRPr="004A4702" w:rsidTr="00593024">
        <w:trPr>
          <w:trHeight w:val="283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 w:rsidRPr="00690576"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92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1,0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1,0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 w:rsidRPr="00E44E8C">
              <w:rPr>
                <w:bCs/>
              </w:rPr>
              <w:t>100</w:t>
            </w:r>
          </w:p>
        </w:tc>
      </w:tr>
      <w:tr w:rsidR="00D353C8" w:rsidRPr="004A4702" w:rsidTr="00593024">
        <w:trPr>
          <w:trHeight w:val="283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 w:rsidRPr="00690576"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929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1,0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1,0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 w:rsidRPr="00E44E8C">
              <w:rPr>
                <w:bCs/>
              </w:rPr>
              <w:t>100</w:t>
            </w:r>
          </w:p>
        </w:tc>
      </w:tr>
      <w:tr w:rsidR="00D353C8" w:rsidRPr="004A4702" w:rsidTr="00593024">
        <w:trPr>
          <w:trHeight w:val="283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rPr>
                <w:b/>
              </w:rPr>
            </w:pPr>
            <w:r w:rsidRPr="00690576">
              <w:t>Организация и содерж</w:t>
            </w:r>
            <w:r w:rsidRPr="00690576">
              <w:t>а</w:t>
            </w:r>
            <w:r w:rsidRPr="00690576">
              <w:t>ние мест захоронения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92900180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  <w:rPr>
                <w:b/>
              </w:rPr>
            </w:pPr>
            <w:r>
              <w:t>1,0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856E33" w:rsidRDefault="00D353C8" w:rsidP="00593024">
            <w:pPr>
              <w:jc w:val="right"/>
              <w:rPr>
                <w:bCs/>
              </w:rPr>
            </w:pPr>
            <w:r>
              <w:t>1,0</w:t>
            </w:r>
          </w:p>
        </w:tc>
        <w:tc>
          <w:tcPr>
            <w:tcW w:w="885" w:type="dxa"/>
          </w:tcPr>
          <w:p w:rsidR="00D353C8" w:rsidRPr="00856E33" w:rsidRDefault="00D353C8" w:rsidP="00593024">
            <w:pPr>
              <w:jc w:val="right"/>
              <w:rPr>
                <w:bCs/>
              </w:rPr>
            </w:pPr>
            <w:r w:rsidRPr="00E44E8C">
              <w:rPr>
                <w:bCs/>
              </w:rPr>
              <w:t>100</w:t>
            </w:r>
          </w:p>
        </w:tc>
      </w:tr>
      <w:tr w:rsidR="00D353C8" w:rsidRPr="004A4702" w:rsidTr="00593024">
        <w:trPr>
          <w:trHeight w:val="283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rPr>
                <w:b/>
              </w:rPr>
            </w:pPr>
            <w:r w:rsidRPr="00690576">
              <w:t>Закупка товаров, работ и услуг для обеспечения государственных (муниц</w:t>
            </w:r>
            <w:r w:rsidRPr="00690576">
              <w:t>и</w:t>
            </w:r>
            <w:r w:rsidRPr="00690576">
              <w:t>пальных) нужд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92900180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  <w:rPr>
                <w:b/>
              </w:rPr>
            </w:pPr>
            <w:r>
              <w:t>1,0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856E33" w:rsidRDefault="00D353C8" w:rsidP="00593024">
            <w:pPr>
              <w:jc w:val="right"/>
              <w:rPr>
                <w:bCs/>
              </w:rPr>
            </w:pPr>
            <w:r>
              <w:t>1,0</w:t>
            </w:r>
          </w:p>
        </w:tc>
        <w:tc>
          <w:tcPr>
            <w:tcW w:w="885" w:type="dxa"/>
          </w:tcPr>
          <w:p w:rsidR="00D353C8" w:rsidRPr="00856E33" w:rsidRDefault="00D353C8" w:rsidP="00593024">
            <w:pPr>
              <w:jc w:val="right"/>
              <w:rPr>
                <w:bCs/>
              </w:rPr>
            </w:pPr>
            <w:r w:rsidRPr="00E44E8C">
              <w:rPr>
                <w:bCs/>
              </w:rPr>
              <w:t>100</w:t>
            </w:r>
          </w:p>
        </w:tc>
      </w:tr>
      <w:tr w:rsidR="00D353C8" w:rsidRPr="004A4702" w:rsidTr="00593024">
        <w:trPr>
          <w:trHeight w:val="567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>
              <w:t>Культура, кинематогр</w:t>
            </w:r>
            <w:r>
              <w:t>а</w:t>
            </w:r>
            <w:r>
              <w:t>фия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764,2</w:t>
            </w:r>
          </w:p>
        </w:tc>
        <w:tc>
          <w:tcPr>
            <w:tcW w:w="1213" w:type="dxa"/>
            <w:vAlign w:val="bottom"/>
          </w:tcPr>
          <w:p w:rsidR="00D353C8" w:rsidRDefault="00D353C8" w:rsidP="00593024">
            <w:pPr>
              <w:jc w:val="right"/>
            </w:pPr>
            <w:r>
              <w:t>764,1</w:t>
            </w:r>
          </w:p>
          <w:p w:rsidR="00D353C8" w:rsidRPr="004A4702" w:rsidRDefault="00D353C8" w:rsidP="00593024">
            <w:pPr>
              <w:jc w:val="right"/>
            </w:pP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 w:rsidRPr="002B3063">
              <w:rPr>
                <w:bCs/>
              </w:rPr>
              <w:t>100</w:t>
            </w:r>
          </w:p>
        </w:tc>
      </w:tr>
      <w:tr w:rsidR="00D353C8" w:rsidRPr="004A4702" w:rsidTr="00593024">
        <w:trPr>
          <w:trHeight w:val="567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>
              <w:t>Культура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456,8</w:t>
            </w:r>
          </w:p>
        </w:tc>
        <w:tc>
          <w:tcPr>
            <w:tcW w:w="1213" w:type="dxa"/>
            <w:vAlign w:val="bottom"/>
          </w:tcPr>
          <w:p w:rsidR="00D353C8" w:rsidRDefault="00D353C8" w:rsidP="00593024">
            <w:pPr>
              <w:jc w:val="right"/>
            </w:pPr>
            <w:r>
              <w:t>456,8</w:t>
            </w:r>
          </w:p>
          <w:p w:rsidR="00D353C8" w:rsidRPr="004A4702" w:rsidRDefault="00D353C8" w:rsidP="00593024">
            <w:pPr>
              <w:jc w:val="right"/>
            </w:pP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 w:rsidRPr="002B3063">
              <w:rPr>
                <w:bCs/>
              </w:rPr>
              <w:t>100</w:t>
            </w:r>
          </w:p>
        </w:tc>
      </w:tr>
      <w:tr w:rsidR="00D353C8" w:rsidRPr="004A4702" w:rsidTr="00593024">
        <w:trPr>
          <w:trHeight w:val="567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5D48D0" w:rsidRDefault="00D353C8" w:rsidP="00593024">
            <w:pPr>
              <w:rPr>
                <w:b/>
                <w:sz w:val="26"/>
                <w:szCs w:val="26"/>
              </w:rPr>
            </w:pPr>
            <w:r w:rsidRPr="00690576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714A11" w:rsidRDefault="00D353C8" w:rsidP="00593024">
            <w:pPr>
              <w:jc w:val="center"/>
              <w:rPr>
                <w:lang w:val="en-US"/>
              </w:rPr>
            </w:pPr>
            <w:r>
              <w:t>02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714A11" w:rsidRDefault="00D353C8" w:rsidP="00593024">
            <w:pPr>
              <w:jc w:val="right"/>
              <w:rPr>
                <w:lang w:val="en-US"/>
              </w:rPr>
            </w:pPr>
            <w:r>
              <w:t>155,0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Default="00D353C8" w:rsidP="00593024">
            <w:pPr>
              <w:jc w:val="right"/>
            </w:pPr>
            <w:r>
              <w:t>155,0</w:t>
            </w:r>
          </w:p>
        </w:tc>
        <w:tc>
          <w:tcPr>
            <w:tcW w:w="885" w:type="dxa"/>
          </w:tcPr>
          <w:p w:rsidR="00D353C8" w:rsidRDefault="00D353C8" w:rsidP="00593024">
            <w:pPr>
              <w:jc w:val="right"/>
            </w:pPr>
            <w:r w:rsidRPr="002B3063">
              <w:rPr>
                <w:bCs/>
              </w:rPr>
              <w:t>100</w:t>
            </w:r>
          </w:p>
        </w:tc>
      </w:tr>
      <w:tr w:rsidR="00D353C8" w:rsidRPr="004A4702" w:rsidTr="00593024">
        <w:trPr>
          <w:trHeight w:val="567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 w:rsidRPr="00690576">
              <w:t>Расходы на обеспечение деятельности (оказание услуг) подведомственных учреждений в сфере кул</w:t>
            </w:r>
            <w:r w:rsidRPr="00690576">
              <w:t>ь</w:t>
            </w:r>
            <w:r w:rsidRPr="00690576">
              <w:t>туры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714A11" w:rsidRDefault="00D353C8" w:rsidP="00593024">
            <w:pPr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714A11" w:rsidRDefault="00D353C8" w:rsidP="00593024">
            <w:pPr>
              <w:jc w:val="center"/>
              <w:rPr>
                <w:lang w:val="en-US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714A11" w:rsidRDefault="00D353C8" w:rsidP="00593024">
            <w:pPr>
              <w:jc w:val="center"/>
              <w:rPr>
                <w:lang w:val="en-US"/>
              </w:rPr>
            </w:pPr>
            <w:r>
              <w:t>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714A11" w:rsidRDefault="00D353C8" w:rsidP="00593024">
            <w:pPr>
              <w:jc w:val="center"/>
              <w:rPr>
                <w:lang w:val="en-US"/>
              </w:rPr>
            </w:pPr>
            <w:r>
              <w:t>022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714A11" w:rsidRDefault="00D353C8" w:rsidP="00593024">
            <w:pPr>
              <w:jc w:val="center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714A11" w:rsidRDefault="00D353C8" w:rsidP="00593024">
            <w:pPr>
              <w:jc w:val="right"/>
            </w:pPr>
            <w:r>
              <w:t>155,0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Default="00D353C8" w:rsidP="00593024">
            <w:pPr>
              <w:jc w:val="right"/>
            </w:pPr>
            <w:r>
              <w:t>155,0</w:t>
            </w:r>
          </w:p>
        </w:tc>
        <w:tc>
          <w:tcPr>
            <w:tcW w:w="885" w:type="dxa"/>
          </w:tcPr>
          <w:p w:rsidR="00D353C8" w:rsidRDefault="00D353C8" w:rsidP="00593024">
            <w:pPr>
              <w:jc w:val="right"/>
            </w:pPr>
            <w:r w:rsidRPr="002B3063">
              <w:rPr>
                <w:bCs/>
              </w:rPr>
              <w:t>100</w:t>
            </w:r>
          </w:p>
        </w:tc>
      </w:tr>
      <w:tr w:rsidR="00D353C8" w:rsidRPr="004A4702" w:rsidTr="00593024"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>
              <w:t>Дома культуры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22001053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155,0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155,0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 w:rsidRPr="002B3063">
              <w:rPr>
                <w:bCs/>
              </w:rPr>
              <w:t>100</w:t>
            </w:r>
          </w:p>
        </w:tc>
      </w:tr>
      <w:tr w:rsidR="00D353C8" w:rsidRPr="004A4702" w:rsidTr="00593024">
        <w:trPr>
          <w:trHeight w:val="283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 w:rsidRPr="00690576">
              <w:t>Закупка товаров, работ и услуг для обеспечения государственных (муниц</w:t>
            </w:r>
            <w:r w:rsidRPr="00690576">
              <w:t>и</w:t>
            </w:r>
            <w:r w:rsidRPr="00690576">
              <w:t>пальных) нужд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22001053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200</w:t>
            </w: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140,8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140,8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 w:rsidRPr="002B3063">
              <w:rPr>
                <w:bCs/>
              </w:rPr>
              <w:t>100</w:t>
            </w:r>
          </w:p>
        </w:tc>
      </w:tr>
      <w:tr w:rsidR="00D353C8" w:rsidRPr="004A4702" w:rsidTr="00593024"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 w:rsidRPr="0069057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22001053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850</w:t>
            </w: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14,2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14,2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 w:rsidRPr="007C4570">
              <w:rPr>
                <w:bCs/>
              </w:rPr>
              <w:t>100</w:t>
            </w:r>
          </w:p>
        </w:tc>
      </w:tr>
      <w:tr w:rsidR="00D353C8" w:rsidRPr="004A4702" w:rsidTr="00593024">
        <w:trPr>
          <w:trHeight w:val="567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 w:rsidRPr="00690576"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92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301,8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301,8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 w:rsidRPr="007C4570">
              <w:rPr>
                <w:bCs/>
              </w:rPr>
              <w:t>100</w:t>
            </w:r>
          </w:p>
        </w:tc>
      </w:tr>
      <w:tr w:rsidR="00D353C8" w:rsidRPr="004A4702" w:rsidTr="00593024">
        <w:trPr>
          <w:trHeight w:val="733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 w:rsidRPr="00690576"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929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301,8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301,8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 w:rsidRPr="007C4570">
              <w:rPr>
                <w:bCs/>
              </w:rPr>
              <w:t>100</w:t>
            </w:r>
          </w:p>
        </w:tc>
      </w:tr>
      <w:tr w:rsidR="00D353C8" w:rsidRPr="004A4702" w:rsidTr="00593024">
        <w:trPr>
          <w:trHeight w:val="283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 w:rsidRPr="00690576">
              <w:t>Расходы на обеспечение расчетов за топливно-энергетические ресурсы, потребляемые муниц</w:t>
            </w:r>
            <w:r w:rsidRPr="00690576">
              <w:t>и</w:t>
            </w:r>
            <w:r w:rsidRPr="00690576">
              <w:t>пальными учреждениями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proofErr w:type="spellStart"/>
            <w:r>
              <w:t>92900S1190</w:t>
            </w:r>
            <w:proofErr w:type="spellEnd"/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301,8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301,8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 w:rsidRPr="007C4570">
              <w:rPr>
                <w:bCs/>
              </w:rPr>
              <w:t>100</w:t>
            </w:r>
          </w:p>
        </w:tc>
      </w:tr>
      <w:tr w:rsidR="00D353C8" w:rsidRPr="004A4702" w:rsidTr="00593024">
        <w:trPr>
          <w:trHeight w:val="283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rPr>
                <w:b/>
              </w:rPr>
            </w:pPr>
            <w:r w:rsidRPr="00690576">
              <w:t xml:space="preserve">Закупка товаров, работ и услуг для обеспечения </w:t>
            </w:r>
            <w:r w:rsidRPr="00690576">
              <w:lastRenderedPageBreak/>
              <w:t>государственных (муниц</w:t>
            </w:r>
            <w:r w:rsidRPr="00690576">
              <w:t>и</w:t>
            </w:r>
            <w:r w:rsidRPr="00690576">
              <w:t>пальных) нужд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lastRenderedPageBreak/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proofErr w:type="spellStart"/>
            <w:r>
              <w:t>92900S1190</w:t>
            </w:r>
            <w:proofErr w:type="spellEnd"/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  <w:rPr>
                <w:b/>
              </w:rPr>
            </w:pPr>
            <w:r>
              <w:t>301,8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  <w:rPr>
                <w:b/>
              </w:rPr>
            </w:pPr>
            <w:r>
              <w:t>301,8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  <w:rPr>
                <w:b/>
              </w:rPr>
            </w:pPr>
            <w:r w:rsidRPr="007C4570">
              <w:rPr>
                <w:bCs/>
              </w:rPr>
              <w:t>100</w:t>
            </w:r>
          </w:p>
        </w:tc>
      </w:tr>
      <w:tr w:rsidR="00D353C8" w:rsidRPr="004A4702" w:rsidTr="00593024">
        <w:trPr>
          <w:trHeight w:val="377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 w:rsidRPr="00690576">
              <w:lastRenderedPageBreak/>
              <w:t>Другие вопросы в области культуры, кинематогр</w:t>
            </w:r>
            <w:r w:rsidRPr="00690576">
              <w:t>а</w:t>
            </w:r>
            <w:r w:rsidRPr="00690576">
              <w:t>фии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307,4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307,3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 w:rsidRPr="007C4570">
              <w:rPr>
                <w:bCs/>
              </w:rPr>
              <w:t>100</w:t>
            </w:r>
          </w:p>
        </w:tc>
      </w:tr>
      <w:tr w:rsidR="00D353C8" w:rsidRPr="004A4702" w:rsidTr="00593024">
        <w:trPr>
          <w:trHeight w:val="411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 w:rsidRPr="00604C05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 w:rsidRPr="00604C05"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 w:rsidRPr="00604C05"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 w:rsidRPr="00604C05">
              <w:t>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 w:rsidRPr="00604C05">
              <w:t>02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305,9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305,8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 w:rsidRPr="007C4570">
              <w:rPr>
                <w:bCs/>
              </w:rPr>
              <w:t>100</w:t>
            </w:r>
          </w:p>
        </w:tc>
      </w:tr>
      <w:tr w:rsidR="00D353C8" w:rsidRPr="004A4702" w:rsidTr="00593024"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 w:rsidRPr="00604C05">
              <w:t>Расходы на обеспечение деятельности (оказания услуг) иных подведомс</w:t>
            </w:r>
            <w:r w:rsidRPr="00604C05">
              <w:t>т</w:t>
            </w:r>
            <w:r w:rsidRPr="00604C05">
              <w:t>венных учреждений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 w:rsidRPr="00604C05"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 w:rsidRPr="00604C05"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 w:rsidRPr="00604C05">
              <w:t>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 w:rsidRPr="00604C05">
              <w:t>025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305,9</w:t>
            </w:r>
          </w:p>
        </w:tc>
        <w:tc>
          <w:tcPr>
            <w:tcW w:w="1213" w:type="dxa"/>
          </w:tcPr>
          <w:p w:rsidR="00D353C8" w:rsidRPr="004A4702" w:rsidRDefault="00D353C8" w:rsidP="00593024">
            <w:pPr>
              <w:jc w:val="right"/>
            </w:pPr>
            <w:r w:rsidRPr="0077130A">
              <w:t>305,8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 w:rsidRPr="007C4570">
              <w:rPr>
                <w:bCs/>
              </w:rPr>
              <w:t>100</w:t>
            </w:r>
          </w:p>
        </w:tc>
      </w:tr>
      <w:tr w:rsidR="00D353C8" w:rsidRPr="004A4702" w:rsidTr="00593024">
        <w:trPr>
          <w:trHeight w:val="283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 w:rsidRPr="00604C05">
              <w:t>Учреждения по обеспеч</w:t>
            </w:r>
            <w:r w:rsidRPr="00604C05">
              <w:t>е</w:t>
            </w:r>
            <w:r w:rsidRPr="00604C05">
              <w:t>нию хозяйственного о</w:t>
            </w:r>
            <w:r w:rsidRPr="00604C05">
              <w:t>б</w:t>
            </w:r>
            <w:r w:rsidRPr="00604C05">
              <w:t>служивания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 w:rsidRPr="00604C05"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 w:rsidRPr="00604C05"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 w:rsidRPr="00604C05">
              <w:t>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 w:rsidRPr="00604C05">
              <w:t>02500108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305,9</w:t>
            </w:r>
          </w:p>
        </w:tc>
        <w:tc>
          <w:tcPr>
            <w:tcW w:w="1213" w:type="dxa"/>
          </w:tcPr>
          <w:p w:rsidR="00D353C8" w:rsidRPr="004A4702" w:rsidRDefault="00D353C8" w:rsidP="00593024">
            <w:pPr>
              <w:jc w:val="right"/>
            </w:pPr>
            <w:r w:rsidRPr="0077130A">
              <w:t>305,8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 w:rsidRPr="007C4570">
              <w:rPr>
                <w:bCs/>
              </w:rPr>
              <w:t>100</w:t>
            </w:r>
          </w:p>
        </w:tc>
      </w:tr>
      <w:tr w:rsidR="00D353C8" w:rsidRPr="004A4702" w:rsidTr="00593024">
        <w:trPr>
          <w:trHeight w:val="283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rPr>
                <w:b/>
              </w:rPr>
            </w:pPr>
            <w:r w:rsidRPr="00604C05">
              <w:t>Расходы на выплаты персоналу в целях обеспеч</w:t>
            </w:r>
            <w:r w:rsidRPr="00604C05">
              <w:t>е</w:t>
            </w:r>
            <w:r w:rsidRPr="00604C05">
              <w:t>ния выполнения функций (муниципальными) органами, казенными учре</w:t>
            </w:r>
            <w:r w:rsidRPr="00604C05">
              <w:t>ж</w:t>
            </w:r>
            <w:r w:rsidRPr="00604C05">
              <w:t>дениями, органами упра</w:t>
            </w:r>
            <w:r w:rsidRPr="00604C05">
              <w:t>в</w:t>
            </w:r>
            <w:r w:rsidRPr="00604C05">
              <w:t>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 w:rsidRPr="00604C05"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 w:rsidRPr="00604C05"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 w:rsidRPr="00604C05">
              <w:t>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 w:rsidRPr="00604C05">
              <w:t>02500108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 w:rsidRPr="00604C05">
              <w:t>100</w:t>
            </w: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  <w:rPr>
                <w:b/>
              </w:rPr>
            </w:pPr>
            <w:r>
              <w:t>305,9</w:t>
            </w:r>
          </w:p>
        </w:tc>
        <w:tc>
          <w:tcPr>
            <w:tcW w:w="1213" w:type="dxa"/>
          </w:tcPr>
          <w:p w:rsidR="00D353C8" w:rsidRPr="00AB3DB6" w:rsidRDefault="00D353C8" w:rsidP="00593024">
            <w:pPr>
              <w:jc w:val="right"/>
              <w:rPr>
                <w:bCs/>
              </w:rPr>
            </w:pPr>
            <w:r w:rsidRPr="0077130A">
              <w:t>305,8</w:t>
            </w:r>
          </w:p>
        </w:tc>
        <w:tc>
          <w:tcPr>
            <w:tcW w:w="885" w:type="dxa"/>
          </w:tcPr>
          <w:p w:rsidR="00D353C8" w:rsidRPr="00AB3DB6" w:rsidRDefault="00D353C8" w:rsidP="00593024">
            <w:pPr>
              <w:jc w:val="right"/>
              <w:rPr>
                <w:bCs/>
              </w:rPr>
            </w:pPr>
            <w:r w:rsidRPr="00A86084">
              <w:rPr>
                <w:bCs/>
              </w:rPr>
              <w:t>100</w:t>
            </w:r>
          </w:p>
        </w:tc>
      </w:tr>
      <w:tr w:rsidR="00D353C8" w:rsidRPr="004A4702" w:rsidTr="00593024">
        <w:trPr>
          <w:trHeight w:val="567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rPr>
                <w:b/>
              </w:rPr>
            </w:pPr>
            <w:r w:rsidRPr="00690576"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90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  <w:rPr>
                <w:b/>
              </w:rPr>
            </w:pPr>
            <w:r>
              <w:t>1,5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AB3DB6" w:rsidRDefault="00D353C8" w:rsidP="00593024">
            <w:pPr>
              <w:jc w:val="right"/>
              <w:rPr>
                <w:bCs/>
              </w:rPr>
            </w:pPr>
            <w:r>
              <w:t>1,5</w:t>
            </w:r>
          </w:p>
        </w:tc>
        <w:tc>
          <w:tcPr>
            <w:tcW w:w="885" w:type="dxa"/>
          </w:tcPr>
          <w:p w:rsidR="00D353C8" w:rsidRPr="00AB3DB6" w:rsidRDefault="00D353C8" w:rsidP="00593024">
            <w:pPr>
              <w:jc w:val="right"/>
              <w:rPr>
                <w:bCs/>
              </w:rPr>
            </w:pPr>
            <w:r w:rsidRPr="00A86084">
              <w:rPr>
                <w:bCs/>
              </w:rPr>
              <w:t>100</w:t>
            </w:r>
          </w:p>
        </w:tc>
      </w:tr>
      <w:tr w:rsidR="00D353C8" w:rsidRPr="004A4702" w:rsidTr="00593024"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 w:rsidRPr="00690576">
              <w:t>Иные вопросы в сфере культуры и средств ма</w:t>
            </w:r>
            <w:r w:rsidRPr="00690576">
              <w:t>с</w:t>
            </w:r>
            <w:r w:rsidRPr="00690576">
              <w:t>совой информации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902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1,5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1,5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 w:rsidRPr="00A86084">
              <w:rPr>
                <w:bCs/>
              </w:rPr>
              <w:t>100</w:t>
            </w:r>
          </w:p>
        </w:tc>
      </w:tr>
      <w:tr w:rsidR="00D353C8" w:rsidRPr="004A4702" w:rsidTr="00593024">
        <w:trPr>
          <w:trHeight w:val="567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 w:rsidRPr="00690576">
              <w:t>Мероприятия в сфере культуры и кинематогр</w:t>
            </w:r>
            <w:r w:rsidRPr="00690576">
              <w:t>а</w:t>
            </w:r>
            <w:r w:rsidRPr="00690576">
              <w:t>фии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90200165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1,5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1,5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 w:rsidRPr="00A86084">
              <w:rPr>
                <w:bCs/>
              </w:rPr>
              <w:t>100</w:t>
            </w:r>
          </w:p>
        </w:tc>
      </w:tr>
      <w:tr w:rsidR="00D353C8" w:rsidRPr="004A4702" w:rsidTr="00593024">
        <w:trPr>
          <w:trHeight w:val="662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 w:rsidRPr="00690576">
              <w:t>Закупка товаров, работ и услуг для обеспечения государственных (муниц</w:t>
            </w:r>
            <w:r w:rsidRPr="00690576">
              <w:t>и</w:t>
            </w:r>
            <w:r w:rsidRPr="00690576">
              <w:t>пальных) нужд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90200165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200</w:t>
            </w: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1,5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1,5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 w:rsidRPr="00A86084">
              <w:rPr>
                <w:bCs/>
              </w:rPr>
              <w:t>100</w:t>
            </w:r>
          </w:p>
        </w:tc>
      </w:tr>
      <w:tr w:rsidR="00D353C8" w:rsidRPr="004A4702" w:rsidTr="00593024">
        <w:trPr>
          <w:trHeight w:val="283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>
              <w:t>Социальная политика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ind w:left="-100" w:right="-108"/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12,3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12,3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 w:rsidRPr="00A86084">
              <w:rPr>
                <w:bCs/>
              </w:rPr>
              <w:t>100</w:t>
            </w:r>
          </w:p>
        </w:tc>
      </w:tr>
      <w:tr w:rsidR="00D353C8" w:rsidRPr="004A4702" w:rsidTr="00593024">
        <w:trPr>
          <w:trHeight w:val="313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rPr>
                <w:b/>
              </w:rPr>
            </w:pPr>
            <w:r>
              <w:t>Пенсионное обеспечен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  <w:rPr>
                <w:b/>
              </w:rPr>
            </w:pPr>
            <w:r>
              <w:t>12,3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  <w:rPr>
                <w:b/>
              </w:rPr>
            </w:pPr>
            <w:r>
              <w:t>12,3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  <w:rPr>
                <w:b/>
              </w:rPr>
            </w:pPr>
            <w:r w:rsidRPr="00A86084">
              <w:rPr>
                <w:bCs/>
              </w:rPr>
              <w:t>100</w:t>
            </w:r>
          </w:p>
        </w:tc>
      </w:tr>
      <w:tr w:rsidR="00D353C8" w:rsidRPr="004A4702" w:rsidTr="00593024">
        <w:trPr>
          <w:trHeight w:val="701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 w:rsidRPr="00690576"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>
              <w:t>90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  <w:rPr>
                <w:b/>
              </w:rPr>
            </w:pPr>
            <w:r>
              <w:t>12,3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78319D" w:rsidRDefault="00D353C8" w:rsidP="00593024">
            <w:pPr>
              <w:jc w:val="right"/>
              <w:rPr>
                <w:bCs/>
              </w:rPr>
            </w:pPr>
            <w:r>
              <w:t>12,3</w:t>
            </w:r>
          </w:p>
        </w:tc>
        <w:tc>
          <w:tcPr>
            <w:tcW w:w="885" w:type="dxa"/>
          </w:tcPr>
          <w:p w:rsidR="00D353C8" w:rsidRPr="0078319D" w:rsidRDefault="00D353C8" w:rsidP="00593024">
            <w:pPr>
              <w:jc w:val="right"/>
              <w:rPr>
                <w:bCs/>
              </w:rPr>
            </w:pPr>
            <w:r w:rsidRPr="00A86084">
              <w:rPr>
                <w:bCs/>
              </w:rPr>
              <w:t>100</w:t>
            </w:r>
          </w:p>
        </w:tc>
      </w:tr>
      <w:tr w:rsidR="00D353C8" w:rsidRPr="004A4702" w:rsidTr="00593024">
        <w:trPr>
          <w:trHeight w:val="615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 w:rsidRPr="00690576">
              <w:t>Иные вопросы в сфере с</w:t>
            </w:r>
            <w:r w:rsidRPr="00690576">
              <w:t>о</w:t>
            </w:r>
            <w:r w:rsidRPr="00690576">
              <w:t>циальной политики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904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12,3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12,3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 w:rsidRPr="00A86084">
              <w:rPr>
                <w:bCs/>
              </w:rPr>
              <w:t>100</w:t>
            </w:r>
          </w:p>
        </w:tc>
      </w:tr>
      <w:tr w:rsidR="00D353C8" w:rsidRPr="004A4702" w:rsidTr="00593024">
        <w:trPr>
          <w:trHeight w:val="425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>
              <w:t>Доплаты к пенсиям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9040016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12,3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12,3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 w:rsidRPr="00A86084">
              <w:rPr>
                <w:bCs/>
              </w:rPr>
              <w:t>100</w:t>
            </w:r>
          </w:p>
        </w:tc>
      </w:tr>
      <w:tr w:rsidR="00D353C8" w:rsidRPr="004A4702" w:rsidTr="00593024">
        <w:trPr>
          <w:trHeight w:val="283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 w:rsidRPr="0069057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9040016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</w:pPr>
            <w:r>
              <w:t>300</w:t>
            </w: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12,3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12,3</w:t>
            </w:r>
          </w:p>
        </w:tc>
        <w:tc>
          <w:tcPr>
            <w:tcW w:w="885" w:type="dxa"/>
          </w:tcPr>
          <w:p w:rsidR="00D353C8" w:rsidRPr="004A4702" w:rsidRDefault="00D353C8" w:rsidP="00593024">
            <w:pPr>
              <w:jc w:val="right"/>
            </w:pPr>
            <w:r w:rsidRPr="00A86084">
              <w:rPr>
                <w:bCs/>
              </w:rPr>
              <w:t>100</w:t>
            </w:r>
          </w:p>
        </w:tc>
      </w:tr>
      <w:tr w:rsidR="00D353C8" w:rsidRPr="004A4702" w:rsidTr="00593024">
        <w:trPr>
          <w:trHeight w:val="283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rPr>
                <w:b/>
              </w:rPr>
            </w:pPr>
            <w:r w:rsidRPr="00310775">
              <w:rPr>
                <w:bCs/>
                <w:sz w:val="26"/>
                <w:szCs w:val="26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 w:rsidRPr="0031077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353C8" w:rsidRPr="004A4702" w:rsidRDefault="00D353C8" w:rsidP="00593024">
            <w:pPr>
              <w:jc w:val="center"/>
              <w:rPr>
                <w:b/>
              </w:rPr>
            </w:pPr>
            <w:r w:rsidRPr="00310775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353C8" w:rsidRPr="004A4702" w:rsidRDefault="00D353C8" w:rsidP="0059302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353C8" w:rsidRPr="004A4702" w:rsidRDefault="00D353C8" w:rsidP="0059302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353C8" w:rsidRPr="004A4702" w:rsidRDefault="00D353C8" w:rsidP="00593024">
            <w:pPr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  <w:rPr>
                <w:b/>
              </w:rPr>
            </w:pPr>
            <w:r>
              <w:t>5,0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260340" w:rsidRDefault="00D353C8" w:rsidP="00593024">
            <w:pPr>
              <w:jc w:val="right"/>
              <w:rPr>
                <w:bCs/>
              </w:rPr>
            </w:pPr>
            <w:r>
              <w:t>5,0</w:t>
            </w:r>
          </w:p>
        </w:tc>
        <w:tc>
          <w:tcPr>
            <w:tcW w:w="885" w:type="dxa"/>
          </w:tcPr>
          <w:p w:rsidR="00D353C8" w:rsidRPr="00260340" w:rsidRDefault="00D353C8" w:rsidP="00593024">
            <w:pPr>
              <w:jc w:val="right"/>
              <w:rPr>
                <w:bCs/>
              </w:rPr>
            </w:pPr>
            <w:r w:rsidRPr="00981310">
              <w:rPr>
                <w:bCs/>
              </w:rPr>
              <w:t>100</w:t>
            </w:r>
          </w:p>
        </w:tc>
      </w:tr>
      <w:tr w:rsidR="00D353C8" w:rsidRPr="004A4702" w:rsidTr="00593024">
        <w:trPr>
          <w:trHeight w:val="571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 w:rsidRPr="00310775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353C8" w:rsidRPr="004A4702" w:rsidRDefault="00D353C8" w:rsidP="00593024">
            <w:pPr>
              <w:jc w:val="center"/>
            </w:pPr>
            <w:r w:rsidRPr="00310775">
              <w:rPr>
                <w:sz w:val="26"/>
                <w:szCs w:val="26"/>
              </w:rP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353C8" w:rsidRPr="004A4702" w:rsidRDefault="00D353C8" w:rsidP="00593024">
            <w:pPr>
              <w:jc w:val="center"/>
            </w:pPr>
            <w:r w:rsidRPr="00310775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353C8" w:rsidRPr="004A4702" w:rsidRDefault="00D353C8" w:rsidP="00593024">
            <w:pPr>
              <w:jc w:val="center"/>
            </w:pPr>
            <w:r w:rsidRPr="00310775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353C8" w:rsidRPr="004A4702" w:rsidRDefault="00D353C8" w:rsidP="00593024">
            <w:pPr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</w:pPr>
            <w:r>
              <w:t>5,0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260340" w:rsidRDefault="00D353C8" w:rsidP="00593024">
            <w:pPr>
              <w:jc w:val="right"/>
              <w:rPr>
                <w:bCs/>
              </w:rPr>
            </w:pPr>
            <w:r>
              <w:t>5,0</w:t>
            </w:r>
          </w:p>
        </w:tc>
        <w:tc>
          <w:tcPr>
            <w:tcW w:w="885" w:type="dxa"/>
          </w:tcPr>
          <w:p w:rsidR="00D353C8" w:rsidRPr="00260340" w:rsidRDefault="00D353C8" w:rsidP="00593024">
            <w:pPr>
              <w:jc w:val="right"/>
              <w:rPr>
                <w:bCs/>
              </w:rPr>
            </w:pPr>
            <w:r w:rsidRPr="00981310">
              <w:rPr>
                <w:bCs/>
              </w:rPr>
              <w:t>100</w:t>
            </w:r>
          </w:p>
        </w:tc>
      </w:tr>
      <w:tr w:rsidR="00D353C8" w:rsidRPr="004A4702" w:rsidTr="00593024">
        <w:trPr>
          <w:trHeight w:val="567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 w:rsidRPr="00310775">
              <w:rPr>
                <w:sz w:val="26"/>
                <w:szCs w:val="26"/>
              </w:rPr>
              <w:t>Иные вопросы в отра</w:t>
            </w:r>
            <w:r w:rsidRPr="00310775">
              <w:rPr>
                <w:sz w:val="26"/>
                <w:szCs w:val="26"/>
              </w:rPr>
              <w:t>с</w:t>
            </w:r>
            <w:r w:rsidRPr="00310775">
              <w:rPr>
                <w:sz w:val="26"/>
                <w:szCs w:val="26"/>
              </w:rPr>
              <w:t>лях социальной сферы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353C8" w:rsidRPr="004A4702" w:rsidRDefault="00D353C8" w:rsidP="00593024">
            <w:pPr>
              <w:jc w:val="center"/>
            </w:pPr>
            <w:r w:rsidRPr="00310775">
              <w:rPr>
                <w:sz w:val="26"/>
                <w:szCs w:val="26"/>
              </w:rP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353C8" w:rsidRPr="004A4702" w:rsidRDefault="00D353C8" w:rsidP="00593024">
            <w:pPr>
              <w:jc w:val="center"/>
            </w:pPr>
            <w:r w:rsidRPr="00310775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353C8" w:rsidRPr="004A4702" w:rsidRDefault="00D353C8" w:rsidP="00593024">
            <w:pPr>
              <w:jc w:val="center"/>
            </w:pPr>
            <w:r w:rsidRPr="00310775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353C8" w:rsidRPr="004A4702" w:rsidRDefault="00D353C8" w:rsidP="00593024">
            <w:pPr>
              <w:jc w:val="center"/>
            </w:pPr>
            <w:r w:rsidRPr="00310775">
              <w:rPr>
                <w:sz w:val="26"/>
                <w:szCs w:val="26"/>
              </w:rPr>
              <w:t>900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Default="00D353C8" w:rsidP="00593024">
            <w:pPr>
              <w:jc w:val="center"/>
            </w:pPr>
          </w:p>
          <w:p w:rsidR="00D353C8" w:rsidRPr="004A4702" w:rsidRDefault="00D353C8" w:rsidP="00593024">
            <w:pPr>
              <w:jc w:val="right"/>
            </w:pPr>
            <w:r>
              <w:t>5,0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Default="00D353C8" w:rsidP="00593024">
            <w:pPr>
              <w:jc w:val="center"/>
            </w:pPr>
          </w:p>
          <w:p w:rsidR="00D353C8" w:rsidRPr="00260340" w:rsidRDefault="00D353C8" w:rsidP="00593024">
            <w:pPr>
              <w:jc w:val="right"/>
              <w:rPr>
                <w:bCs/>
              </w:rPr>
            </w:pPr>
            <w:r>
              <w:t>5,0</w:t>
            </w:r>
          </w:p>
        </w:tc>
        <w:tc>
          <w:tcPr>
            <w:tcW w:w="885" w:type="dxa"/>
          </w:tcPr>
          <w:p w:rsidR="00D353C8" w:rsidRDefault="00D353C8" w:rsidP="00593024">
            <w:pPr>
              <w:jc w:val="right"/>
              <w:rPr>
                <w:bCs/>
              </w:rPr>
            </w:pPr>
          </w:p>
          <w:p w:rsidR="00D353C8" w:rsidRPr="00260340" w:rsidRDefault="00D353C8" w:rsidP="00593024">
            <w:pPr>
              <w:jc w:val="right"/>
              <w:rPr>
                <w:bCs/>
              </w:rPr>
            </w:pPr>
            <w:r w:rsidRPr="00981310">
              <w:rPr>
                <w:bCs/>
              </w:rPr>
              <w:t>100</w:t>
            </w:r>
          </w:p>
        </w:tc>
      </w:tr>
      <w:tr w:rsidR="00D353C8" w:rsidRPr="004A4702" w:rsidTr="00593024">
        <w:trPr>
          <w:trHeight w:val="283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r w:rsidRPr="00310775">
              <w:rPr>
                <w:sz w:val="26"/>
                <w:szCs w:val="26"/>
              </w:rPr>
              <w:t>Иные вопросы в сфере здравоохранения, физ</w:t>
            </w:r>
            <w:r w:rsidRPr="00310775">
              <w:rPr>
                <w:sz w:val="26"/>
                <w:szCs w:val="26"/>
              </w:rPr>
              <w:t>и</w:t>
            </w:r>
            <w:r w:rsidRPr="00310775">
              <w:rPr>
                <w:sz w:val="26"/>
                <w:szCs w:val="26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353C8" w:rsidRPr="004A4702" w:rsidRDefault="00D353C8" w:rsidP="00593024">
            <w:pPr>
              <w:jc w:val="center"/>
            </w:pPr>
            <w:r w:rsidRPr="00310775">
              <w:rPr>
                <w:sz w:val="26"/>
                <w:szCs w:val="26"/>
              </w:rP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353C8" w:rsidRPr="004A4702" w:rsidRDefault="00D353C8" w:rsidP="00593024">
            <w:pPr>
              <w:jc w:val="center"/>
            </w:pPr>
            <w:r w:rsidRPr="00310775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353C8" w:rsidRPr="004A4702" w:rsidRDefault="00D353C8" w:rsidP="00593024">
            <w:pPr>
              <w:jc w:val="center"/>
            </w:pPr>
            <w:r w:rsidRPr="00310775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353C8" w:rsidRPr="004A4702" w:rsidRDefault="00D353C8" w:rsidP="00593024">
            <w:pPr>
              <w:jc w:val="center"/>
            </w:pPr>
            <w:r w:rsidRPr="00310775">
              <w:rPr>
                <w:sz w:val="26"/>
                <w:szCs w:val="26"/>
              </w:rPr>
              <w:t>9030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353C8" w:rsidRPr="004A4702" w:rsidRDefault="00D353C8" w:rsidP="00593024">
            <w:pPr>
              <w:jc w:val="center"/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Default="00D353C8" w:rsidP="00593024">
            <w:pPr>
              <w:jc w:val="center"/>
            </w:pPr>
          </w:p>
          <w:p w:rsidR="00D353C8" w:rsidRDefault="00D353C8" w:rsidP="00593024">
            <w:pPr>
              <w:jc w:val="center"/>
            </w:pPr>
          </w:p>
          <w:p w:rsidR="00D353C8" w:rsidRPr="004A4702" w:rsidRDefault="00D353C8" w:rsidP="00593024">
            <w:pPr>
              <w:jc w:val="right"/>
            </w:pPr>
            <w:r>
              <w:t>5,0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Default="00D353C8" w:rsidP="00593024">
            <w:pPr>
              <w:jc w:val="center"/>
            </w:pPr>
          </w:p>
          <w:p w:rsidR="00D353C8" w:rsidRDefault="00D353C8" w:rsidP="00593024">
            <w:pPr>
              <w:jc w:val="center"/>
            </w:pPr>
          </w:p>
          <w:p w:rsidR="00D353C8" w:rsidRPr="00260340" w:rsidRDefault="00D353C8" w:rsidP="00593024">
            <w:pPr>
              <w:jc w:val="right"/>
              <w:rPr>
                <w:bCs/>
              </w:rPr>
            </w:pPr>
            <w:r>
              <w:t>5,0</w:t>
            </w:r>
          </w:p>
        </w:tc>
        <w:tc>
          <w:tcPr>
            <w:tcW w:w="885" w:type="dxa"/>
          </w:tcPr>
          <w:p w:rsidR="00D353C8" w:rsidRDefault="00D353C8" w:rsidP="00593024">
            <w:pPr>
              <w:jc w:val="right"/>
              <w:rPr>
                <w:bCs/>
              </w:rPr>
            </w:pPr>
          </w:p>
          <w:p w:rsidR="00D353C8" w:rsidRDefault="00D353C8" w:rsidP="00593024">
            <w:pPr>
              <w:jc w:val="right"/>
              <w:rPr>
                <w:bCs/>
              </w:rPr>
            </w:pPr>
          </w:p>
          <w:p w:rsidR="00D353C8" w:rsidRPr="00260340" w:rsidRDefault="00D353C8" w:rsidP="00593024">
            <w:pPr>
              <w:jc w:val="right"/>
              <w:rPr>
                <w:bCs/>
              </w:rPr>
            </w:pPr>
            <w:r w:rsidRPr="00981310">
              <w:rPr>
                <w:bCs/>
              </w:rPr>
              <w:t>100</w:t>
            </w:r>
          </w:p>
        </w:tc>
      </w:tr>
      <w:tr w:rsidR="00D353C8" w:rsidRPr="004A4702" w:rsidTr="00593024">
        <w:trPr>
          <w:trHeight w:val="283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rPr>
                <w:b/>
                <w:i/>
              </w:rPr>
            </w:pPr>
            <w:r w:rsidRPr="00310775">
              <w:rPr>
                <w:sz w:val="26"/>
                <w:szCs w:val="26"/>
              </w:rPr>
              <w:t>Мероприятия в области здравоохранения, спо</w:t>
            </w:r>
            <w:r w:rsidRPr="00310775">
              <w:rPr>
                <w:sz w:val="26"/>
                <w:szCs w:val="26"/>
              </w:rPr>
              <w:t>р</w:t>
            </w:r>
            <w:r w:rsidRPr="00310775">
              <w:rPr>
                <w:sz w:val="26"/>
                <w:szCs w:val="26"/>
              </w:rPr>
              <w:t>та и физической культ</w:t>
            </w:r>
            <w:r w:rsidRPr="00310775">
              <w:rPr>
                <w:sz w:val="26"/>
                <w:szCs w:val="26"/>
              </w:rPr>
              <w:t>у</w:t>
            </w:r>
            <w:r w:rsidRPr="00310775">
              <w:rPr>
                <w:sz w:val="26"/>
                <w:szCs w:val="26"/>
              </w:rPr>
              <w:t>ры, туризма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353C8" w:rsidRPr="004A4702" w:rsidRDefault="00D353C8" w:rsidP="00593024">
            <w:pPr>
              <w:jc w:val="center"/>
              <w:rPr>
                <w:b/>
                <w:i/>
              </w:rPr>
            </w:pPr>
            <w:r w:rsidRPr="00310775">
              <w:rPr>
                <w:sz w:val="26"/>
                <w:szCs w:val="26"/>
              </w:rPr>
              <w:t>30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353C8" w:rsidRPr="004A4702" w:rsidRDefault="00D353C8" w:rsidP="00593024">
            <w:pPr>
              <w:jc w:val="center"/>
              <w:rPr>
                <w:b/>
                <w:i/>
              </w:rPr>
            </w:pPr>
            <w:r w:rsidRPr="00310775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353C8" w:rsidRPr="004A4702" w:rsidRDefault="00D353C8" w:rsidP="00593024">
            <w:pPr>
              <w:jc w:val="center"/>
              <w:rPr>
                <w:b/>
                <w:i/>
              </w:rPr>
            </w:pPr>
            <w:r w:rsidRPr="00310775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353C8" w:rsidRPr="004A4702" w:rsidRDefault="00D353C8" w:rsidP="00593024">
            <w:pPr>
              <w:jc w:val="center"/>
              <w:rPr>
                <w:b/>
                <w:i/>
              </w:rPr>
            </w:pPr>
            <w:r w:rsidRPr="00310775">
              <w:rPr>
                <w:sz w:val="26"/>
                <w:szCs w:val="26"/>
              </w:rPr>
              <w:t>90300166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353C8" w:rsidRPr="004A4702" w:rsidRDefault="00D353C8" w:rsidP="00593024">
            <w:pPr>
              <w:jc w:val="center"/>
              <w:rPr>
                <w:b/>
                <w:i/>
              </w:rPr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Default="00D353C8" w:rsidP="00593024">
            <w:pPr>
              <w:jc w:val="center"/>
            </w:pPr>
          </w:p>
          <w:p w:rsidR="00D353C8" w:rsidRDefault="00D353C8" w:rsidP="00593024">
            <w:pPr>
              <w:jc w:val="center"/>
            </w:pPr>
          </w:p>
          <w:p w:rsidR="00D353C8" w:rsidRPr="004A4702" w:rsidRDefault="00D353C8" w:rsidP="00593024">
            <w:pPr>
              <w:jc w:val="right"/>
              <w:rPr>
                <w:b/>
                <w:i/>
              </w:rPr>
            </w:pPr>
            <w:r>
              <w:t>5,0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Default="00D353C8" w:rsidP="00593024">
            <w:pPr>
              <w:jc w:val="center"/>
            </w:pPr>
          </w:p>
          <w:p w:rsidR="00D353C8" w:rsidRDefault="00D353C8" w:rsidP="00593024">
            <w:pPr>
              <w:jc w:val="center"/>
            </w:pPr>
          </w:p>
          <w:p w:rsidR="00D353C8" w:rsidRPr="00346D0F" w:rsidRDefault="00D353C8" w:rsidP="00593024">
            <w:pPr>
              <w:jc w:val="right"/>
              <w:rPr>
                <w:bCs/>
                <w:iCs/>
              </w:rPr>
            </w:pPr>
            <w:r>
              <w:t>5,0</w:t>
            </w:r>
          </w:p>
        </w:tc>
        <w:tc>
          <w:tcPr>
            <w:tcW w:w="885" w:type="dxa"/>
          </w:tcPr>
          <w:p w:rsidR="00D353C8" w:rsidRDefault="00D353C8" w:rsidP="00593024">
            <w:pPr>
              <w:jc w:val="right"/>
              <w:rPr>
                <w:bCs/>
              </w:rPr>
            </w:pPr>
          </w:p>
          <w:p w:rsidR="00D353C8" w:rsidRDefault="00D353C8" w:rsidP="00593024">
            <w:pPr>
              <w:jc w:val="right"/>
              <w:rPr>
                <w:bCs/>
              </w:rPr>
            </w:pPr>
          </w:p>
          <w:p w:rsidR="00D353C8" w:rsidRPr="00346D0F" w:rsidRDefault="00D353C8" w:rsidP="00593024">
            <w:pPr>
              <w:jc w:val="right"/>
              <w:rPr>
                <w:bCs/>
                <w:iCs/>
              </w:rPr>
            </w:pPr>
            <w:r w:rsidRPr="00981310">
              <w:rPr>
                <w:bCs/>
              </w:rPr>
              <w:t>100</w:t>
            </w:r>
          </w:p>
        </w:tc>
      </w:tr>
      <w:tr w:rsidR="00D353C8" w:rsidRPr="004A4702" w:rsidTr="00593024">
        <w:trPr>
          <w:trHeight w:val="283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rPr>
                <w:b/>
              </w:rPr>
            </w:pPr>
            <w:r w:rsidRPr="00310775">
              <w:rPr>
                <w:sz w:val="26"/>
                <w:szCs w:val="26"/>
              </w:rPr>
              <w:t>Расходы на выплаты персоналу в целях обе</w:t>
            </w:r>
            <w:r w:rsidRPr="00310775">
              <w:rPr>
                <w:sz w:val="26"/>
                <w:szCs w:val="26"/>
              </w:rPr>
              <w:t>с</w:t>
            </w:r>
            <w:r w:rsidRPr="00310775">
              <w:rPr>
                <w:sz w:val="26"/>
                <w:szCs w:val="26"/>
              </w:rPr>
              <w:t>печения выполнения функций (муниципал</w:t>
            </w:r>
            <w:r w:rsidRPr="00310775">
              <w:rPr>
                <w:sz w:val="26"/>
                <w:szCs w:val="26"/>
              </w:rPr>
              <w:t>ь</w:t>
            </w:r>
            <w:r w:rsidRPr="00310775">
              <w:rPr>
                <w:sz w:val="26"/>
                <w:szCs w:val="26"/>
              </w:rPr>
              <w:t>ными) органами, казе</w:t>
            </w:r>
            <w:r w:rsidRPr="00310775">
              <w:rPr>
                <w:sz w:val="26"/>
                <w:szCs w:val="26"/>
              </w:rPr>
              <w:t>н</w:t>
            </w:r>
            <w:r w:rsidRPr="00310775">
              <w:rPr>
                <w:sz w:val="26"/>
                <w:szCs w:val="26"/>
              </w:rPr>
              <w:t>ными учреждениями, органами управления государственными вн</w:t>
            </w:r>
            <w:r w:rsidRPr="00310775">
              <w:rPr>
                <w:sz w:val="26"/>
                <w:szCs w:val="26"/>
              </w:rPr>
              <w:t>е</w:t>
            </w:r>
            <w:r w:rsidRPr="00310775">
              <w:rPr>
                <w:sz w:val="26"/>
                <w:szCs w:val="26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353C8" w:rsidRDefault="00D353C8" w:rsidP="00593024">
            <w:pPr>
              <w:jc w:val="center"/>
              <w:rPr>
                <w:sz w:val="26"/>
                <w:szCs w:val="26"/>
              </w:rPr>
            </w:pPr>
            <w:r w:rsidRPr="00310775">
              <w:rPr>
                <w:sz w:val="26"/>
                <w:szCs w:val="26"/>
              </w:rPr>
              <w:t>303</w:t>
            </w:r>
          </w:p>
          <w:p w:rsidR="00D353C8" w:rsidRDefault="00D353C8" w:rsidP="00593024">
            <w:pPr>
              <w:jc w:val="center"/>
              <w:rPr>
                <w:sz w:val="26"/>
                <w:szCs w:val="26"/>
              </w:rPr>
            </w:pPr>
          </w:p>
          <w:p w:rsidR="00D353C8" w:rsidRDefault="00D353C8" w:rsidP="00593024">
            <w:pPr>
              <w:jc w:val="center"/>
              <w:rPr>
                <w:sz w:val="26"/>
                <w:szCs w:val="26"/>
              </w:rPr>
            </w:pPr>
          </w:p>
          <w:p w:rsidR="00D353C8" w:rsidRDefault="00D353C8" w:rsidP="00593024">
            <w:pPr>
              <w:jc w:val="center"/>
              <w:rPr>
                <w:sz w:val="26"/>
                <w:szCs w:val="26"/>
              </w:rPr>
            </w:pPr>
          </w:p>
          <w:p w:rsidR="00D353C8" w:rsidRDefault="00D353C8" w:rsidP="00593024">
            <w:pPr>
              <w:jc w:val="center"/>
              <w:rPr>
                <w:sz w:val="26"/>
                <w:szCs w:val="26"/>
              </w:rPr>
            </w:pPr>
          </w:p>
          <w:p w:rsidR="00D353C8" w:rsidRPr="004A4702" w:rsidRDefault="00D353C8" w:rsidP="00593024">
            <w:pPr>
              <w:jc w:val="center"/>
              <w:rPr>
                <w:b/>
              </w:rPr>
            </w:pP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353C8" w:rsidRDefault="00D353C8" w:rsidP="00593024">
            <w:pPr>
              <w:jc w:val="center"/>
              <w:rPr>
                <w:sz w:val="26"/>
                <w:szCs w:val="26"/>
              </w:rPr>
            </w:pPr>
            <w:r w:rsidRPr="00310775">
              <w:rPr>
                <w:sz w:val="26"/>
                <w:szCs w:val="26"/>
              </w:rPr>
              <w:t>11</w:t>
            </w:r>
          </w:p>
          <w:p w:rsidR="00D353C8" w:rsidRDefault="00D353C8" w:rsidP="00593024">
            <w:pPr>
              <w:jc w:val="center"/>
              <w:rPr>
                <w:sz w:val="26"/>
                <w:szCs w:val="26"/>
              </w:rPr>
            </w:pPr>
          </w:p>
          <w:p w:rsidR="00D353C8" w:rsidRDefault="00D353C8" w:rsidP="00593024">
            <w:pPr>
              <w:jc w:val="center"/>
              <w:rPr>
                <w:sz w:val="26"/>
                <w:szCs w:val="26"/>
              </w:rPr>
            </w:pPr>
          </w:p>
          <w:p w:rsidR="00D353C8" w:rsidRDefault="00D353C8" w:rsidP="00593024">
            <w:pPr>
              <w:jc w:val="center"/>
              <w:rPr>
                <w:sz w:val="26"/>
                <w:szCs w:val="26"/>
              </w:rPr>
            </w:pPr>
          </w:p>
          <w:p w:rsidR="00D353C8" w:rsidRDefault="00D353C8" w:rsidP="00593024">
            <w:pPr>
              <w:jc w:val="center"/>
              <w:rPr>
                <w:sz w:val="26"/>
                <w:szCs w:val="26"/>
              </w:rPr>
            </w:pPr>
          </w:p>
          <w:p w:rsidR="00D353C8" w:rsidRPr="004A4702" w:rsidRDefault="00D353C8" w:rsidP="0059302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353C8" w:rsidRDefault="00D353C8" w:rsidP="00593024">
            <w:pPr>
              <w:jc w:val="center"/>
              <w:rPr>
                <w:sz w:val="26"/>
                <w:szCs w:val="26"/>
              </w:rPr>
            </w:pPr>
            <w:r w:rsidRPr="00310775">
              <w:rPr>
                <w:sz w:val="26"/>
                <w:szCs w:val="26"/>
              </w:rPr>
              <w:t>02</w:t>
            </w:r>
          </w:p>
          <w:p w:rsidR="00D353C8" w:rsidRDefault="00D353C8" w:rsidP="00593024">
            <w:pPr>
              <w:jc w:val="center"/>
              <w:rPr>
                <w:sz w:val="26"/>
                <w:szCs w:val="26"/>
              </w:rPr>
            </w:pPr>
          </w:p>
          <w:p w:rsidR="00D353C8" w:rsidRDefault="00D353C8" w:rsidP="00593024">
            <w:pPr>
              <w:jc w:val="center"/>
              <w:rPr>
                <w:sz w:val="26"/>
                <w:szCs w:val="26"/>
              </w:rPr>
            </w:pPr>
          </w:p>
          <w:p w:rsidR="00D353C8" w:rsidRDefault="00D353C8" w:rsidP="00593024">
            <w:pPr>
              <w:jc w:val="center"/>
              <w:rPr>
                <w:sz w:val="26"/>
                <w:szCs w:val="26"/>
              </w:rPr>
            </w:pPr>
          </w:p>
          <w:p w:rsidR="00D353C8" w:rsidRDefault="00D353C8" w:rsidP="00593024">
            <w:pPr>
              <w:jc w:val="center"/>
              <w:rPr>
                <w:sz w:val="26"/>
                <w:szCs w:val="26"/>
              </w:rPr>
            </w:pPr>
          </w:p>
          <w:p w:rsidR="00D353C8" w:rsidRPr="004A4702" w:rsidRDefault="00D353C8" w:rsidP="0059302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353C8" w:rsidRDefault="00D353C8" w:rsidP="00593024">
            <w:pPr>
              <w:jc w:val="center"/>
              <w:rPr>
                <w:sz w:val="26"/>
                <w:szCs w:val="26"/>
              </w:rPr>
            </w:pPr>
            <w:r w:rsidRPr="00310775">
              <w:rPr>
                <w:sz w:val="26"/>
                <w:szCs w:val="26"/>
              </w:rPr>
              <w:t>9030016670</w:t>
            </w:r>
          </w:p>
          <w:p w:rsidR="00D353C8" w:rsidRDefault="00D353C8" w:rsidP="00593024">
            <w:pPr>
              <w:jc w:val="center"/>
              <w:rPr>
                <w:sz w:val="26"/>
                <w:szCs w:val="26"/>
              </w:rPr>
            </w:pPr>
          </w:p>
          <w:p w:rsidR="00D353C8" w:rsidRDefault="00D353C8" w:rsidP="00593024">
            <w:pPr>
              <w:jc w:val="center"/>
              <w:rPr>
                <w:sz w:val="26"/>
                <w:szCs w:val="26"/>
              </w:rPr>
            </w:pPr>
          </w:p>
          <w:p w:rsidR="00D353C8" w:rsidRDefault="00D353C8" w:rsidP="00593024">
            <w:pPr>
              <w:jc w:val="center"/>
              <w:rPr>
                <w:sz w:val="26"/>
                <w:szCs w:val="26"/>
              </w:rPr>
            </w:pPr>
          </w:p>
          <w:p w:rsidR="00D353C8" w:rsidRDefault="00D353C8" w:rsidP="00593024">
            <w:pPr>
              <w:jc w:val="center"/>
              <w:rPr>
                <w:sz w:val="26"/>
                <w:szCs w:val="26"/>
              </w:rPr>
            </w:pPr>
          </w:p>
          <w:p w:rsidR="00D353C8" w:rsidRPr="004A4702" w:rsidRDefault="00D353C8" w:rsidP="0059302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353C8" w:rsidRDefault="00D353C8" w:rsidP="00593024">
            <w:pPr>
              <w:jc w:val="center"/>
              <w:rPr>
                <w:sz w:val="26"/>
                <w:szCs w:val="26"/>
              </w:rPr>
            </w:pPr>
            <w:r w:rsidRPr="00310775">
              <w:rPr>
                <w:sz w:val="26"/>
                <w:szCs w:val="26"/>
              </w:rPr>
              <w:t>100</w:t>
            </w:r>
          </w:p>
          <w:p w:rsidR="00D353C8" w:rsidRDefault="00D353C8" w:rsidP="00593024">
            <w:pPr>
              <w:jc w:val="center"/>
              <w:rPr>
                <w:sz w:val="26"/>
                <w:szCs w:val="26"/>
              </w:rPr>
            </w:pPr>
          </w:p>
          <w:p w:rsidR="00D353C8" w:rsidRDefault="00D353C8" w:rsidP="00593024">
            <w:pPr>
              <w:jc w:val="center"/>
              <w:rPr>
                <w:sz w:val="26"/>
                <w:szCs w:val="26"/>
              </w:rPr>
            </w:pPr>
          </w:p>
          <w:p w:rsidR="00D353C8" w:rsidRDefault="00D353C8" w:rsidP="00593024">
            <w:pPr>
              <w:jc w:val="center"/>
              <w:rPr>
                <w:sz w:val="26"/>
                <w:szCs w:val="26"/>
              </w:rPr>
            </w:pPr>
          </w:p>
          <w:p w:rsidR="00D353C8" w:rsidRDefault="00D353C8" w:rsidP="00593024">
            <w:pPr>
              <w:jc w:val="center"/>
              <w:rPr>
                <w:sz w:val="26"/>
                <w:szCs w:val="26"/>
              </w:rPr>
            </w:pPr>
          </w:p>
          <w:p w:rsidR="00D353C8" w:rsidRPr="004A4702" w:rsidRDefault="00D353C8" w:rsidP="00593024">
            <w:pPr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Default="00D353C8" w:rsidP="00593024">
            <w:pPr>
              <w:jc w:val="center"/>
            </w:pPr>
          </w:p>
          <w:p w:rsidR="00D353C8" w:rsidRDefault="00D353C8" w:rsidP="00593024">
            <w:pPr>
              <w:jc w:val="center"/>
            </w:pPr>
          </w:p>
          <w:p w:rsidR="00D353C8" w:rsidRDefault="00D353C8" w:rsidP="00593024">
            <w:pPr>
              <w:jc w:val="center"/>
            </w:pPr>
          </w:p>
          <w:p w:rsidR="00D353C8" w:rsidRDefault="00D353C8" w:rsidP="00593024">
            <w:pPr>
              <w:jc w:val="center"/>
            </w:pPr>
            <w:r>
              <w:t>5,0</w:t>
            </w:r>
          </w:p>
          <w:p w:rsidR="00D353C8" w:rsidRDefault="00D353C8" w:rsidP="00593024">
            <w:pPr>
              <w:jc w:val="center"/>
            </w:pPr>
          </w:p>
          <w:p w:rsidR="00D353C8" w:rsidRDefault="00D353C8" w:rsidP="00593024">
            <w:pPr>
              <w:jc w:val="center"/>
            </w:pPr>
          </w:p>
          <w:p w:rsidR="00D353C8" w:rsidRPr="004A4702" w:rsidRDefault="00D353C8" w:rsidP="00593024">
            <w:pPr>
              <w:jc w:val="right"/>
              <w:rPr>
                <w:b/>
              </w:rPr>
            </w:pPr>
          </w:p>
        </w:tc>
        <w:tc>
          <w:tcPr>
            <w:tcW w:w="1213" w:type="dxa"/>
            <w:vAlign w:val="bottom"/>
          </w:tcPr>
          <w:p w:rsidR="00D353C8" w:rsidRDefault="00D353C8" w:rsidP="0059302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  <w:p w:rsidR="00D353C8" w:rsidRDefault="00D353C8" w:rsidP="00593024">
            <w:pPr>
              <w:jc w:val="right"/>
              <w:rPr>
                <w:bCs/>
              </w:rPr>
            </w:pPr>
          </w:p>
          <w:p w:rsidR="00D353C8" w:rsidRDefault="00D353C8" w:rsidP="00593024">
            <w:pPr>
              <w:jc w:val="right"/>
              <w:rPr>
                <w:bCs/>
              </w:rPr>
            </w:pPr>
          </w:p>
          <w:p w:rsidR="00D353C8" w:rsidRDefault="00D353C8" w:rsidP="00593024">
            <w:pPr>
              <w:jc w:val="right"/>
              <w:rPr>
                <w:bCs/>
              </w:rPr>
            </w:pPr>
          </w:p>
          <w:p w:rsidR="00D353C8" w:rsidRDefault="00D353C8" w:rsidP="00593024">
            <w:pPr>
              <w:jc w:val="right"/>
              <w:rPr>
                <w:bCs/>
              </w:rPr>
            </w:pPr>
          </w:p>
          <w:p w:rsidR="00D353C8" w:rsidRPr="00260340" w:rsidRDefault="00D353C8" w:rsidP="00593024">
            <w:pPr>
              <w:jc w:val="right"/>
              <w:rPr>
                <w:bCs/>
              </w:rPr>
            </w:pPr>
          </w:p>
        </w:tc>
        <w:tc>
          <w:tcPr>
            <w:tcW w:w="885" w:type="dxa"/>
          </w:tcPr>
          <w:p w:rsidR="00D353C8" w:rsidRDefault="00D353C8" w:rsidP="00593024">
            <w:pPr>
              <w:jc w:val="right"/>
              <w:rPr>
                <w:bCs/>
              </w:rPr>
            </w:pPr>
          </w:p>
          <w:p w:rsidR="00D353C8" w:rsidRDefault="00D353C8" w:rsidP="00593024">
            <w:pPr>
              <w:jc w:val="right"/>
              <w:rPr>
                <w:bCs/>
              </w:rPr>
            </w:pPr>
          </w:p>
          <w:p w:rsidR="00D353C8" w:rsidRDefault="00D353C8" w:rsidP="00593024">
            <w:pPr>
              <w:jc w:val="right"/>
              <w:rPr>
                <w:bCs/>
              </w:rPr>
            </w:pPr>
          </w:p>
          <w:p w:rsidR="00D353C8" w:rsidRPr="00260340" w:rsidRDefault="00D353C8" w:rsidP="00593024">
            <w:pPr>
              <w:jc w:val="right"/>
              <w:rPr>
                <w:bCs/>
              </w:rPr>
            </w:pPr>
            <w:r w:rsidRPr="00981310">
              <w:rPr>
                <w:bCs/>
              </w:rPr>
              <w:t>100</w:t>
            </w:r>
          </w:p>
        </w:tc>
      </w:tr>
      <w:tr w:rsidR="00D353C8" w:rsidRPr="004A4702" w:rsidTr="00593024">
        <w:trPr>
          <w:trHeight w:val="437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rPr>
                <w:b/>
              </w:rPr>
            </w:pPr>
            <w:r w:rsidRPr="00A16622">
              <w:t>Итого расходов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4A4702" w:rsidRDefault="00D353C8" w:rsidP="00593024">
            <w:pPr>
              <w:jc w:val="right"/>
              <w:rPr>
                <w:b/>
              </w:rPr>
            </w:pPr>
            <w:r>
              <w:t>3805,9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3C8" w:rsidRPr="006F532F" w:rsidRDefault="00D353C8" w:rsidP="00593024">
            <w:pPr>
              <w:jc w:val="right"/>
              <w:rPr>
                <w:bCs/>
              </w:rPr>
            </w:pPr>
            <w:r>
              <w:rPr>
                <w:bCs/>
              </w:rPr>
              <w:t>3619,0</w:t>
            </w:r>
          </w:p>
        </w:tc>
        <w:tc>
          <w:tcPr>
            <w:tcW w:w="885" w:type="dxa"/>
            <w:vAlign w:val="bottom"/>
          </w:tcPr>
          <w:p w:rsidR="00D353C8" w:rsidRPr="006F532F" w:rsidRDefault="00D353C8" w:rsidP="00593024">
            <w:pPr>
              <w:jc w:val="right"/>
              <w:rPr>
                <w:bCs/>
              </w:rPr>
            </w:pPr>
            <w:r>
              <w:rPr>
                <w:bCs/>
              </w:rPr>
              <w:t>95,1</w:t>
            </w:r>
          </w:p>
        </w:tc>
      </w:tr>
    </w:tbl>
    <w:p w:rsidR="00D353C8" w:rsidRDefault="00D353C8" w:rsidP="00D353C8">
      <w:pPr>
        <w:jc w:val="both"/>
        <w:rPr>
          <w:sz w:val="6"/>
          <w:szCs w:val="6"/>
        </w:rPr>
        <w:sectPr w:rsidR="00D353C8" w:rsidSect="001C748D">
          <w:headerReference w:type="even" r:id="rId8"/>
          <w:pgSz w:w="11906" w:h="16838" w:code="9"/>
          <w:pgMar w:top="567" w:right="851" w:bottom="454" w:left="1701" w:header="709" w:footer="709" w:gutter="0"/>
          <w:cols w:space="708"/>
          <w:titlePg/>
          <w:docGrid w:linePitch="360"/>
        </w:sectPr>
      </w:pPr>
    </w:p>
    <w:p w:rsidR="00BE53C9" w:rsidRDefault="00BE53C9" w:rsidP="00D353C8"/>
    <w:sectPr w:rsidR="00BE53C9" w:rsidSect="00BE5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98" w:rsidRDefault="00D353C8" w:rsidP="002B663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7</w:t>
    </w:r>
    <w:r>
      <w:rPr>
        <w:rStyle w:val="aa"/>
      </w:rPr>
      <w:fldChar w:fldCharType="end"/>
    </w:r>
  </w:p>
  <w:p w:rsidR="00B85B98" w:rsidRDefault="00D353C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F7DDE"/>
    <w:multiLevelType w:val="hybridMultilevel"/>
    <w:tmpl w:val="E3BE81C0"/>
    <w:lvl w:ilvl="0" w:tplc="09BCEE4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6B308F"/>
    <w:multiLevelType w:val="hybridMultilevel"/>
    <w:tmpl w:val="A1E6A726"/>
    <w:lvl w:ilvl="0" w:tplc="E4C642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AC70CFB"/>
    <w:multiLevelType w:val="hybridMultilevel"/>
    <w:tmpl w:val="1E481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492B08"/>
    <w:multiLevelType w:val="hybridMultilevel"/>
    <w:tmpl w:val="85300CFC"/>
    <w:lvl w:ilvl="0" w:tplc="039E28A4">
      <w:start w:val="225"/>
      <w:numFmt w:val="decimal"/>
      <w:lvlText w:val="%1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7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9242A8"/>
    <w:multiLevelType w:val="hybridMultilevel"/>
    <w:tmpl w:val="387C3BE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1F3C10"/>
    <w:multiLevelType w:val="hybridMultilevel"/>
    <w:tmpl w:val="08227212"/>
    <w:lvl w:ilvl="0" w:tplc="831061A2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55457A31"/>
    <w:multiLevelType w:val="hybridMultilevel"/>
    <w:tmpl w:val="E8B864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85E663B"/>
    <w:multiLevelType w:val="hybridMultilevel"/>
    <w:tmpl w:val="1A0A73B2"/>
    <w:lvl w:ilvl="0" w:tplc="6B70271E">
      <w:start w:val="1"/>
      <w:numFmt w:val="decimal"/>
      <w:lvlText w:val="%1)"/>
      <w:lvlJc w:val="left"/>
      <w:pPr>
        <w:tabs>
          <w:tab w:val="num" w:pos="1485"/>
        </w:tabs>
        <w:ind w:left="14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D06D05"/>
    <w:multiLevelType w:val="hybridMultilevel"/>
    <w:tmpl w:val="7AD6C82A"/>
    <w:lvl w:ilvl="0" w:tplc="2A72C2A2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65AB144E"/>
    <w:multiLevelType w:val="hybridMultilevel"/>
    <w:tmpl w:val="197AB886"/>
    <w:lvl w:ilvl="0" w:tplc="61AA523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347"/>
        </w:tabs>
        <w:ind w:left="1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2B7685"/>
    <w:multiLevelType w:val="multilevel"/>
    <w:tmpl w:val="B7D8774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85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8">
    <w:nsid w:val="75B90353"/>
    <w:multiLevelType w:val="hybridMultilevel"/>
    <w:tmpl w:val="1792A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12"/>
  </w:num>
  <w:num w:numId="5">
    <w:abstractNumId w:val="1"/>
  </w:num>
  <w:num w:numId="6">
    <w:abstractNumId w:val="0"/>
  </w:num>
  <w:num w:numId="7">
    <w:abstractNumId w:val="15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5"/>
  </w:num>
  <w:num w:numId="14">
    <w:abstractNumId w:val="13"/>
  </w:num>
  <w:num w:numId="15">
    <w:abstractNumId w:val="17"/>
  </w:num>
  <w:num w:numId="16">
    <w:abstractNumId w:val="4"/>
  </w:num>
  <w:num w:numId="17">
    <w:abstractNumId w:val="10"/>
  </w:num>
  <w:num w:numId="18">
    <w:abstractNumId w:val="9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529"/>
    <w:rsid w:val="00074A40"/>
    <w:rsid w:val="0024595B"/>
    <w:rsid w:val="002B4816"/>
    <w:rsid w:val="003B5B0A"/>
    <w:rsid w:val="00457770"/>
    <w:rsid w:val="004745F8"/>
    <w:rsid w:val="005F6EBE"/>
    <w:rsid w:val="00654529"/>
    <w:rsid w:val="006570CA"/>
    <w:rsid w:val="00730F32"/>
    <w:rsid w:val="00797C07"/>
    <w:rsid w:val="0085307F"/>
    <w:rsid w:val="008817B4"/>
    <w:rsid w:val="00981BD3"/>
    <w:rsid w:val="009838F5"/>
    <w:rsid w:val="00A17B53"/>
    <w:rsid w:val="00A731A0"/>
    <w:rsid w:val="00AB05E3"/>
    <w:rsid w:val="00AE13EA"/>
    <w:rsid w:val="00B65254"/>
    <w:rsid w:val="00B87CF2"/>
    <w:rsid w:val="00BA16F3"/>
    <w:rsid w:val="00BE53C9"/>
    <w:rsid w:val="00C10F4B"/>
    <w:rsid w:val="00C44564"/>
    <w:rsid w:val="00C84547"/>
    <w:rsid w:val="00CD1101"/>
    <w:rsid w:val="00CD3276"/>
    <w:rsid w:val="00D353C8"/>
    <w:rsid w:val="00DC3452"/>
    <w:rsid w:val="00E45EF4"/>
    <w:rsid w:val="00E50B6F"/>
    <w:rsid w:val="00E57401"/>
    <w:rsid w:val="00EC388D"/>
    <w:rsid w:val="00ED3CC7"/>
    <w:rsid w:val="00F0344E"/>
    <w:rsid w:val="00F25C36"/>
    <w:rsid w:val="00F86ECC"/>
    <w:rsid w:val="00FF3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388D"/>
    <w:pPr>
      <w:keepNext/>
      <w:jc w:val="center"/>
      <w:outlineLvl w:val="0"/>
    </w:pPr>
    <w:rPr>
      <w:rFonts w:ascii="Arial" w:hAnsi="Arial" w:cs="Arial"/>
      <w:b/>
      <w:sz w:val="36"/>
    </w:rPr>
  </w:style>
  <w:style w:type="paragraph" w:styleId="2">
    <w:name w:val="heading 2"/>
    <w:basedOn w:val="a"/>
    <w:next w:val="a"/>
    <w:link w:val="20"/>
    <w:qFormat/>
    <w:rsid w:val="00D353C8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353C8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D353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353C8"/>
    <w:pPr>
      <w:keepNext/>
      <w:tabs>
        <w:tab w:val="left" w:pos="6804"/>
      </w:tabs>
      <w:ind w:firstLine="851"/>
      <w:jc w:val="both"/>
      <w:outlineLvl w:val="4"/>
    </w:pPr>
    <w:rPr>
      <w:rFonts w:eastAsia="MS Mincho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D353C8"/>
    <w:pPr>
      <w:spacing w:before="240" w:after="60"/>
      <w:outlineLvl w:val="8"/>
    </w:pPr>
    <w:rPr>
      <w:rFonts w:ascii="Arial" w:eastAsia="MS Mincho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C388D"/>
    <w:rPr>
      <w:rFonts w:ascii="Arial" w:eastAsia="Times New Roman" w:hAnsi="Arial" w:cs="Arial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353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353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353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353C8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353C8"/>
    <w:rPr>
      <w:rFonts w:ascii="Arial" w:eastAsia="MS Mincho" w:hAnsi="Arial" w:cs="Arial"/>
      <w:lang w:eastAsia="ru-RU"/>
    </w:rPr>
  </w:style>
  <w:style w:type="paragraph" w:styleId="a3">
    <w:name w:val="Title"/>
    <w:basedOn w:val="a"/>
    <w:link w:val="a4"/>
    <w:qFormat/>
    <w:rsid w:val="00D353C8"/>
    <w:pPr>
      <w:jc w:val="center"/>
    </w:pPr>
    <w:rPr>
      <w:rFonts w:eastAsia="MS Mincho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D353C8"/>
    <w:rPr>
      <w:rFonts w:ascii="Times New Roman" w:eastAsia="MS Mincho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99"/>
    <w:rsid w:val="00D35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D353C8"/>
    <w:pPr>
      <w:jc w:val="both"/>
    </w:pPr>
    <w:rPr>
      <w:rFonts w:eastAsia="MS Mincho"/>
      <w:sz w:val="26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D353C8"/>
    <w:rPr>
      <w:rFonts w:ascii="Times New Roman" w:eastAsia="MS Mincho" w:hAnsi="Times New Roman" w:cs="Times New Roman"/>
      <w:sz w:val="26"/>
      <w:szCs w:val="20"/>
      <w:lang w:eastAsia="ru-RU"/>
    </w:rPr>
  </w:style>
  <w:style w:type="paragraph" w:styleId="a8">
    <w:name w:val="header"/>
    <w:basedOn w:val="a"/>
    <w:link w:val="a9"/>
    <w:uiPriority w:val="99"/>
    <w:rsid w:val="00D353C8"/>
    <w:pPr>
      <w:tabs>
        <w:tab w:val="center" w:pos="4677"/>
        <w:tab w:val="right" w:pos="9355"/>
      </w:tabs>
    </w:pPr>
    <w:rPr>
      <w:rFonts w:eastAsia="MS Mincho"/>
    </w:rPr>
  </w:style>
  <w:style w:type="character" w:customStyle="1" w:styleId="a9">
    <w:name w:val="Верхний колонтитул Знак"/>
    <w:basedOn w:val="a0"/>
    <w:link w:val="a8"/>
    <w:uiPriority w:val="99"/>
    <w:rsid w:val="00D353C8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353C8"/>
  </w:style>
  <w:style w:type="paragraph" w:styleId="ab">
    <w:name w:val="Document Map"/>
    <w:basedOn w:val="a"/>
    <w:link w:val="ac"/>
    <w:semiHidden/>
    <w:rsid w:val="00D353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D353C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footer"/>
    <w:basedOn w:val="a"/>
    <w:link w:val="ae"/>
    <w:uiPriority w:val="99"/>
    <w:rsid w:val="00D353C8"/>
    <w:pPr>
      <w:tabs>
        <w:tab w:val="center" w:pos="4677"/>
        <w:tab w:val="right" w:pos="9355"/>
      </w:tabs>
    </w:pPr>
    <w:rPr>
      <w:rFonts w:eastAsia="MS Mincho"/>
    </w:rPr>
  </w:style>
  <w:style w:type="character" w:customStyle="1" w:styleId="ae">
    <w:name w:val="Нижний колонтитул Знак"/>
    <w:basedOn w:val="a0"/>
    <w:link w:val="ad"/>
    <w:uiPriority w:val="99"/>
    <w:rsid w:val="00D353C8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353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alloon Text"/>
    <w:basedOn w:val="a"/>
    <w:link w:val="af0"/>
    <w:rsid w:val="00D353C8"/>
    <w:rPr>
      <w:rFonts w:ascii="Tahoma" w:eastAsia="MS Mincho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353C8"/>
    <w:rPr>
      <w:rFonts w:ascii="Tahoma" w:eastAsia="MS Mincho" w:hAnsi="Tahoma" w:cs="Tahoma"/>
      <w:sz w:val="16"/>
      <w:szCs w:val="16"/>
      <w:lang w:eastAsia="ru-RU"/>
    </w:rPr>
  </w:style>
  <w:style w:type="paragraph" w:styleId="af1">
    <w:name w:val="Normal (Web)"/>
    <w:basedOn w:val="a"/>
    <w:rsid w:val="00D353C8"/>
    <w:pPr>
      <w:spacing w:before="75" w:after="75"/>
    </w:pPr>
    <w:rPr>
      <w:rFonts w:ascii="Times" w:hAnsi="Times" w:cs="Times"/>
      <w:sz w:val="21"/>
      <w:szCs w:val="21"/>
    </w:rPr>
  </w:style>
  <w:style w:type="paragraph" w:styleId="af2">
    <w:name w:val="Body Text Indent"/>
    <w:basedOn w:val="a"/>
    <w:link w:val="af3"/>
    <w:rsid w:val="00D353C8"/>
    <w:pPr>
      <w:ind w:firstLine="851"/>
      <w:jc w:val="both"/>
    </w:pPr>
    <w:rPr>
      <w:rFonts w:eastAsia="MS Mincho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rsid w:val="00D353C8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353C8"/>
    <w:pPr>
      <w:widowControl w:val="0"/>
      <w:jc w:val="both"/>
    </w:pPr>
    <w:rPr>
      <w:rFonts w:eastAsia="MS Mincho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D353C8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af4">
    <w:name w:val="Plain Text"/>
    <w:basedOn w:val="a"/>
    <w:link w:val="af5"/>
    <w:rsid w:val="00D353C8"/>
    <w:pPr>
      <w:widowControl w:val="0"/>
    </w:pPr>
    <w:rPr>
      <w:rFonts w:ascii="Courier New" w:eastAsia="MS Mincho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D353C8"/>
    <w:rPr>
      <w:rFonts w:ascii="Courier New" w:eastAsia="MS Mincho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D353C8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D353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 Знак Знак Знак Знак Знак Знак Знак Знак"/>
    <w:basedOn w:val="a"/>
    <w:rsid w:val="00D353C8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annotation reference"/>
    <w:rsid w:val="00D353C8"/>
    <w:rPr>
      <w:sz w:val="16"/>
      <w:szCs w:val="16"/>
    </w:rPr>
  </w:style>
  <w:style w:type="paragraph" w:styleId="af8">
    <w:name w:val="annotation text"/>
    <w:basedOn w:val="a"/>
    <w:link w:val="af9"/>
    <w:rsid w:val="00D353C8"/>
    <w:rPr>
      <w:sz w:val="20"/>
      <w:szCs w:val="20"/>
      <w:lang/>
    </w:rPr>
  </w:style>
  <w:style w:type="character" w:customStyle="1" w:styleId="af9">
    <w:name w:val="Текст примечания Знак"/>
    <w:basedOn w:val="a0"/>
    <w:link w:val="af8"/>
    <w:rsid w:val="00D353C8"/>
    <w:rPr>
      <w:rFonts w:ascii="Times New Roman" w:eastAsia="Times New Roman" w:hAnsi="Times New Roman" w:cs="Times New Roman"/>
      <w:sz w:val="20"/>
      <w:szCs w:val="20"/>
      <w:lang/>
    </w:rPr>
  </w:style>
  <w:style w:type="paragraph" w:styleId="afa">
    <w:name w:val="annotation subject"/>
    <w:basedOn w:val="af8"/>
    <w:next w:val="af8"/>
    <w:link w:val="afb"/>
    <w:rsid w:val="00D353C8"/>
    <w:rPr>
      <w:b/>
      <w:bCs/>
    </w:rPr>
  </w:style>
  <w:style w:type="character" w:customStyle="1" w:styleId="afb">
    <w:name w:val="Тема примечания Знак"/>
    <w:basedOn w:val="af9"/>
    <w:link w:val="afa"/>
    <w:rsid w:val="00D353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4785F-E1C0-408D-85C7-3FFF1486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91</Words>
  <Characters>170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BUH2</dc:creator>
  <cp:lastModifiedBy>1</cp:lastModifiedBy>
  <cp:revision>2</cp:revision>
  <cp:lastPrinted>2020-04-21T04:18:00Z</cp:lastPrinted>
  <dcterms:created xsi:type="dcterms:W3CDTF">2022-03-03T01:59:00Z</dcterms:created>
  <dcterms:modified xsi:type="dcterms:W3CDTF">2022-03-03T01:59:00Z</dcterms:modified>
</cp:coreProperties>
</file>